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0FC" w:rsidRPr="007B2047" w:rsidRDefault="003040FC" w:rsidP="003040FC">
      <w:pPr>
        <w:jc w:val="center"/>
        <w:rPr>
          <w:lang w:val="en-US" w:eastAsia="ar-SA"/>
        </w:rPr>
      </w:pPr>
      <w:r w:rsidRPr="007B2047">
        <w:rPr>
          <w:lang w:eastAsia="ar-SA"/>
        </w:rPr>
        <w:object w:dxaOrig="769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6" o:title=""/>
          </v:shape>
          <o:OLEObject Type="Embed" ProgID="Word.Picture.8" ShapeID="_x0000_i1025" DrawAspect="Content" ObjectID="_1809760661" r:id="rId7"/>
        </w:object>
      </w:r>
    </w:p>
    <w:p w:rsidR="003040FC" w:rsidRDefault="003040FC" w:rsidP="003040FC">
      <w:pPr>
        <w:jc w:val="center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ДЕПАРТАМЕНТ ОСВІТИ ПОЛТАВСЬКОЇ МІСЬКОЇ РАДИ </w:t>
      </w:r>
    </w:p>
    <w:p w:rsidR="003040FC" w:rsidRPr="00564833" w:rsidRDefault="003040FC" w:rsidP="003040FC">
      <w:pPr>
        <w:jc w:val="center"/>
        <w:rPr>
          <w:b/>
          <w:sz w:val="28"/>
          <w:szCs w:val="28"/>
          <w:lang w:val="uk-UA" w:eastAsia="ar-SA"/>
        </w:rPr>
      </w:pPr>
      <w:r w:rsidRPr="00564833">
        <w:rPr>
          <w:b/>
          <w:sz w:val="28"/>
          <w:szCs w:val="28"/>
          <w:lang w:val="uk-UA" w:eastAsia="ar-SA"/>
        </w:rPr>
        <w:t>ЛІЦЕЙ № 47 «АЛЬТЕРНАТИВА»</w:t>
      </w:r>
    </w:p>
    <w:p w:rsidR="003040FC" w:rsidRPr="00C25D04" w:rsidRDefault="003040FC" w:rsidP="003040FC">
      <w:pPr>
        <w:jc w:val="center"/>
        <w:rPr>
          <w:sz w:val="28"/>
          <w:szCs w:val="28"/>
          <w:lang w:val="uk-UA" w:eastAsia="ar-SA"/>
        </w:rPr>
      </w:pPr>
      <w:r w:rsidRPr="00564833">
        <w:rPr>
          <w:b/>
          <w:sz w:val="28"/>
          <w:szCs w:val="28"/>
          <w:lang w:val="uk-UA" w:eastAsia="ar-SA"/>
        </w:rPr>
        <w:t>ПОЛТАВСЬКОЇ МІСЬКОЇ РАДИ</w:t>
      </w:r>
    </w:p>
    <w:p w:rsidR="003040FC" w:rsidRPr="002E13D8" w:rsidRDefault="003040FC" w:rsidP="003040FC">
      <w:pPr>
        <w:jc w:val="center"/>
        <w:rPr>
          <w:lang w:val="uk-UA" w:eastAsia="ar-SA"/>
        </w:rPr>
      </w:pPr>
      <w:r w:rsidRPr="000F1A2D">
        <w:rPr>
          <w:lang w:val="uk-UA" w:eastAsia="ar-SA"/>
        </w:rPr>
        <w:t xml:space="preserve">вул. </w:t>
      </w:r>
      <w:r w:rsidR="000F1A2D" w:rsidRPr="000F1A2D">
        <w:rPr>
          <w:lang w:val="uk-UA" w:eastAsia="ar-SA"/>
        </w:rPr>
        <w:t>Охтирський Шлях</w:t>
      </w:r>
      <w:r w:rsidRPr="000F1A2D">
        <w:rPr>
          <w:lang w:val="uk-UA" w:eastAsia="ar-SA"/>
        </w:rPr>
        <w:t>,14,</w:t>
      </w:r>
      <w:r w:rsidRPr="002E13D8">
        <w:rPr>
          <w:lang w:val="uk-UA" w:eastAsia="ar-SA"/>
        </w:rPr>
        <w:t xml:space="preserve"> </w:t>
      </w:r>
      <w:proofErr w:type="spellStart"/>
      <w:r w:rsidRPr="002E13D8">
        <w:rPr>
          <w:lang w:val="uk-UA" w:eastAsia="ar-SA"/>
        </w:rPr>
        <w:t>м.Полтава</w:t>
      </w:r>
      <w:proofErr w:type="spellEnd"/>
      <w:r w:rsidRPr="002E13D8">
        <w:rPr>
          <w:lang w:val="uk-UA" w:eastAsia="ar-SA"/>
        </w:rPr>
        <w:t>, 36015, тел./факс (0532) 51-30-11</w:t>
      </w:r>
    </w:p>
    <w:p w:rsidR="003040FC" w:rsidRPr="002E13D8" w:rsidRDefault="003040FC" w:rsidP="003040FC">
      <w:pPr>
        <w:jc w:val="center"/>
        <w:rPr>
          <w:lang w:val="uk-UA" w:eastAsia="ar-SA"/>
        </w:rPr>
      </w:pPr>
      <w:r w:rsidRPr="002E13D8">
        <w:rPr>
          <w:lang w:val="en-US" w:eastAsia="ar-SA"/>
        </w:rPr>
        <w:t>e</w:t>
      </w:r>
      <w:r w:rsidRPr="00FA5D62">
        <w:rPr>
          <w:lang w:eastAsia="ar-SA"/>
        </w:rPr>
        <w:t>-</w:t>
      </w:r>
      <w:proofErr w:type="gramStart"/>
      <w:r w:rsidRPr="002E13D8">
        <w:rPr>
          <w:lang w:val="en-US" w:eastAsia="ar-SA"/>
        </w:rPr>
        <w:t>mail</w:t>
      </w:r>
      <w:r w:rsidRPr="002E13D8">
        <w:rPr>
          <w:lang w:val="uk-UA" w:eastAsia="ar-SA"/>
        </w:rPr>
        <w:t>:</w:t>
      </w:r>
      <w:proofErr w:type="spellStart"/>
      <w:r w:rsidRPr="002E13D8">
        <w:rPr>
          <w:lang w:val="en-US" w:eastAsia="ar-SA"/>
        </w:rPr>
        <w:t>vzsh</w:t>
      </w:r>
      <w:proofErr w:type="spellEnd"/>
      <w:r w:rsidRPr="002E13D8">
        <w:rPr>
          <w:lang w:val="uk-UA" w:eastAsia="ar-SA"/>
        </w:rPr>
        <w:t>1</w:t>
      </w:r>
      <w:proofErr w:type="spellStart"/>
      <w:r w:rsidRPr="002E13D8">
        <w:rPr>
          <w:lang w:val="en-US" w:eastAsia="ar-SA"/>
        </w:rPr>
        <w:t>poltava</w:t>
      </w:r>
      <w:proofErr w:type="spellEnd"/>
      <w:r w:rsidRPr="002E13D8">
        <w:rPr>
          <w:lang w:val="uk-UA" w:eastAsia="ar-SA"/>
        </w:rPr>
        <w:t>@</w:t>
      </w:r>
      <w:proofErr w:type="spellStart"/>
      <w:r w:rsidRPr="002E13D8">
        <w:rPr>
          <w:lang w:val="en-US" w:eastAsia="ar-SA"/>
        </w:rPr>
        <w:t>gmail</w:t>
      </w:r>
      <w:proofErr w:type="spellEnd"/>
      <w:r w:rsidRPr="002E13D8">
        <w:rPr>
          <w:lang w:val="uk-UA" w:eastAsia="ar-SA"/>
        </w:rPr>
        <w:t>.</w:t>
      </w:r>
      <w:r w:rsidRPr="002E13D8">
        <w:rPr>
          <w:lang w:val="en-US" w:eastAsia="ar-SA"/>
        </w:rPr>
        <w:t>com</w:t>
      </w:r>
      <w:r w:rsidRPr="002E13D8">
        <w:rPr>
          <w:lang w:val="uk-UA" w:eastAsia="ar-SA"/>
        </w:rPr>
        <w:t xml:space="preserve">  Код</w:t>
      </w:r>
      <w:proofErr w:type="gramEnd"/>
      <w:r w:rsidRPr="002E13D8">
        <w:rPr>
          <w:lang w:val="uk-UA" w:eastAsia="ar-SA"/>
        </w:rPr>
        <w:t xml:space="preserve"> ЄДРПОУ 21064949</w:t>
      </w:r>
    </w:p>
    <w:p w:rsidR="003040FC" w:rsidRDefault="003040FC" w:rsidP="003040FC">
      <w:pPr>
        <w:jc w:val="center"/>
        <w:rPr>
          <w:lang w:val="uk-UA" w:eastAsia="ar-SA"/>
        </w:rPr>
      </w:pPr>
    </w:p>
    <w:p w:rsidR="005A66F7" w:rsidRPr="00983291" w:rsidRDefault="005A66F7" w:rsidP="00AD0B9E">
      <w:pPr>
        <w:spacing w:line="276" w:lineRule="auto"/>
        <w:ind w:right="-81"/>
        <w:contextualSpacing/>
        <w:jc w:val="both"/>
        <w:rPr>
          <w:b/>
          <w:sz w:val="28"/>
          <w:szCs w:val="28"/>
          <w:lang w:val="uk-UA"/>
        </w:rPr>
      </w:pPr>
    </w:p>
    <w:p w:rsidR="003040FC" w:rsidRDefault="00743D70" w:rsidP="00AD0B9E">
      <w:pPr>
        <w:spacing w:line="276" w:lineRule="auto"/>
        <w:ind w:right="-81"/>
        <w:contextualSpacing/>
        <w:jc w:val="center"/>
        <w:rPr>
          <w:b/>
          <w:sz w:val="28"/>
          <w:szCs w:val="28"/>
          <w:lang w:val="uk-UA"/>
        </w:rPr>
      </w:pPr>
      <w:r w:rsidRPr="00983291">
        <w:rPr>
          <w:b/>
          <w:sz w:val="28"/>
          <w:szCs w:val="28"/>
          <w:lang w:val="uk-UA"/>
        </w:rPr>
        <w:t xml:space="preserve">Звіт керівника </w:t>
      </w:r>
    </w:p>
    <w:p w:rsidR="00FE44A5" w:rsidRDefault="00743D70" w:rsidP="00AD0B9E">
      <w:pPr>
        <w:spacing w:line="276" w:lineRule="auto"/>
        <w:ind w:right="-81"/>
        <w:contextualSpacing/>
        <w:jc w:val="center"/>
        <w:rPr>
          <w:b/>
          <w:sz w:val="28"/>
          <w:szCs w:val="28"/>
          <w:lang w:val="uk-UA"/>
        </w:rPr>
      </w:pPr>
      <w:r w:rsidRPr="00983291">
        <w:rPr>
          <w:b/>
          <w:sz w:val="28"/>
          <w:szCs w:val="28"/>
          <w:lang w:val="uk-UA"/>
        </w:rPr>
        <w:t>ліцею №47 «Альтернатива»</w:t>
      </w:r>
      <w:r w:rsidR="000F1A2D">
        <w:rPr>
          <w:b/>
          <w:sz w:val="28"/>
          <w:szCs w:val="28"/>
          <w:lang w:val="uk-UA"/>
        </w:rPr>
        <w:t xml:space="preserve"> </w:t>
      </w:r>
      <w:r w:rsidRPr="00983291">
        <w:rPr>
          <w:b/>
          <w:sz w:val="28"/>
          <w:szCs w:val="28"/>
          <w:lang w:val="uk-UA"/>
        </w:rPr>
        <w:t>Полтавської міської ради</w:t>
      </w:r>
    </w:p>
    <w:p w:rsidR="007F57DF" w:rsidRPr="00983291" w:rsidRDefault="007F57DF" w:rsidP="00AD0B9E">
      <w:pPr>
        <w:spacing w:line="276" w:lineRule="auto"/>
        <w:ind w:right="-81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202</w:t>
      </w:r>
      <w:r w:rsidR="00F5351F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-202</w:t>
      </w:r>
      <w:r w:rsidR="00F5351F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навчальний рік</w:t>
      </w:r>
    </w:p>
    <w:p w:rsidR="005A66F7" w:rsidRPr="00983291" w:rsidRDefault="005A66F7" w:rsidP="00AD0B9E">
      <w:pPr>
        <w:spacing w:line="276" w:lineRule="auto"/>
        <w:ind w:right="-81"/>
        <w:contextualSpacing/>
        <w:jc w:val="both"/>
        <w:rPr>
          <w:b/>
          <w:sz w:val="28"/>
          <w:szCs w:val="28"/>
          <w:lang w:val="uk-UA"/>
        </w:rPr>
      </w:pPr>
    </w:p>
    <w:p w:rsidR="005A66F7" w:rsidRPr="00983291" w:rsidRDefault="005A66F7" w:rsidP="00AD0B9E">
      <w:pPr>
        <w:spacing w:line="276" w:lineRule="auto"/>
        <w:ind w:right="-81" w:firstLine="567"/>
        <w:contextualSpacing/>
        <w:jc w:val="both"/>
        <w:rPr>
          <w:rStyle w:val="FontStyle18"/>
          <w:sz w:val="28"/>
          <w:szCs w:val="28"/>
          <w:lang w:val="uk-UA"/>
        </w:rPr>
      </w:pPr>
      <w:r w:rsidRPr="00983291">
        <w:rPr>
          <w:sz w:val="28"/>
          <w:szCs w:val="28"/>
          <w:lang w:val="uk-UA"/>
        </w:rPr>
        <w:t>Ліцей № 47 «Альтернатива» Полтавської міської ради</w:t>
      </w:r>
      <w:r w:rsidR="00A75C43">
        <w:rPr>
          <w:sz w:val="28"/>
          <w:szCs w:val="28"/>
          <w:lang w:val="uk-UA"/>
        </w:rPr>
        <w:t xml:space="preserve"> </w:t>
      </w:r>
      <w:r w:rsidR="000115E8">
        <w:rPr>
          <w:sz w:val="28"/>
          <w:szCs w:val="28"/>
          <w:lang w:val="uk-UA"/>
        </w:rPr>
        <w:t>–</w:t>
      </w:r>
      <w:r w:rsidR="00A75C43">
        <w:rPr>
          <w:sz w:val="28"/>
          <w:szCs w:val="28"/>
          <w:lang w:val="uk-UA"/>
        </w:rPr>
        <w:t xml:space="preserve"> це</w:t>
      </w:r>
      <w:r w:rsidR="000115E8">
        <w:rPr>
          <w:sz w:val="28"/>
          <w:szCs w:val="28"/>
          <w:lang w:val="uk-UA"/>
        </w:rPr>
        <w:t xml:space="preserve"> </w:t>
      </w:r>
      <w:r w:rsidR="00A75C43" w:rsidRPr="00A75C43">
        <w:rPr>
          <w:sz w:val="28"/>
          <w:szCs w:val="28"/>
          <w:lang w:val="uk-UA"/>
        </w:rPr>
        <w:t>сучасний заклад освіти</w:t>
      </w:r>
      <w:r w:rsidR="00A75C43">
        <w:rPr>
          <w:sz w:val="28"/>
          <w:szCs w:val="28"/>
          <w:lang w:val="uk-UA"/>
        </w:rPr>
        <w:t>, який</w:t>
      </w:r>
      <w:r w:rsidR="000115E8">
        <w:rPr>
          <w:sz w:val="28"/>
          <w:szCs w:val="28"/>
          <w:lang w:val="uk-UA"/>
        </w:rPr>
        <w:t xml:space="preserve"> </w:t>
      </w:r>
      <w:r w:rsidRPr="00983291">
        <w:rPr>
          <w:rStyle w:val="FontStyle18"/>
          <w:sz w:val="28"/>
          <w:szCs w:val="28"/>
          <w:lang w:val="uk-UA"/>
        </w:rPr>
        <w:t>здійснює освітню діяльність на двох рівнях: базова середня освіта; профільна середня освіта (ліцей з гімназією) та забезпечує потреби громадян різних вікових категорій у загальній середній освіті (</w:t>
      </w:r>
      <w:r w:rsidR="00F5351F">
        <w:rPr>
          <w:rStyle w:val="FontStyle18"/>
          <w:sz w:val="28"/>
          <w:szCs w:val="28"/>
          <w:lang w:val="uk-UA"/>
        </w:rPr>
        <w:t>станом на 1 вересня 2024</w:t>
      </w:r>
      <w:r w:rsidR="00C3049E">
        <w:rPr>
          <w:rStyle w:val="FontStyle18"/>
          <w:sz w:val="28"/>
          <w:szCs w:val="28"/>
          <w:lang w:val="uk-UA"/>
        </w:rPr>
        <w:t xml:space="preserve"> року </w:t>
      </w:r>
      <w:r w:rsidR="00C3049E" w:rsidRPr="00C3049E">
        <w:rPr>
          <w:rStyle w:val="FontStyle18"/>
          <w:sz w:val="28"/>
          <w:szCs w:val="28"/>
          <w:lang w:val="uk-UA"/>
        </w:rPr>
        <w:t>19</w:t>
      </w:r>
      <w:r w:rsidR="00F5351F">
        <w:rPr>
          <w:rStyle w:val="FontStyle18"/>
          <w:sz w:val="28"/>
          <w:szCs w:val="28"/>
          <w:lang w:val="uk-UA"/>
        </w:rPr>
        <w:t>4</w:t>
      </w:r>
      <w:r w:rsidR="000F1A2D">
        <w:rPr>
          <w:rStyle w:val="FontStyle18"/>
          <w:sz w:val="28"/>
          <w:szCs w:val="28"/>
          <w:lang w:val="uk-UA"/>
        </w:rPr>
        <w:t xml:space="preserve"> учні старші</w:t>
      </w:r>
      <w:r w:rsidR="00C3049E" w:rsidRPr="00C3049E">
        <w:rPr>
          <w:rStyle w:val="FontStyle18"/>
          <w:sz w:val="28"/>
          <w:szCs w:val="28"/>
          <w:lang w:val="uk-UA"/>
        </w:rPr>
        <w:t xml:space="preserve"> 18 років</w:t>
      </w:r>
      <w:r w:rsidRPr="00C3049E">
        <w:rPr>
          <w:rStyle w:val="FontStyle18"/>
          <w:sz w:val="28"/>
          <w:szCs w:val="28"/>
          <w:lang w:val="uk-UA"/>
        </w:rPr>
        <w:t>).</w:t>
      </w:r>
    </w:p>
    <w:p w:rsidR="005A66F7" w:rsidRPr="003161B7" w:rsidRDefault="00A75C43" w:rsidP="00AD0B9E">
      <w:pPr>
        <w:pStyle w:val="Style2"/>
        <w:widowControl/>
        <w:tabs>
          <w:tab w:val="left" w:pos="432"/>
        </w:tabs>
        <w:spacing w:line="276" w:lineRule="auto"/>
        <w:contextualSpacing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ab/>
      </w:r>
      <w:r w:rsidR="005A66F7" w:rsidRPr="00983291">
        <w:rPr>
          <w:rStyle w:val="FontStyle18"/>
          <w:sz w:val="28"/>
          <w:szCs w:val="28"/>
        </w:rPr>
        <w:t xml:space="preserve">Спроможність закладу 340 учнів. Загальна кількість працівників – </w:t>
      </w:r>
      <w:r w:rsidR="00F5351F" w:rsidRPr="00F5351F">
        <w:rPr>
          <w:rStyle w:val="FontStyle18"/>
          <w:sz w:val="28"/>
          <w:szCs w:val="28"/>
        </w:rPr>
        <w:t>40</w:t>
      </w:r>
      <w:r w:rsidR="003161B7">
        <w:rPr>
          <w:rStyle w:val="FontStyle18"/>
          <w:sz w:val="28"/>
          <w:szCs w:val="28"/>
        </w:rPr>
        <w:t>.</w:t>
      </w:r>
    </w:p>
    <w:p w:rsidR="000115E8" w:rsidRPr="008E68EC" w:rsidRDefault="003161B7" w:rsidP="00AD0B9E">
      <w:pPr>
        <w:pStyle w:val="Style2"/>
        <w:widowControl/>
        <w:tabs>
          <w:tab w:val="left" w:pos="466"/>
        </w:tabs>
        <w:spacing w:line="276" w:lineRule="auto"/>
        <w:contextualSpacing/>
        <w:rPr>
          <w:sz w:val="28"/>
          <w:szCs w:val="28"/>
          <w:lang w:val="ru-RU"/>
        </w:rPr>
      </w:pPr>
      <w:r>
        <w:rPr>
          <w:rStyle w:val="FontStyle18"/>
          <w:sz w:val="28"/>
          <w:szCs w:val="28"/>
        </w:rPr>
        <w:tab/>
      </w:r>
      <w:r w:rsidR="005A66F7" w:rsidRPr="00983291">
        <w:rPr>
          <w:sz w:val="28"/>
          <w:szCs w:val="28"/>
        </w:rPr>
        <w:t>Станом на кінець 202</w:t>
      </w:r>
      <w:r w:rsidR="00F5351F" w:rsidRPr="00F5351F">
        <w:rPr>
          <w:sz w:val="28"/>
          <w:szCs w:val="28"/>
        </w:rPr>
        <w:t>4</w:t>
      </w:r>
      <w:r w:rsidR="005A66F7" w:rsidRPr="00983291">
        <w:rPr>
          <w:sz w:val="28"/>
          <w:szCs w:val="28"/>
        </w:rPr>
        <w:t xml:space="preserve"> – 202</w:t>
      </w:r>
      <w:r w:rsidR="00F5351F" w:rsidRPr="00F5351F">
        <w:rPr>
          <w:sz w:val="28"/>
          <w:szCs w:val="28"/>
        </w:rPr>
        <w:t>5</w:t>
      </w:r>
      <w:r w:rsidR="005A66F7" w:rsidRPr="00983291">
        <w:rPr>
          <w:sz w:val="28"/>
          <w:szCs w:val="28"/>
        </w:rPr>
        <w:t xml:space="preserve"> навчального року в </w:t>
      </w:r>
      <w:r w:rsidR="0028769B" w:rsidRPr="0028769B">
        <w:rPr>
          <w:sz w:val="28"/>
          <w:szCs w:val="28"/>
        </w:rPr>
        <w:t>1</w:t>
      </w:r>
      <w:r w:rsidR="00B21DBB">
        <w:rPr>
          <w:sz w:val="28"/>
          <w:szCs w:val="28"/>
        </w:rPr>
        <w:t>5</w:t>
      </w:r>
      <w:r w:rsidR="005A66F7" w:rsidRPr="00F742A9">
        <w:rPr>
          <w:color w:val="FF0000"/>
          <w:sz w:val="28"/>
          <w:szCs w:val="28"/>
        </w:rPr>
        <w:t xml:space="preserve"> </w:t>
      </w:r>
      <w:r w:rsidR="005A66F7" w:rsidRPr="00983291">
        <w:rPr>
          <w:sz w:val="28"/>
          <w:szCs w:val="28"/>
        </w:rPr>
        <w:t xml:space="preserve">класах </w:t>
      </w:r>
      <w:r w:rsidR="000115E8">
        <w:rPr>
          <w:sz w:val="28"/>
          <w:szCs w:val="28"/>
        </w:rPr>
        <w:t xml:space="preserve">- </w:t>
      </w:r>
      <w:r w:rsidR="0028769B" w:rsidRPr="000115E8">
        <w:rPr>
          <w:sz w:val="28"/>
          <w:szCs w:val="28"/>
        </w:rPr>
        <w:t>35</w:t>
      </w:r>
      <w:r w:rsidR="00F5351F" w:rsidRPr="00F5351F">
        <w:rPr>
          <w:sz w:val="28"/>
          <w:szCs w:val="28"/>
        </w:rPr>
        <w:t>2</w:t>
      </w:r>
      <w:r w:rsidR="0028769B" w:rsidRPr="000115E8">
        <w:rPr>
          <w:sz w:val="28"/>
          <w:szCs w:val="28"/>
        </w:rPr>
        <w:t xml:space="preserve"> </w:t>
      </w:r>
      <w:r w:rsidR="005A66F7" w:rsidRPr="000115E8">
        <w:rPr>
          <w:sz w:val="28"/>
          <w:szCs w:val="28"/>
        </w:rPr>
        <w:t>учні</w:t>
      </w:r>
      <w:r w:rsidR="0028769B" w:rsidRPr="000115E8">
        <w:rPr>
          <w:sz w:val="28"/>
          <w:szCs w:val="28"/>
        </w:rPr>
        <w:t>в</w:t>
      </w:r>
      <w:r w:rsidR="005A66F7" w:rsidRPr="00983291">
        <w:rPr>
          <w:sz w:val="28"/>
          <w:szCs w:val="28"/>
        </w:rPr>
        <w:t xml:space="preserve"> (в тому числі </w:t>
      </w:r>
      <w:r w:rsidR="005A66F7" w:rsidRPr="003161B7">
        <w:rPr>
          <w:sz w:val="28"/>
          <w:szCs w:val="28"/>
        </w:rPr>
        <w:t>4 класи</w:t>
      </w:r>
      <w:r w:rsidR="005A66F7" w:rsidRPr="00983291">
        <w:rPr>
          <w:sz w:val="28"/>
          <w:szCs w:val="28"/>
        </w:rPr>
        <w:t xml:space="preserve"> на базі ПВК-64</w:t>
      </w:r>
      <w:r w:rsidR="00F07707" w:rsidRPr="00F07707">
        <w:rPr>
          <w:sz w:val="28"/>
          <w:szCs w:val="28"/>
        </w:rPr>
        <w:t xml:space="preserve"> (36 учнів)</w:t>
      </w:r>
      <w:r w:rsidR="005A66F7" w:rsidRPr="00983291">
        <w:rPr>
          <w:sz w:val="28"/>
          <w:szCs w:val="28"/>
        </w:rPr>
        <w:t>, індивідуальне навчання на базі Державної установи «Полтавська установа виконання покарань (№23)»</w:t>
      </w:r>
      <w:r>
        <w:rPr>
          <w:sz w:val="28"/>
          <w:szCs w:val="28"/>
        </w:rPr>
        <w:t xml:space="preserve"> (</w:t>
      </w:r>
      <w:r w:rsidR="00F5351F" w:rsidRPr="00F5351F">
        <w:rPr>
          <w:sz w:val="28"/>
          <w:szCs w:val="28"/>
        </w:rPr>
        <w:t>3</w:t>
      </w:r>
      <w:r>
        <w:rPr>
          <w:sz w:val="28"/>
          <w:szCs w:val="28"/>
        </w:rPr>
        <w:t xml:space="preserve"> учні</w:t>
      </w:r>
      <w:r w:rsidR="000F1A2D">
        <w:rPr>
          <w:sz w:val="28"/>
          <w:szCs w:val="28"/>
        </w:rPr>
        <w:t>),</w:t>
      </w:r>
      <w:r w:rsidR="000F1A2D" w:rsidRPr="000F1A2D">
        <w:rPr>
          <w:sz w:val="28"/>
          <w:szCs w:val="28"/>
        </w:rPr>
        <w:t xml:space="preserve"> </w:t>
      </w:r>
      <w:r w:rsidR="00F5351F" w:rsidRPr="00F5351F">
        <w:rPr>
          <w:sz w:val="28"/>
          <w:szCs w:val="28"/>
        </w:rPr>
        <w:t>2</w:t>
      </w:r>
      <w:r w:rsidR="005A66F7" w:rsidRPr="003161B7">
        <w:rPr>
          <w:sz w:val="28"/>
          <w:szCs w:val="28"/>
        </w:rPr>
        <w:t xml:space="preserve"> класи на базі ПТУ№31</w:t>
      </w:r>
      <w:r w:rsidR="00F5351F" w:rsidRPr="00F5351F">
        <w:rPr>
          <w:sz w:val="28"/>
          <w:szCs w:val="28"/>
        </w:rPr>
        <w:t xml:space="preserve"> (49 учнів)</w:t>
      </w:r>
      <w:r w:rsidR="005A66F7" w:rsidRPr="003161B7">
        <w:rPr>
          <w:sz w:val="28"/>
          <w:szCs w:val="28"/>
        </w:rPr>
        <w:t xml:space="preserve"> і 2 класи на базі </w:t>
      </w:r>
      <w:proofErr w:type="spellStart"/>
      <w:r w:rsidR="005A66F7" w:rsidRPr="003161B7">
        <w:rPr>
          <w:sz w:val="28"/>
          <w:szCs w:val="28"/>
        </w:rPr>
        <w:t>електрорадіотехнічного</w:t>
      </w:r>
      <w:proofErr w:type="spellEnd"/>
      <w:r w:rsidR="005A66F7" w:rsidRPr="003161B7">
        <w:rPr>
          <w:sz w:val="28"/>
          <w:szCs w:val="28"/>
        </w:rPr>
        <w:t xml:space="preserve"> ліцею</w:t>
      </w:r>
      <w:r w:rsidR="00F5351F" w:rsidRPr="00F5351F">
        <w:rPr>
          <w:sz w:val="28"/>
          <w:szCs w:val="28"/>
        </w:rPr>
        <w:t xml:space="preserve"> </w:t>
      </w:r>
      <w:r w:rsidR="00F5351F">
        <w:rPr>
          <w:sz w:val="28"/>
          <w:szCs w:val="28"/>
          <w:lang w:val="ru-RU"/>
        </w:rPr>
        <w:t>(55 учнів</w:t>
      </w:r>
      <w:r w:rsidR="005A66F7" w:rsidRPr="003161B7">
        <w:rPr>
          <w:sz w:val="28"/>
          <w:szCs w:val="28"/>
        </w:rPr>
        <w:t>).</w:t>
      </w:r>
      <w:r w:rsidR="005A66F7" w:rsidRPr="00983291">
        <w:rPr>
          <w:sz w:val="28"/>
          <w:szCs w:val="28"/>
        </w:rPr>
        <w:t xml:space="preserve"> </w:t>
      </w:r>
      <w:r w:rsidR="000F1A2D">
        <w:rPr>
          <w:sz w:val="28"/>
          <w:szCs w:val="28"/>
          <w:lang w:val="ru-RU"/>
        </w:rPr>
        <w:t xml:space="preserve">За кордоном </w:t>
      </w:r>
      <w:proofErr w:type="spellStart"/>
      <w:r w:rsidR="000F1A2D">
        <w:rPr>
          <w:sz w:val="28"/>
          <w:szCs w:val="28"/>
          <w:lang w:val="ru-RU"/>
        </w:rPr>
        <w:t>перебувають</w:t>
      </w:r>
      <w:proofErr w:type="spellEnd"/>
      <w:r w:rsidR="000F1A2D">
        <w:rPr>
          <w:sz w:val="28"/>
          <w:szCs w:val="28"/>
          <w:lang w:val="ru-RU"/>
        </w:rPr>
        <w:t xml:space="preserve"> 41учень. </w:t>
      </w:r>
      <w:proofErr w:type="spellStart"/>
      <w:r w:rsidR="000F1A2D">
        <w:rPr>
          <w:sz w:val="28"/>
          <w:szCs w:val="28"/>
          <w:lang w:val="ru-RU"/>
        </w:rPr>
        <w:t>Серед</w:t>
      </w:r>
      <w:proofErr w:type="spellEnd"/>
      <w:r w:rsidR="000F1A2D">
        <w:rPr>
          <w:sz w:val="28"/>
          <w:szCs w:val="28"/>
          <w:lang w:val="ru-RU"/>
        </w:rPr>
        <w:t xml:space="preserve"> </w:t>
      </w:r>
      <w:proofErr w:type="spellStart"/>
      <w:r w:rsidR="000F1A2D">
        <w:rPr>
          <w:sz w:val="28"/>
          <w:szCs w:val="28"/>
          <w:lang w:val="ru-RU"/>
        </w:rPr>
        <w:t>здобувачів</w:t>
      </w:r>
      <w:proofErr w:type="spellEnd"/>
      <w:r w:rsidR="000F1A2D">
        <w:rPr>
          <w:sz w:val="28"/>
          <w:szCs w:val="28"/>
          <w:lang w:val="ru-RU"/>
        </w:rPr>
        <w:t xml:space="preserve"> </w:t>
      </w:r>
      <w:proofErr w:type="spellStart"/>
      <w:r w:rsidR="000F1A2D">
        <w:rPr>
          <w:sz w:val="28"/>
          <w:szCs w:val="28"/>
          <w:lang w:val="ru-RU"/>
        </w:rPr>
        <w:t>освіти</w:t>
      </w:r>
      <w:proofErr w:type="spellEnd"/>
      <w:r w:rsidR="000F1A2D">
        <w:rPr>
          <w:sz w:val="28"/>
          <w:szCs w:val="28"/>
          <w:lang w:val="ru-RU"/>
        </w:rPr>
        <w:t xml:space="preserve"> </w:t>
      </w:r>
      <w:proofErr w:type="spellStart"/>
      <w:r w:rsidR="000F1A2D">
        <w:rPr>
          <w:sz w:val="28"/>
          <w:szCs w:val="28"/>
          <w:lang w:val="ru-RU"/>
        </w:rPr>
        <w:t>ліцею</w:t>
      </w:r>
      <w:proofErr w:type="spellEnd"/>
      <w:r w:rsidR="000F1A2D">
        <w:rPr>
          <w:sz w:val="28"/>
          <w:szCs w:val="28"/>
          <w:lang w:val="ru-RU"/>
        </w:rPr>
        <w:t xml:space="preserve"> 25 </w:t>
      </w:r>
      <w:proofErr w:type="spellStart"/>
      <w:r w:rsidR="000F1A2D">
        <w:rPr>
          <w:sz w:val="28"/>
          <w:szCs w:val="28"/>
          <w:lang w:val="ru-RU"/>
        </w:rPr>
        <w:t>мають</w:t>
      </w:r>
      <w:proofErr w:type="spellEnd"/>
      <w:r w:rsidR="000F1A2D">
        <w:rPr>
          <w:sz w:val="28"/>
          <w:szCs w:val="28"/>
          <w:lang w:val="ru-RU"/>
        </w:rPr>
        <w:t xml:space="preserve"> статус ВПО (</w:t>
      </w:r>
      <w:proofErr w:type="spellStart"/>
      <w:r w:rsidR="000F1A2D">
        <w:rPr>
          <w:sz w:val="28"/>
          <w:szCs w:val="28"/>
          <w:lang w:val="ru-RU"/>
        </w:rPr>
        <w:t>з</w:t>
      </w:r>
      <w:proofErr w:type="spellEnd"/>
      <w:r w:rsidR="000F1A2D">
        <w:rPr>
          <w:sz w:val="28"/>
          <w:szCs w:val="28"/>
          <w:lang w:val="ru-RU"/>
        </w:rPr>
        <w:t xml:space="preserve"> них 5 </w:t>
      </w:r>
      <w:proofErr w:type="spellStart"/>
      <w:r w:rsidR="000F1A2D">
        <w:rPr>
          <w:sz w:val="28"/>
          <w:szCs w:val="28"/>
          <w:lang w:val="ru-RU"/>
        </w:rPr>
        <w:t>неповнолітні</w:t>
      </w:r>
      <w:proofErr w:type="spellEnd"/>
      <w:r w:rsidR="000F1A2D">
        <w:rPr>
          <w:sz w:val="28"/>
          <w:szCs w:val="28"/>
          <w:lang w:val="ru-RU"/>
        </w:rPr>
        <w:t xml:space="preserve">). </w:t>
      </w:r>
      <w:proofErr w:type="spellStart"/>
      <w:r w:rsidR="000F1A2D">
        <w:rPr>
          <w:sz w:val="28"/>
          <w:szCs w:val="28"/>
          <w:lang w:val="ru-RU"/>
        </w:rPr>
        <w:t>Всього</w:t>
      </w:r>
      <w:proofErr w:type="spellEnd"/>
      <w:r w:rsidR="000F1A2D">
        <w:rPr>
          <w:sz w:val="28"/>
          <w:szCs w:val="28"/>
          <w:lang w:val="ru-RU"/>
        </w:rPr>
        <w:t xml:space="preserve"> в </w:t>
      </w:r>
      <w:proofErr w:type="spellStart"/>
      <w:r w:rsidR="000F1A2D">
        <w:rPr>
          <w:sz w:val="28"/>
          <w:szCs w:val="28"/>
          <w:lang w:val="ru-RU"/>
        </w:rPr>
        <w:t>закладі</w:t>
      </w:r>
      <w:proofErr w:type="spellEnd"/>
      <w:r w:rsidR="000F1A2D">
        <w:rPr>
          <w:sz w:val="28"/>
          <w:szCs w:val="28"/>
          <w:lang w:val="ru-RU"/>
        </w:rPr>
        <w:t xml:space="preserve"> 158 </w:t>
      </w:r>
      <w:proofErr w:type="spellStart"/>
      <w:r w:rsidR="000F1A2D">
        <w:rPr>
          <w:sz w:val="28"/>
          <w:szCs w:val="28"/>
          <w:lang w:val="ru-RU"/>
        </w:rPr>
        <w:t>неповнолітніх</w:t>
      </w:r>
      <w:proofErr w:type="spellEnd"/>
      <w:proofErr w:type="gramStart"/>
      <w:r w:rsidR="000F1A2D">
        <w:rPr>
          <w:sz w:val="28"/>
          <w:szCs w:val="28"/>
          <w:lang w:val="ru-RU"/>
        </w:rPr>
        <w:t xml:space="preserve"> ,</w:t>
      </w:r>
      <w:proofErr w:type="gramEnd"/>
      <w:r w:rsidR="000F1A2D">
        <w:rPr>
          <w:sz w:val="28"/>
          <w:szCs w:val="28"/>
          <w:lang w:val="ru-RU"/>
        </w:rPr>
        <w:t xml:space="preserve"> </w:t>
      </w:r>
      <w:proofErr w:type="spellStart"/>
      <w:r w:rsidR="000F1A2D">
        <w:rPr>
          <w:sz w:val="28"/>
          <w:szCs w:val="28"/>
          <w:lang w:val="ru-RU"/>
        </w:rPr>
        <w:t>з</w:t>
      </w:r>
      <w:proofErr w:type="spellEnd"/>
      <w:r w:rsidR="000F1A2D">
        <w:rPr>
          <w:sz w:val="28"/>
          <w:szCs w:val="28"/>
          <w:lang w:val="ru-RU"/>
        </w:rPr>
        <w:t xml:space="preserve"> них 21  -  </w:t>
      </w:r>
      <w:proofErr w:type="spellStart"/>
      <w:r w:rsidR="000F1A2D">
        <w:rPr>
          <w:sz w:val="28"/>
          <w:szCs w:val="28"/>
          <w:lang w:val="ru-RU"/>
        </w:rPr>
        <w:t>учні</w:t>
      </w:r>
      <w:proofErr w:type="spellEnd"/>
      <w:r w:rsidR="000F1A2D">
        <w:rPr>
          <w:sz w:val="28"/>
          <w:szCs w:val="28"/>
          <w:lang w:val="ru-RU"/>
        </w:rPr>
        <w:t xml:space="preserve"> </w:t>
      </w:r>
      <w:proofErr w:type="spellStart"/>
      <w:r w:rsidR="000F1A2D">
        <w:rPr>
          <w:sz w:val="28"/>
          <w:szCs w:val="28"/>
          <w:lang w:val="ru-RU"/>
        </w:rPr>
        <w:t>пільгових</w:t>
      </w:r>
      <w:proofErr w:type="spellEnd"/>
      <w:r w:rsidR="000F1A2D">
        <w:rPr>
          <w:sz w:val="28"/>
          <w:szCs w:val="28"/>
          <w:lang w:val="ru-RU"/>
        </w:rPr>
        <w:t xml:space="preserve"> </w:t>
      </w:r>
      <w:proofErr w:type="spellStart"/>
      <w:r w:rsidR="000F1A2D">
        <w:rPr>
          <w:sz w:val="28"/>
          <w:szCs w:val="28"/>
          <w:lang w:val="ru-RU"/>
        </w:rPr>
        <w:t>категорій</w:t>
      </w:r>
      <w:proofErr w:type="spellEnd"/>
      <w:r w:rsidR="000F1A2D">
        <w:rPr>
          <w:sz w:val="28"/>
          <w:szCs w:val="28"/>
          <w:lang w:val="ru-RU"/>
        </w:rPr>
        <w:t xml:space="preserve">. </w:t>
      </w:r>
      <w:r w:rsidR="000115E8">
        <w:rPr>
          <w:sz w:val="28"/>
          <w:szCs w:val="28"/>
        </w:rPr>
        <w:t>У 202</w:t>
      </w:r>
      <w:r w:rsidR="00F5351F">
        <w:rPr>
          <w:sz w:val="28"/>
          <w:szCs w:val="28"/>
          <w:lang w:val="ru-RU"/>
        </w:rPr>
        <w:t>4</w:t>
      </w:r>
      <w:r w:rsidR="000115E8">
        <w:rPr>
          <w:sz w:val="28"/>
          <w:szCs w:val="28"/>
        </w:rPr>
        <w:t xml:space="preserve"> – 202</w:t>
      </w:r>
      <w:r w:rsidR="00F5351F">
        <w:rPr>
          <w:sz w:val="28"/>
          <w:szCs w:val="28"/>
          <w:lang w:val="ru-RU"/>
        </w:rPr>
        <w:t>5</w:t>
      </w:r>
      <w:r w:rsidR="000115E8">
        <w:rPr>
          <w:sz w:val="28"/>
          <w:szCs w:val="28"/>
        </w:rPr>
        <w:t xml:space="preserve"> н. р. </w:t>
      </w:r>
      <w:r>
        <w:rPr>
          <w:sz w:val="28"/>
          <w:szCs w:val="28"/>
        </w:rPr>
        <w:t xml:space="preserve"> закінч</w:t>
      </w:r>
      <w:proofErr w:type="spellStart"/>
      <w:r w:rsidR="00F5351F">
        <w:rPr>
          <w:sz w:val="28"/>
          <w:szCs w:val="28"/>
          <w:lang w:val="ru-RU"/>
        </w:rPr>
        <w:t>ують</w:t>
      </w:r>
      <w:proofErr w:type="spellEnd"/>
      <w:r>
        <w:rPr>
          <w:sz w:val="28"/>
          <w:szCs w:val="28"/>
        </w:rPr>
        <w:t xml:space="preserve"> 9 клас </w:t>
      </w:r>
      <w:r w:rsidR="00F5351F">
        <w:rPr>
          <w:sz w:val="28"/>
          <w:szCs w:val="28"/>
          <w:lang w:val="ru-RU"/>
        </w:rPr>
        <w:t>29</w:t>
      </w:r>
      <w:r>
        <w:rPr>
          <w:sz w:val="28"/>
          <w:szCs w:val="28"/>
        </w:rPr>
        <w:t xml:space="preserve"> учнів, </w:t>
      </w:r>
      <w:r w:rsidR="00F07707" w:rsidRPr="00F07707">
        <w:rPr>
          <w:sz w:val="28"/>
          <w:szCs w:val="28"/>
        </w:rPr>
        <w:t xml:space="preserve">з 12-х класів </w:t>
      </w:r>
      <w:proofErr w:type="spellStart"/>
      <w:r w:rsidR="000115E8">
        <w:rPr>
          <w:sz w:val="28"/>
          <w:szCs w:val="28"/>
        </w:rPr>
        <w:t>випу</w:t>
      </w:r>
      <w:r w:rsidR="00F5351F">
        <w:rPr>
          <w:sz w:val="28"/>
          <w:szCs w:val="28"/>
          <w:lang w:val="ru-RU"/>
        </w:rPr>
        <w:t>скаються</w:t>
      </w:r>
      <w:proofErr w:type="spellEnd"/>
      <w:r w:rsidR="000115E8">
        <w:rPr>
          <w:sz w:val="28"/>
          <w:szCs w:val="28"/>
        </w:rPr>
        <w:t xml:space="preserve"> </w:t>
      </w:r>
      <w:r w:rsidR="00F5351F">
        <w:rPr>
          <w:sz w:val="28"/>
          <w:szCs w:val="28"/>
          <w:lang w:val="ru-RU"/>
        </w:rPr>
        <w:t>141</w:t>
      </w:r>
      <w:r w:rsidR="000115E8">
        <w:rPr>
          <w:sz w:val="28"/>
          <w:szCs w:val="28"/>
        </w:rPr>
        <w:t xml:space="preserve"> </w:t>
      </w:r>
      <w:proofErr w:type="spellStart"/>
      <w:r w:rsidR="000115E8">
        <w:rPr>
          <w:sz w:val="28"/>
          <w:szCs w:val="28"/>
        </w:rPr>
        <w:t>уч</w:t>
      </w:r>
      <w:r w:rsidR="00F5351F">
        <w:rPr>
          <w:sz w:val="28"/>
          <w:szCs w:val="28"/>
          <w:lang w:val="ru-RU"/>
        </w:rPr>
        <w:t>ень</w:t>
      </w:r>
      <w:proofErr w:type="spellEnd"/>
      <w:r w:rsidR="000115E8">
        <w:rPr>
          <w:sz w:val="28"/>
          <w:szCs w:val="28"/>
        </w:rPr>
        <w:t xml:space="preserve"> </w:t>
      </w:r>
      <w:r w:rsidR="00F5351F">
        <w:rPr>
          <w:sz w:val="28"/>
          <w:szCs w:val="28"/>
          <w:lang w:val="ru-RU"/>
        </w:rPr>
        <w:t>(</w:t>
      </w:r>
      <w:proofErr w:type="spellStart"/>
      <w:r w:rsidR="00F5351F">
        <w:rPr>
          <w:sz w:val="28"/>
          <w:szCs w:val="28"/>
          <w:lang w:val="ru-RU"/>
        </w:rPr>
        <w:t>з</w:t>
      </w:r>
      <w:proofErr w:type="spellEnd"/>
      <w:r w:rsidR="00F5351F">
        <w:rPr>
          <w:sz w:val="28"/>
          <w:szCs w:val="28"/>
          <w:lang w:val="ru-RU"/>
        </w:rPr>
        <w:t xml:space="preserve"> них НМТ-2025 </w:t>
      </w:r>
      <w:proofErr w:type="spellStart"/>
      <w:r w:rsidR="00F5351F">
        <w:rPr>
          <w:sz w:val="28"/>
          <w:szCs w:val="28"/>
          <w:lang w:val="ru-RU"/>
        </w:rPr>
        <w:t>планують</w:t>
      </w:r>
      <w:proofErr w:type="spellEnd"/>
      <w:r w:rsidR="00F5351F">
        <w:rPr>
          <w:sz w:val="28"/>
          <w:szCs w:val="28"/>
          <w:lang w:val="ru-RU"/>
        </w:rPr>
        <w:t xml:space="preserve"> </w:t>
      </w:r>
      <w:proofErr w:type="spellStart"/>
      <w:r w:rsidR="00F5351F">
        <w:rPr>
          <w:sz w:val="28"/>
          <w:szCs w:val="28"/>
          <w:lang w:val="ru-RU"/>
        </w:rPr>
        <w:t>складати</w:t>
      </w:r>
      <w:proofErr w:type="spellEnd"/>
      <w:r w:rsidR="00F5351F">
        <w:rPr>
          <w:sz w:val="28"/>
          <w:szCs w:val="28"/>
          <w:lang w:val="ru-RU"/>
        </w:rPr>
        <w:t xml:space="preserve"> 13 </w:t>
      </w:r>
      <w:proofErr w:type="spellStart"/>
      <w:r w:rsidR="00F5351F">
        <w:rPr>
          <w:sz w:val="28"/>
          <w:szCs w:val="28"/>
          <w:lang w:val="ru-RU"/>
        </w:rPr>
        <w:t>осіб</w:t>
      </w:r>
      <w:proofErr w:type="spellEnd"/>
      <w:r w:rsidR="00F5351F">
        <w:rPr>
          <w:sz w:val="28"/>
          <w:szCs w:val="28"/>
          <w:lang w:val="ru-RU"/>
        </w:rPr>
        <w:t>)</w:t>
      </w:r>
      <w:r w:rsidR="000115E8">
        <w:rPr>
          <w:sz w:val="28"/>
          <w:szCs w:val="28"/>
        </w:rPr>
        <w:t>.</w:t>
      </w:r>
      <w:r w:rsidR="008E68EC">
        <w:rPr>
          <w:sz w:val="28"/>
          <w:szCs w:val="28"/>
          <w:lang w:val="ru-RU"/>
        </w:rPr>
        <w:t xml:space="preserve"> </w:t>
      </w:r>
    </w:p>
    <w:p w:rsidR="005A66F7" w:rsidRPr="00983291" w:rsidRDefault="000115E8" w:rsidP="00AD0B9E">
      <w:pPr>
        <w:pStyle w:val="Style2"/>
        <w:widowControl/>
        <w:tabs>
          <w:tab w:val="left" w:pos="466"/>
        </w:tabs>
        <w:spacing w:line="276" w:lineRule="auto"/>
        <w:contextualSpacing/>
        <w:rPr>
          <w:rStyle w:val="FontStyle18"/>
          <w:sz w:val="28"/>
          <w:szCs w:val="28"/>
        </w:rPr>
      </w:pPr>
      <w:r>
        <w:rPr>
          <w:sz w:val="28"/>
          <w:szCs w:val="28"/>
        </w:rPr>
        <w:tab/>
      </w:r>
      <w:r w:rsidR="005A66F7" w:rsidRPr="00983291">
        <w:rPr>
          <w:sz w:val="28"/>
          <w:szCs w:val="28"/>
        </w:rPr>
        <w:t>Наповнюваність класів очної (денної, вечірньої) форми та поділ класів на групи у разі вивчення окремих предметів визначається у порядку, встановленому чинним законодавством</w:t>
      </w:r>
      <w:r w:rsidR="005A66F7" w:rsidRPr="00983291">
        <w:rPr>
          <w:rStyle w:val="FontStyle18"/>
          <w:sz w:val="28"/>
          <w:szCs w:val="28"/>
        </w:rPr>
        <w:t>.</w:t>
      </w:r>
    </w:p>
    <w:p w:rsidR="005A66F7" w:rsidRPr="00983291" w:rsidRDefault="005A66F7" w:rsidP="00AD0B9E">
      <w:pPr>
        <w:pStyle w:val="Style2"/>
        <w:widowControl/>
        <w:tabs>
          <w:tab w:val="left" w:pos="432"/>
        </w:tabs>
        <w:spacing w:line="276" w:lineRule="auto"/>
        <w:contextualSpacing/>
        <w:rPr>
          <w:sz w:val="28"/>
          <w:szCs w:val="28"/>
        </w:rPr>
      </w:pPr>
      <w:r w:rsidRPr="00983291">
        <w:rPr>
          <w:sz w:val="28"/>
          <w:szCs w:val="28"/>
        </w:rPr>
        <w:tab/>
        <w:t>Заклад працює у три зміни (в умовах воєнного стану</w:t>
      </w:r>
      <w:r w:rsidR="000F1A2D">
        <w:rPr>
          <w:sz w:val="28"/>
          <w:szCs w:val="28"/>
          <w:lang w:val="ru-RU"/>
        </w:rPr>
        <w:t xml:space="preserve"> - </w:t>
      </w:r>
      <w:r w:rsidRPr="00983291">
        <w:rPr>
          <w:sz w:val="28"/>
          <w:szCs w:val="28"/>
        </w:rPr>
        <w:t xml:space="preserve">за змішаною формою). Створені всі умови для варіативності навчання та вжиті заходи щодо упровадження інноваційних педагогічних технологій </w:t>
      </w:r>
      <w:r w:rsidR="00F742A9">
        <w:rPr>
          <w:sz w:val="28"/>
          <w:szCs w:val="28"/>
        </w:rPr>
        <w:t>в</w:t>
      </w:r>
      <w:r w:rsidRPr="00983291">
        <w:rPr>
          <w:sz w:val="28"/>
          <w:szCs w:val="28"/>
        </w:rPr>
        <w:t xml:space="preserve"> освітній процес. </w:t>
      </w:r>
    </w:p>
    <w:p w:rsidR="005A66F7" w:rsidRPr="00983291" w:rsidRDefault="005A66F7" w:rsidP="00AD0B9E">
      <w:pPr>
        <w:pStyle w:val="Style2"/>
        <w:widowControl/>
        <w:tabs>
          <w:tab w:val="left" w:pos="432"/>
        </w:tabs>
        <w:spacing w:line="276" w:lineRule="auto"/>
        <w:contextualSpacing/>
        <w:rPr>
          <w:rStyle w:val="FontStyle18"/>
          <w:sz w:val="28"/>
          <w:szCs w:val="28"/>
        </w:rPr>
      </w:pPr>
      <w:r w:rsidRPr="00983291">
        <w:rPr>
          <w:sz w:val="28"/>
          <w:szCs w:val="28"/>
        </w:rPr>
        <w:tab/>
        <w:t xml:space="preserve">Більшість учнів поєднують працю і навчання. Майже половина учнів ліцею, навчаючись, здобуває робітничі професії перукарів, закрійників, кухарів, слюсарів, майстрів по ремонту комп’ютерів, </w:t>
      </w:r>
      <w:proofErr w:type="spellStart"/>
      <w:r w:rsidRPr="00983291">
        <w:rPr>
          <w:sz w:val="28"/>
          <w:szCs w:val="28"/>
        </w:rPr>
        <w:t>електрорадіомеханіків</w:t>
      </w:r>
      <w:proofErr w:type="spellEnd"/>
      <w:r w:rsidRPr="00983291">
        <w:rPr>
          <w:sz w:val="28"/>
          <w:szCs w:val="28"/>
        </w:rPr>
        <w:t>.</w:t>
      </w:r>
    </w:p>
    <w:p w:rsidR="005A66F7" w:rsidRPr="00983291" w:rsidRDefault="00D615B7" w:rsidP="00AD0B9E">
      <w:pPr>
        <w:pStyle w:val="Style2"/>
        <w:widowControl/>
        <w:tabs>
          <w:tab w:val="left" w:pos="432"/>
        </w:tabs>
        <w:spacing w:line="276" w:lineRule="auto"/>
        <w:contextualSpacing/>
        <w:rPr>
          <w:sz w:val="28"/>
          <w:szCs w:val="28"/>
        </w:rPr>
      </w:pPr>
      <w:r w:rsidRPr="00983291">
        <w:rPr>
          <w:rStyle w:val="FontStyle18"/>
          <w:sz w:val="28"/>
          <w:szCs w:val="28"/>
        </w:rPr>
        <w:tab/>
      </w:r>
      <w:r w:rsidR="005A66F7" w:rsidRPr="00983291">
        <w:rPr>
          <w:rStyle w:val="FontStyle18"/>
          <w:sz w:val="28"/>
          <w:szCs w:val="28"/>
        </w:rPr>
        <w:t xml:space="preserve">Ліцей № 47 </w:t>
      </w:r>
      <w:r w:rsidR="005A66F7" w:rsidRPr="00983291">
        <w:rPr>
          <w:rFonts w:eastAsia="Batang"/>
          <w:sz w:val="28"/>
          <w:szCs w:val="28"/>
          <w:lang w:eastAsia="ko-KR"/>
        </w:rPr>
        <w:t xml:space="preserve">«Альтернатива» </w:t>
      </w:r>
      <w:r w:rsidR="005A66F7" w:rsidRPr="00983291">
        <w:rPr>
          <w:rStyle w:val="FontStyle18"/>
          <w:sz w:val="28"/>
          <w:szCs w:val="28"/>
        </w:rPr>
        <w:t>працює за типовими освітніми програмами, підручниками, посібниками, що мають відповідний гриф Міністерства освіти і науки України.</w:t>
      </w:r>
    </w:p>
    <w:p w:rsidR="005A66F7" w:rsidRPr="00983291" w:rsidRDefault="005A66F7" w:rsidP="00AD0B9E">
      <w:pPr>
        <w:pStyle w:val="Style2"/>
        <w:widowControl/>
        <w:tabs>
          <w:tab w:val="left" w:pos="432"/>
        </w:tabs>
        <w:spacing w:line="276" w:lineRule="auto"/>
        <w:contextualSpacing/>
        <w:rPr>
          <w:sz w:val="28"/>
          <w:szCs w:val="28"/>
        </w:rPr>
      </w:pPr>
      <w:r w:rsidRPr="00983291">
        <w:rPr>
          <w:sz w:val="28"/>
          <w:szCs w:val="28"/>
        </w:rPr>
        <w:tab/>
      </w:r>
      <w:r w:rsidR="00442AC4">
        <w:rPr>
          <w:sz w:val="28"/>
          <w:szCs w:val="28"/>
        </w:rPr>
        <w:tab/>
      </w:r>
      <w:r w:rsidRPr="00983291">
        <w:rPr>
          <w:sz w:val="28"/>
          <w:szCs w:val="28"/>
        </w:rPr>
        <w:t>Підручниками учні забезпечені на 100 %.</w:t>
      </w:r>
    </w:p>
    <w:p w:rsidR="00D615B7" w:rsidRPr="008E68EC" w:rsidRDefault="00D615B7" w:rsidP="00AD0B9E">
      <w:pPr>
        <w:tabs>
          <w:tab w:val="left" w:pos="725"/>
        </w:tabs>
        <w:autoSpaceDE w:val="0"/>
        <w:autoSpaceDN w:val="0"/>
        <w:adjustRightInd w:val="0"/>
        <w:spacing w:before="5" w:line="276" w:lineRule="auto"/>
        <w:contextualSpacing/>
        <w:jc w:val="both"/>
        <w:rPr>
          <w:bCs/>
          <w:iCs/>
          <w:sz w:val="28"/>
          <w:szCs w:val="28"/>
          <w:lang w:val="uk-UA"/>
        </w:rPr>
      </w:pPr>
      <w:r w:rsidRPr="00983291">
        <w:rPr>
          <w:sz w:val="28"/>
          <w:szCs w:val="28"/>
          <w:lang w:val="uk-UA"/>
        </w:rPr>
        <w:lastRenderedPageBreak/>
        <w:tab/>
      </w:r>
      <w:r w:rsidRPr="008E68EC">
        <w:rPr>
          <w:sz w:val="28"/>
          <w:szCs w:val="28"/>
          <w:lang w:val="uk-UA"/>
        </w:rPr>
        <w:t xml:space="preserve">Педагогічний колектив працює над методичною проблемою </w:t>
      </w:r>
      <w:r w:rsidRPr="008E68EC">
        <w:rPr>
          <w:rStyle w:val="a6"/>
          <w:b w:val="0"/>
          <w:i w:val="0"/>
          <w:color w:val="auto"/>
          <w:sz w:val="28"/>
          <w:szCs w:val="28"/>
          <w:lang w:val="uk-UA"/>
        </w:rPr>
        <w:t>«</w:t>
      </w:r>
      <w:proofErr w:type="spellStart"/>
      <w:r w:rsidRPr="008E68EC">
        <w:rPr>
          <w:rStyle w:val="a6"/>
          <w:b w:val="0"/>
          <w:i w:val="0"/>
          <w:color w:val="auto"/>
          <w:sz w:val="28"/>
          <w:szCs w:val="28"/>
          <w:lang w:val="uk-UA"/>
        </w:rPr>
        <w:t>Компетентнісний</w:t>
      </w:r>
      <w:proofErr w:type="spellEnd"/>
      <w:r w:rsidRPr="008E68EC">
        <w:rPr>
          <w:rStyle w:val="a6"/>
          <w:b w:val="0"/>
          <w:i w:val="0"/>
          <w:color w:val="auto"/>
          <w:sz w:val="28"/>
          <w:szCs w:val="28"/>
          <w:lang w:val="uk-UA"/>
        </w:rPr>
        <w:t xml:space="preserve"> підхід до навчання і виховання учнів як запорука розвитку особистісних якостей, творчих здібностей здобувачів освіти різних вікових категорій», </w:t>
      </w:r>
      <w:r w:rsidRPr="008E68EC">
        <w:rPr>
          <w:sz w:val="28"/>
          <w:szCs w:val="28"/>
          <w:lang w:val="uk-UA"/>
        </w:rPr>
        <w:t>що</w:t>
      </w:r>
      <w:r w:rsidR="00FA5D62" w:rsidRPr="008E68EC">
        <w:rPr>
          <w:sz w:val="28"/>
          <w:szCs w:val="28"/>
          <w:lang w:val="uk-UA"/>
        </w:rPr>
        <w:t xml:space="preserve"> </w:t>
      </w:r>
      <w:r w:rsidRPr="008E68EC">
        <w:rPr>
          <w:sz w:val="28"/>
          <w:szCs w:val="28"/>
          <w:lang w:val="uk-UA"/>
        </w:rPr>
        <w:t>допоможе кожному учню знайти своє місце у суспільстві. Застосовуючи елементи інноваційних технологій, вчителі проводять цікаві нестандартні уроки, демонструють високий рівень педагогічної майстерності.</w:t>
      </w:r>
    </w:p>
    <w:p w:rsidR="007F57DF" w:rsidRPr="003161B7" w:rsidRDefault="005A66F7" w:rsidP="007F57DF">
      <w:pPr>
        <w:pStyle w:val="Style2"/>
        <w:widowControl/>
        <w:spacing w:line="276" w:lineRule="auto"/>
        <w:ind w:firstLine="567"/>
        <w:contextualSpacing/>
        <w:rPr>
          <w:sz w:val="28"/>
          <w:szCs w:val="28"/>
        </w:rPr>
      </w:pPr>
      <w:r w:rsidRPr="00983291">
        <w:rPr>
          <w:sz w:val="28"/>
          <w:szCs w:val="28"/>
        </w:rPr>
        <w:t>В ліцеї працює</w:t>
      </w:r>
      <w:r w:rsidR="00F07707">
        <w:rPr>
          <w:sz w:val="28"/>
          <w:szCs w:val="28"/>
        </w:rPr>
        <w:t xml:space="preserve"> творчий педагогічний колектив</w:t>
      </w:r>
      <w:r w:rsidR="007F57DF">
        <w:rPr>
          <w:sz w:val="28"/>
          <w:szCs w:val="28"/>
        </w:rPr>
        <w:t xml:space="preserve"> </w:t>
      </w:r>
      <w:r w:rsidRPr="00983291">
        <w:rPr>
          <w:sz w:val="28"/>
          <w:szCs w:val="28"/>
        </w:rPr>
        <w:t xml:space="preserve">з </w:t>
      </w:r>
      <w:r w:rsidRPr="003161B7">
        <w:rPr>
          <w:sz w:val="28"/>
          <w:szCs w:val="28"/>
        </w:rPr>
        <w:t>26 педагогів</w:t>
      </w:r>
      <w:r w:rsidR="003161B7" w:rsidRPr="003161B7">
        <w:rPr>
          <w:sz w:val="28"/>
          <w:szCs w:val="28"/>
        </w:rPr>
        <w:t>. З них мають кваліфікаційну категорію «спеціаліст вищої категорії»</w:t>
      </w:r>
      <w:r w:rsidR="003161B7">
        <w:rPr>
          <w:sz w:val="28"/>
          <w:szCs w:val="28"/>
        </w:rPr>
        <w:t xml:space="preserve"> 1</w:t>
      </w:r>
      <w:r w:rsidR="00F07707">
        <w:rPr>
          <w:sz w:val="28"/>
          <w:szCs w:val="28"/>
          <w:lang w:val="ru-RU"/>
        </w:rPr>
        <w:t>5</w:t>
      </w:r>
      <w:r w:rsidR="003161B7">
        <w:rPr>
          <w:sz w:val="28"/>
          <w:szCs w:val="28"/>
        </w:rPr>
        <w:t xml:space="preserve"> осіб. Педагогічне звання «учитель методист» - 6, «старший учитель» - </w:t>
      </w:r>
      <w:r w:rsidR="00F07707">
        <w:rPr>
          <w:sz w:val="28"/>
          <w:szCs w:val="28"/>
          <w:lang w:val="ru-RU"/>
        </w:rPr>
        <w:t>7</w:t>
      </w:r>
      <w:r w:rsidR="003161B7">
        <w:rPr>
          <w:sz w:val="28"/>
          <w:szCs w:val="28"/>
        </w:rPr>
        <w:t>.</w:t>
      </w:r>
    </w:p>
    <w:p w:rsidR="00983291" w:rsidRPr="00983291" w:rsidRDefault="00416C3E" w:rsidP="007F57DF">
      <w:pPr>
        <w:pStyle w:val="Style2"/>
        <w:widowControl/>
        <w:spacing w:line="276" w:lineRule="auto"/>
        <w:ind w:firstLine="567"/>
        <w:contextualSpacing/>
        <w:rPr>
          <w:color w:val="FF0000"/>
          <w:sz w:val="28"/>
          <w:szCs w:val="28"/>
        </w:rPr>
      </w:pPr>
      <w:r w:rsidRPr="00416C3E">
        <w:rPr>
          <w:sz w:val="28"/>
          <w:szCs w:val="28"/>
        </w:rPr>
        <w:t>Педагогічні працівники проходять атестацію згідно з графіком</w:t>
      </w:r>
      <w:r w:rsidR="007F57DF">
        <w:rPr>
          <w:sz w:val="28"/>
          <w:szCs w:val="28"/>
        </w:rPr>
        <w:t>.</w:t>
      </w:r>
      <w:r w:rsidR="00F07707">
        <w:rPr>
          <w:sz w:val="28"/>
          <w:szCs w:val="28"/>
          <w:lang w:val="ru-RU"/>
        </w:rPr>
        <w:t xml:space="preserve"> </w:t>
      </w:r>
      <w:r w:rsidR="0046237B">
        <w:rPr>
          <w:sz w:val="28"/>
          <w:szCs w:val="28"/>
        </w:rPr>
        <w:t>У 202</w:t>
      </w:r>
      <w:r w:rsidR="00F07707">
        <w:rPr>
          <w:sz w:val="28"/>
          <w:szCs w:val="28"/>
          <w:lang w:val="ru-RU"/>
        </w:rPr>
        <w:t>4</w:t>
      </w:r>
      <w:r w:rsidR="0046237B">
        <w:rPr>
          <w:sz w:val="28"/>
          <w:szCs w:val="28"/>
        </w:rPr>
        <w:t>-202</w:t>
      </w:r>
      <w:r w:rsidR="00F07707">
        <w:rPr>
          <w:sz w:val="28"/>
          <w:szCs w:val="28"/>
          <w:lang w:val="ru-RU"/>
        </w:rPr>
        <w:t>5</w:t>
      </w:r>
      <w:r w:rsidR="0046237B">
        <w:rPr>
          <w:sz w:val="28"/>
          <w:szCs w:val="28"/>
        </w:rPr>
        <w:t xml:space="preserve"> н. р. успішно атестувалися </w:t>
      </w:r>
      <w:r w:rsidR="00F07707">
        <w:rPr>
          <w:sz w:val="28"/>
          <w:szCs w:val="28"/>
          <w:lang w:val="ru-RU"/>
        </w:rPr>
        <w:t>4</w:t>
      </w:r>
      <w:r w:rsidR="0046237B">
        <w:rPr>
          <w:sz w:val="28"/>
          <w:szCs w:val="28"/>
        </w:rPr>
        <w:t xml:space="preserve"> вчителі.</w:t>
      </w:r>
    </w:p>
    <w:p w:rsidR="00CF12BC" w:rsidRDefault="00CF12BC" w:rsidP="00CF12BC">
      <w:pPr>
        <w:spacing w:line="276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CF12BC">
        <w:rPr>
          <w:sz w:val="28"/>
          <w:szCs w:val="28"/>
          <w:lang w:val="uk-UA"/>
        </w:rPr>
        <w:t>Виховна діяльність закладу у 202</w:t>
      </w:r>
      <w:r w:rsidR="00F07707">
        <w:rPr>
          <w:sz w:val="28"/>
          <w:szCs w:val="28"/>
          <w:lang w:val="uk-UA"/>
        </w:rPr>
        <w:t>4</w:t>
      </w:r>
      <w:r w:rsidRPr="00CF12BC">
        <w:rPr>
          <w:sz w:val="28"/>
          <w:szCs w:val="28"/>
          <w:lang w:val="uk-UA"/>
        </w:rPr>
        <w:t>-202</w:t>
      </w:r>
      <w:r w:rsidR="00F07707">
        <w:rPr>
          <w:sz w:val="28"/>
          <w:szCs w:val="28"/>
          <w:lang w:val="uk-UA"/>
        </w:rPr>
        <w:t>5</w:t>
      </w:r>
      <w:r w:rsidRPr="00CF12BC">
        <w:rPr>
          <w:sz w:val="28"/>
          <w:szCs w:val="28"/>
          <w:lang w:val="uk-UA"/>
        </w:rPr>
        <w:t xml:space="preserve"> н. р. була спрямована на</w:t>
      </w:r>
      <w:r w:rsidR="00FA5D62">
        <w:rPr>
          <w:sz w:val="28"/>
          <w:szCs w:val="28"/>
          <w:lang w:val="uk-UA"/>
        </w:rPr>
        <w:t xml:space="preserve"> </w:t>
      </w:r>
      <w:r w:rsidRPr="00CF12BC">
        <w:rPr>
          <w:sz w:val="28"/>
          <w:szCs w:val="28"/>
          <w:lang w:val="uk-UA"/>
        </w:rPr>
        <w:t>виконання Законів України «Про освіту», «Про затвердження Указу</w:t>
      </w:r>
      <w:r w:rsidR="00FA5D62">
        <w:rPr>
          <w:sz w:val="28"/>
          <w:szCs w:val="28"/>
          <w:lang w:val="uk-UA"/>
        </w:rPr>
        <w:t xml:space="preserve"> </w:t>
      </w:r>
      <w:r w:rsidRPr="00CF12BC">
        <w:rPr>
          <w:sz w:val="28"/>
          <w:szCs w:val="28"/>
          <w:lang w:val="uk-UA"/>
        </w:rPr>
        <w:t>Президента України «Про введення воєнного стану в Україні», Указів</w:t>
      </w:r>
      <w:r w:rsidR="00FA5D62">
        <w:rPr>
          <w:sz w:val="28"/>
          <w:szCs w:val="28"/>
          <w:lang w:val="uk-UA"/>
        </w:rPr>
        <w:t xml:space="preserve"> </w:t>
      </w:r>
      <w:r w:rsidRPr="00CF12BC">
        <w:rPr>
          <w:sz w:val="28"/>
          <w:szCs w:val="28"/>
          <w:lang w:val="uk-UA"/>
        </w:rPr>
        <w:t>Президента України від 18.05.2019 №286/2019 «Про стратегію національно</w:t>
      </w:r>
      <w:r>
        <w:rPr>
          <w:sz w:val="28"/>
          <w:szCs w:val="28"/>
          <w:lang w:val="uk-UA"/>
        </w:rPr>
        <w:t>-</w:t>
      </w:r>
      <w:r w:rsidRPr="00CF12BC">
        <w:rPr>
          <w:sz w:val="28"/>
          <w:szCs w:val="28"/>
          <w:lang w:val="uk-UA"/>
        </w:rPr>
        <w:t>патріотичного виховання», від 16.03.2022 №143/2022 «Про</w:t>
      </w:r>
      <w:r w:rsidR="00FA5D62">
        <w:rPr>
          <w:sz w:val="28"/>
          <w:szCs w:val="28"/>
          <w:lang w:val="uk-UA"/>
        </w:rPr>
        <w:t xml:space="preserve"> </w:t>
      </w:r>
      <w:r w:rsidRPr="00CF12BC">
        <w:rPr>
          <w:sz w:val="28"/>
          <w:szCs w:val="28"/>
          <w:lang w:val="uk-UA"/>
        </w:rPr>
        <w:t>загальнонаціональну хвилину мовчання за загиблими внаслідок збройної</w:t>
      </w:r>
      <w:r w:rsidR="00FA5D62">
        <w:rPr>
          <w:sz w:val="28"/>
          <w:szCs w:val="28"/>
          <w:lang w:val="uk-UA"/>
        </w:rPr>
        <w:t xml:space="preserve"> </w:t>
      </w:r>
      <w:r w:rsidRPr="00CF12BC">
        <w:rPr>
          <w:sz w:val="28"/>
          <w:szCs w:val="28"/>
          <w:lang w:val="uk-UA"/>
        </w:rPr>
        <w:t>агресії Російської Федерації проти України», листів Міністерства освіти і науки України від18.05.2018 № 1/11-5480 «Методичні рекомендації щодо запобігання та</w:t>
      </w:r>
      <w:r w:rsidR="00FA5D62">
        <w:rPr>
          <w:sz w:val="28"/>
          <w:szCs w:val="28"/>
          <w:lang w:val="uk-UA"/>
        </w:rPr>
        <w:t xml:space="preserve"> </w:t>
      </w:r>
      <w:r w:rsidRPr="00CF12BC">
        <w:rPr>
          <w:sz w:val="28"/>
          <w:szCs w:val="28"/>
          <w:lang w:val="uk-UA"/>
        </w:rPr>
        <w:t>протидії насильству», від 29.01.2019 № 1/19-881 «Рекомендації для закладів</w:t>
      </w:r>
      <w:r w:rsidR="00FA5D62">
        <w:rPr>
          <w:sz w:val="28"/>
          <w:szCs w:val="28"/>
          <w:lang w:val="uk-UA"/>
        </w:rPr>
        <w:t xml:space="preserve"> </w:t>
      </w:r>
      <w:r w:rsidRPr="00CF12BC">
        <w:rPr>
          <w:sz w:val="28"/>
          <w:szCs w:val="28"/>
          <w:lang w:val="uk-UA"/>
        </w:rPr>
        <w:t>освіти щодо застосування норм Закону України «Про внесення змін до</w:t>
      </w:r>
      <w:r w:rsidR="00FA5D62">
        <w:rPr>
          <w:sz w:val="28"/>
          <w:szCs w:val="28"/>
          <w:lang w:val="uk-UA"/>
        </w:rPr>
        <w:t xml:space="preserve"> </w:t>
      </w:r>
      <w:r w:rsidRPr="00CF12BC">
        <w:rPr>
          <w:sz w:val="28"/>
          <w:szCs w:val="28"/>
          <w:lang w:val="uk-UA"/>
        </w:rPr>
        <w:t>деяких законодавчих актів України щодо протидії булінгу (цькуванню)» від18 грудня 2018 р. № 2657-VIII</w:t>
      </w:r>
      <w:r>
        <w:rPr>
          <w:sz w:val="28"/>
          <w:szCs w:val="28"/>
          <w:lang w:val="uk-UA"/>
        </w:rPr>
        <w:t xml:space="preserve">. </w:t>
      </w:r>
    </w:p>
    <w:p w:rsidR="00CF12BC" w:rsidRDefault="00CF12BC" w:rsidP="0046237B">
      <w:pPr>
        <w:spacing w:line="276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CF12BC">
        <w:rPr>
          <w:sz w:val="28"/>
          <w:szCs w:val="28"/>
          <w:lang w:val="uk-UA"/>
        </w:rPr>
        <w:t xml:space="preserve">Для їх реалізації у </w:t>
      </w:r>
      <w:r>
        <w:rPr>
          <w:sz w:val="28"/>
          <w:szCs w:val="28"/>
          <w:lang w:val="uk-UA"/>
        </w:rPr>
        <w:t>закладі</w:t>
      </w:r>
      <w:r w:rsidRPr="00CF12BC">
        <w:rPr>
          <w:sz w:val="28"/>
          <w:szCs w:val="28"/>
          <w:lang w:val="uk-UA"/>
        </w:rPr>
        <w:t xml:space="preserve"> був розроблений </w:t>
      </w:r>
      <w:r>
        <w:rPr>
          <w:sz w:val="28"/>
          <w:szCs w:val="28"/>
          <w:lang w:val="uk-UA"/>
        </w:rPr>
        <w:t xml:space="preserve">річний </w:t>
      </w:r>
      <w:r w:rsidRPr="00CF12BC">
        <w:rPr>
          <w:sz w:val="28"/>
          <w:szCs w:val="28"/>
          <w:lang w:val="uk-UA"/>
        </w:rPr>
        <w:t>план роботи</w:t>
      </w:r>
      <w:r>
        <w:rPr>
          <w:sz w:val="28"/>
          <w:szCs w:val="28"/>
          <w:lang w:val="uk-UA"/>
        </w:rPr>
        <w:t xml:space="preserve"> ліцею</w:t>
      </w:r>
      <w:r w:rsidRPr="00CF12BC">
        <w:rPr>
          <w:sz w:val="28"/>
          <w:szCs w:val="28"/>
          <w:lang w:val="uk-UA"/>
        </w:rPr>
        <w:t xml:space="preserve"> та плани роботи класних керівників. </w:t>
      </w:r>
      <w:r>
        <w:rPr>
          <w:sz w:val="28"/>
          <w:szCs w:val="28"/>
          <w:lang w:val="uk-UA"/>
        </w:rPr>
        <w:t xml:space="preserve">Вони  </w:t>
      </w:r>
      <w:r w:rsidRPr="00CF12BC">
        <w:rPr>
          <w:sz w:val="28"/>
          <w:szCs w:val="28"/>
          <w:lang w:val="uk-UA"/>
        </w:rPr>
        <w:t>охоплюють всі напрямки виховання: ціннісне ставлення до себе, ціннісне</w:t>
      </w:r>
      <w:r w:rsidR="00FA5D62">
        <w:rPr>
          <w:sz w:val="28"/>
          <w:szCs w:val="28"/>
          <w:lang w:val="uk-UA"/>
        </w:rPr>
        <w:t xml:space="preserve"> </w:t>
      </w:r>
      <w:r w:rsidRPr="00CF12BC">
        <w:rPr>
          <w:sz w:val="28"/>
          <w:szCs w:val="28"/>
          <w:lang w:val="uk-UA"/>
        </w:rPr>
        <w:t>ставлення до сім`ї, родини, людей, ціннісне ставлення до природи, ціннісне</w:t>
      </w:r>
      <w:r w:rsidR="00FA5D62">
        <w:rPr>
          <w:sz w:val="28"/>
          <w:szCs w:val="28"/>
          <w:lang w:val="uk-UA"/>
        </w:rPr>
        <w:t xml:space="preserve"> </w:t>
      </w:r>
      <w:r w:rsidRPr="00CF12BC">
        <w:rPr>
          <w:sz w:val="28"/>
          <w:szCs w:val="28"/>
          <w:lang w:val="uk-UA"/>
        </w:rPr>
        <w:t>ставлення до культури і мистецтва, ціннісне ставлення особистості до</w:t>
      </w:r>
      <w:r w:rsidR="00FA5D62">
        <w:rPr>
          <w:sz w:val="28"/>
          <w:szCs w:val="28"/>
          <w:lang w:val="uk-UA"/>
        </w:rPr>
        <w:t xml:space="preserve"> </w:t>
      </w:r>
      <w:r w:rsidRPr="00CF12BC">
        <w:rPr>
          <w:sz w:val="28"/>
          <w:szCs w:val="28"/>
          <w:lang w:val="uk-UA"/>
        </w:rPr>
        <w:t>суспільства і держави, гурткова робота. Протягом 202</w:t>
      </w:r>
      <w:r w:rsidR="008E68E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="0028769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02</w:t>
      </w:r>
      <w:r w:rsidR="008E68EC">
        <w:rPr>
          <w:sz w:val="28"/>
          <w:szCs w:val="28"/>
          <w:lang w:val="uk-UA"/>
        </w:rPr>
        <w:t>5</w:t>
      </w:r>
      <w:r w:rsidR="0028769B">
        <w:rPr>
          <w:sz w:val="28"/>
          <w:szCs w:val="28"/>
          <w:lang w:val="uk-UA"/>
        </w:rPr>
        <w:t xml:space="preserve"> </w:t>
      </w:r>
      <w:proofErr w:type="spellStart"/>
      <w:r w:rsidRPr="00CF12BC">
        <w:rPr>
          <w:sz w:val="28"/>
          <w:szCs w:val="28"/>
          <w:lang w:val="uk-UA"/>
        </w:rPr>
        <w:t>н.р</w:t>
      </w:r>
      <w:proofErr w:type="spellEnd"/>
      <w:r w:rsidRPr="00CF12B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 ліцеї</w:t>
      </w:r>
      <w:r w:rsidRPr="00CF12BC">
        <w:rPr>
          <w:sz w:val="28"/>
          <w:szCs w:val="28"/>
          <w:lang w:val="uk-UA"/>
        </w:rPr>
        <w:t xml:space="preserve"> проводилися</w:t>
      </w:r>
      <w:r w:rsidR="00FA5D62">
        <w:rPr>
          <w:sz w:val="28"/>
          <w:szCs w:val="28"/>
          <w:lang w:val="uk-UA"/>
        </w:rPr>
        <w:t xml:space="preserve"> </w:t>
      </w:r>
      <w:r w:rsidRPr="00CF12BC">
        <w:rPr>
          <w:sz w:val="28"/>
          <w:szCs w:val="28"/>
          <w:lang w:val="uk-UA"/>
        </w:rPr>
        <w:t>різноманітні заходи щодо реалізації всіх напрямів</w:t>
      </w:r>
      <w:r w:rsidR="00FA5D62">
        <w:rPr>
          <w:sz w:val="28"/>
          <w:szCs w:val="28"/>
          <w:lang w:val="uk-UA"/>
        </w:rPr>
        <w:t xml:space="preserve"> </w:t>
      </w:r>
      <w:r w:rsidRPr="00CF12BC">
        <w:rPr>
          <w:sz w:val="28"/>
          <w:szCs w:val="28"/>
          <w:lang w:val="uk-UA"/>
        </w:rPr>
        <w:t>виховання</w:t>
      </w:r>
      <w:r>
        <w:rPr>
          <w:sz w:val="28"/>
          <w:szCs w:val="28"/>
          <w:lang w:val="uk-UA"/>
        </w:rPr>
        <w:t>.</w:t>
      </w:r>
      <w:r w:rsidR="00FA5D62">
        <w:rPr>
          <w:sz w:val="28"/>
          <w:szCs w:val="28"/>
          <w:lang w:val="uk-UA"/>
        </w:rPr>
        <w:t xml:space="preserve"> </w:t>
      </w:r>
      <w:r w:rsidR="00F07707">
        <w:rPr>
          <w:sz w:val="28"/>
          <w:szCs w:val="28"/>
          <w:lang w:val="uk-UA"/>
        </w:rPr>
        <w:t xml:space="preserve">Створено </w:t>
      </w:r>
      <w:r w:rsidR="00B96AB1">
        <w:rPr>
          <w:sz w:val="28"/>
          <w:szCs w:val="28"/>
          <w:lang w:val="uk-UA"/>
        </w:rPr>
        <w:t xml:space="preserve">куточок вшанування пам’яті захисників України. </w:t>
      </w:r>
      <w:r w:rsidR="0046237B" w:rsidRPr="0046237B">
        <w:rPr>
          <w:sz w:val="28"/>
          <w:szCs w:val="28"/>
          <w:lang w:val="uk-UA"/>
        </w:rPr>
        <w:t>Оновлені куточки</w:t>
      </w:r>
      <w:r w:rsidR="00FA5D62">
        <w:rPr>
          <w:sz w:val="28"/>
          <w:szCs w:val="28"/>
          <w:lang w:val="uk-UA"/>
        </w:rPr>
        <w:t xml:space="preserve"> </w:t>
      </w:r>
      <w:r w:rsidR="00F07707">
        <w:rPr>
          <w:sz w:val="28"/>
          <w:szCs w:val="28"/>
          <w:lang w:val="uk-UA"/>
        </w:rPr>
        <w:t xml:space="preserve">і стенди </w:t>
      </w:r>
      <w:r w:rsidR="0046237B" w:rsidRPr="0046237B">
        <w:rPr>
          <w:sz w:val="28"/>
          <w:szCs w:val="28"/>
          <w:lang w:val="uk-UA"/>
        </w:rPr>
        <w:t>державної символіки, проведені бесіди з учнями щодо шанобливого</w:t>
      </w:r>
      <w:r w:rsidR="00FA5D62">
        <w:rPr>
          <w:sz w:val="28"/>
          <w:szCs w:val="28"/>
          <w:lang w:val="uk-UA"/>
        </w:rPr>
        <w:t xml:space="preserve"> </w:t>
      </w:r>
      <w:r w:rsidR="0046237B" w:rsidRPr="0046237B">
        <w:rPr>
          <w:sz w:val="28"/>
          <w:szCs w:val="28"/>
          <w:lang w:val="uk-UA"/>
        </w:rPr>
        <w:t>ставлення до державної символіки та виконання Гімну держави.</w:t>
      </w:r>
      <w:r w:rsidR="00FA5D62">
        <w:rPr>
          <w:sz w:val="28"/>
          <w:szCs w:val="28"/>
          <w:lang w:val="uk-UA"/>
        </w:rPr>
        <w:t xml:space="preserve"> </w:t>
      </w:r>
      <w:r w:rsidRPr="0046237B">
        <w:rPr>
          <w:sz w:val="28"/>
          <w:szCs w:val="28"/>
          <w:lang w:val="uk-UA"/>
        </w:rPr>
        <w:t>Щоденно о 9:00 проводилася загальнонаціональна хвилина мовчання за</w:t>
      </w:r>
      <w:r w:rsidR="00FA5D62">
        <w:rPr>
          <w:sz w:val="28"/>
          <w:szCs w:val="28"/>
          <w:lang w:val="uk-UA"/>
        </w:rPr>
        <w:t xml:space="preserve"> </w:t>
      </w:r>
      <w:r w:rsidRPr="0046237B">
        <w:rPr>
          <w:sz w:val="28"/>
          <w:szCs w:val="28"/>
          <w:lang w:val="uk-UA"/>
        </w:rPr>
        <w:t>співвітчизник</w:t>
      </w:r>
      <w:r w:rsidR="0046237B" w:rsidRPr="0046237B">
        <w:rPr>
          <w:sz w:val="28"/>
          <w:szCs w:val="28"/>
          <w:lang w:val="uk-UA"/>
        </w:rPr>
        <w:t>ами</w:t>
      </w:r>
      <w:r w:rsidRPr="0046237B">
        <w:rPr>
          <w:sz w:val="28"/>
          <w:szCs w:val="28"/>
          <w:lang w:val="uk-UA"/>
        </w:rPr>
        <w:t>, загибли</w:t>
      </w:r>
      <w:r w:rsidR="0046237B" w:rsidRPr="0046237B">
        <w:rPr>
          <w:sz w:val="28"/>
          <w:szCs w:val="28"/>
          <w:lang w:val="uk-UA"/>
        </w:rPr>
        <w:t>ми</w:t>
      </w:r>
      <w:r w:rsidRPr="0046237B">
        <w:rPr>
          <w:sz w:val="28"/>
          <w:szCs w:val="28"/>
          <w:lang w:val="uk-UA"/>
        </w:rPr>
        <w:t xml:space="preserve"> внаслідок збройної агресії Російської Федерації</w:t>
      </w:r>
      <w:r w:rsidR="00FA5D62">
        <w:rPr>
          <w:sz w:val="28"/>
          <w:szCs w:val="28"/>
          <w:lang w:val="uk-UA"/>
        </w:rPr>
        <w:t xml:space="preserve"> </w:t>
      </w:r>
      <w:r w:rsidRPr="0046237B">
        <w:rPr>
          <w:sz w:val="28"/>
          <w:szCs w:val="28"/>
          <w:lang w:val="uk-UA"/>
        </w:rPr>
        <w:t>проти України</w:t>
      </w:r>
      <w:r w:rsidR="0046237B" w:rsidRPr="0046237B">
        <w:rPr>
          <w:sz w:val="28"/>
          <w:szCs w:val="28"/>
          <w:lang w:val="uk-UA"/>
        </w:rPr>
        <w:t>.</w:t>
      </w:r>
    </w:p>
    <w:p w:rsidR="00EC62FC" w:rsidRPr="0046237B" w:rsidRDefault="00EC62FC" w:rsidP="0046237B">
      <w:pPr>
        <w:spacing w:line="276" w:lineRule="auto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EC62FC">
        <w:rPr>
          <w:sz w:val="28"/>
          <w:szCs w:val="28"/>
          <w:lang w:val="uk-UA"/>
        </w:rPr>
        <w:t xml:space="preserve">дним із основних завдань </w:t>
      </w:r>
      <w:r>
        <w:rPr>
          <w:sz w:val="28"/>
          <w:szCs w:val="28"/>
          <w:lang w:val="uk-UA"/>
        </w:rPr>
        <w:t xml:space="preserve">У 2024 -2025 н. р. було </w:t>
      </w:r>
      <w:bookmarkStart w:id="0" w:name="_GoBack"/>
      <w:bookmarkEnd w:id="0"/>
      <w:r w:rsidRPr="00EC62FC">
        <w:rPr>
          <w:sz w:val="28"/>
          <w:szCs w:val="28"/>
          <w:lang w:val="uk-UA"/>
        </w:rPr>
        <w:t xml:space="preserve">забезпечення належного рівня безпеки в закладі, створення здоров’язберігаючого  середовища, проведення заходів щодо надання учням, педагогам і батькам інформації про дії  в умовах воєнного стану, надзвичайних ситуацій, </w:t>
      </w:r>
      <w:r w:rsidRPr="00EC62FC">
        <w:rPr>
          <w:sz w:val="28"/>
          <w:szCs w:val="28"/>
          <w:lang w:val="uk-UA"/>
        </w:rPr>
        <w:lastRenderedPageBreak/>
        <w:t>попередження травматизму, терористичної загрози, відпрацювання практичних навичок із цивільного захисту.</w:t>
      </w:r>
    </w:p>
    <w:p w:rsidR="003429C3" w:rsidRPr="007A520E" w:rsidRDefault="00D615B7" w:rsidP="00F07707">
      <w:pPr>
        <w:spacing w:line="276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430A08">
        <w:rPr>
          <w:sz w:val="28"/>
          <w:szCs w:val="28"/>
          <w:lang w:val="uk-UA"/>
        </w:rPr>
        <w:t xml:space="preserve">Велика увага приділялась правовому вихованню учнів, роботі з профілактики булінгу та насильства. </w:t>
      </w:r>
      <w:r w:rsidR="003429C3">
        <w:rPr>
          <w:sz w:val="28"/>
          <w:szCs w:val="28"/>
          <w:lang w:val="uk-UA"/>
        </w:rPr>
        <w:t>Проводилася робота і з профорієнтації учнів ліцею</w:t>
      </w:r>
      <w:r w:rsidR="00F07707">
        <w:rPr>
          <w:sz w:val="28"/>
          <w:szCs w:val="28"/>
          <w:lang w:val="uk-UA"/>
        </w:rPr>
        <w:t>.</w:t>
      </w:r>
      <w:r w:rsidR="00EC62FC">
        <w:rPr>
          <w:sz w:val="28"/>
          <w:szCs w:val="28"/>
          <w:lang w:val="uk-UA"/>
        </w:rPr>
        <w:t xml:space="preserve"> </w:t>
      </w:r>
    </w:p>
    <w:p w:rsidR="00D615B7" w:rsidRPr="00983291" w:rsidRDefault="00D615B7" w:rsidP="00AD0B9E">
      <w:pPr>
        <w:spacing w:line="276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983291">
        <w:rPr>
          <w:sz w:val="28"/>
          <w:szCs w:val="28"/>
          <w:lang w:val="uk-UA"/>
        </w:rPr>
        <w:t>Окремо слі</w:t>
      </w:r>
      <w:r w:rsidR="00812A49">
        <w:rPr>
          <w:sz w:val="28"/>
          <w:szCs w:val="28"/>
          <w:lang w:val="uk-UA"/>
        </w:rPr>
        <w:t>д відзначити роботу завіду</w:t>
      </w:r>
      <w:r w:rsidR="00A75C43">
        <w:rPr>
          <w:sz w:val="28"/>
          <w:szCs w:val="28"/>
          <w:lang w:val="uk-UA"/>
        </w:rPr>
        <w:t>вача бібліотеки</w:t>
      </w:r>
      <w:r w:rsidR="00FA5D62">
        <w:rPr>
          <w:sz w:val="28"/>
          <w:szCs w:val="28"/>
          <w:lang w:val="uk-UA"/>
        </w:rPr>
        <w:t xml:space="preserve"> </w:t>
      </w:r>
      <w:r w:rsidRPr="00983291">
        <w:rPr>
          <w:sz w:val="28"/>
          <w:szCs w:val="28"/>
          <w:lang w:val="uk-UA"/>
        </w:rPr>
        <w:t>Павелко Ю.В. за організацію тематичних виставок (у тому числі віртуальних) до державних та релігійних с</w:t>
      </w:r>
      <w:r w:rsidR="00A75C43">
        <w:rPr>
          <w:sz w:val="28"/>
          <w:szCs w:val="28"/>
          <w:lang w:val="uk-UA"/>
        </w:rPr>
        <w:t>вят, визначних та пам’ятних дат, ведення сторінки «Наша бібліотека» на сайті ліцею.</w:t>
      </w:r>
    </w:p>
    <w:p w:rsidR="00983291" w:rsidRPr="00983291" w:rsidRDefault="00AD0B9E" w:rsidP="008E68EC">
      <w:pPr>
        <w:spacing w:line="276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AD0B9E">
        <w:rPr>
          <w:sz w:val="28"/>
          <w:szCs w:val="28"/>
          <w:lang w:val="uk-UA"/>
        </w:rPr>
        <w:t>Заклад</w:t>
      </w:r>
      <w:r w:rsidR="00FA5D62">
        <w:rPr>
          <w:sz w:val="28"/>
          <w:szCs w:val="28"/>
          <w:lang w:val="uk-UA"/>
        </w:rPr>
        <w:t xml:space="preserve"> </w:t>
      </w:r>
      <w:r w:rsidR="00983291" w:rsidRPr="00983291">
        <w:rPr>
          <w:sz w:val="28"/>
          <w:szCs w:val="28"/>
          <w:lang w:val="uk-UA"/>
        </w:rPr>
        <w:t>співпрацює з громадськими, ветеранськими та волонтерськими організаці</w:t>
      </w:r>
      <w:r w:rsidR="00B96AB1">
        <w:rPr>
          <w:sz w:val="28"/>
          <w:szCs w:val="28"/>
          <w:lang w:val="uk-UA"/>
        </w:rPr>
        <w:t>ями міста (</w:t>
      </w:r>
      <w:r w:rsidR="00B96AB1" w:rsidRPr="00B96AB1">
        <w:rPr>
          <w:sz w:val="28"/>
          <w:szCs w:val="28"/>
          <w:lang w:val="uk-UA"/>
        </w:rPr>
        <w:t>ГО «Гайдамаки України»</w:t>
      </w:r>
      <w:r w:rsidR="00B96AB1">
        <w:rPr>
          <w:sz w:val="28"/>
          <w:szCs w:val="28"/>
          <w:lang w:val="uk-UA"/>
        </w:rPr>
        <w:t xml:space="preserve">, </w:t>
      </w:r>
      <w:r w:rsidR="00B96AB1" w:rsidRPr="00B96AB1">
        <w:rPr>
          <w:sz w:val="28"/>
          <w:szCs w:val="28"/>
          <w:lang w:val="uk-UA"/>
        </w:rPr>
        <w:t>ВО «Гадяцький борщ»</w:t>
      </w:r>
      <w:r w:rsidR="00B96AB1">
        <w:rPr>
          <w:sz w:val="28"/>
          <w:szCs w:val="28"/>
          <w:lang w:val="uk-UA"/>
        </w:rPr>
        <w:t xml:space="preserve">, </w:t>
      </w:r>
      <w:r w:rsidR="00B96AB1" w:rsidRPr="00B96AB1">
        <w:rPr>
          <w:sz w:val="28"/>
          <w:szCs w:val="28"/>
          <w:lang w:val="uk-UA"/>
        </w:rPr>
        <w:t>ВО «Полтавська допомога»</w:t>
      </w:r>
      <w:r w:rsidR="00B96AB1">
        <w:rPr>
          <w:sz w:val="28"/>
          <w:szCs w:val="28"/>
          <w:lang w:val="uk-UA"/>
        </w:rPr>
        <w:t xml:space="preserve">, </w:t>
      </w:r>
      <w:r w:rsidR="00B96AB1" w:rsidRPr="00B96AB1">
        <w:rPr>
          <w:sz w:val="28"/>
          <w:szCs w:val="28"/>
          <w:lang w:val="uk-UA"/>
        </w:rPr>
        <w:t>П</w:t>
      </w:r>
      <w:r w:rsidR="008E68EC">
        <w:rPr>
          <w:sz w:val="28"/>
          <w:szCs w:val="28"/>
          <w:lang w:val="uk-UA"/>
        </w:rPr>
        <w:t xml:space="preserve">олтавській Батальйон Небайдужих), волонтерами </w:t>
      </w:r>
      <w:r w:rsidR="008E68EC" w:rsidRPr="008E68EC">
        <w:rPr>
          <w:sz w:val="28"/>
          <w:szCs w:val="28"/>
          <w:lang w:val="uk-UA"/>
        </w:rPr>
        <w:t>Давид</w:t>
      </w:r>
      <w:r w:rsidR="008E68EC">
        <w:rPr>
          <w:sz w:val="28"/>
          <w:szCs w:val="28"/>
          <w:lang w:val="uk-UA"/>
        </w:rPr>
        <w:t>ом</w:t>
      </w:r>
      <w:r w:rsidR="008E68EC" w:rsidRPr="008E68EC">
        <w:rPr>
          <w:sz w:val="28"/>
          <w:szCs w:val="28"/>
          <w:lang w:val="uk-UA"/>
        </w:rPr>
        <w:t xml:space="preserve"> Власенко</w:t>
      </w:r>
      <w:r w:rsidR="008E68EC">
        <w:rPr>
          <w:sz w:val="28"/>
          <w:szCs w:val="28"/>
          <w:lang w:val="uk-UA"/>
        </w:rPr>
        <w:t>м, Наталією</w:t>
      </w:r>
      <w:r w:rsidR="008E68EC" w:rsidRPr="008E68EC">
        <w:rPr>
          <w:sz w:val="28"/>
          <w:szCs w:val="28"/>
          <w:lang w:val="uk-UA"/>
        </w:rPr>
        <w:t xml:space="preserve"> </w:t>
      </w:r>
      <w:proofErr w:type="spellStart"/>
      <w:r w:rsidR="008E68EC" w:rsidRPr="008E68EC">
        <w:rPr>
          <w:sz w:val="28"/>
          <w:szCs w:val="28"/>
          <w:lang w:val="uk-UA"/>
        </w:rPr>
        <w:t>Білецьк</w:t>
      </w:r>
      <w:r w:rsidR="008E68EC">
        <w:rPr>
          <w:sz w:val="28"/>
          <w:szCs w:val="28"/>
          <w:lang w:val="uk-UA"/>
        </w:rPr>
        <w:t>ою</w:t>
      </w:r>
      <w:proofErr w:type="spellEnd"/>
      <w:r w:rsidR="008E68EC">
        <w:rPr>
          <w:sz w:val="28"/>
          <w:szCs w:val="28"/>
          <w:lang w:val="uk-UA"/>
        </w:rPr>
        <w:t xml:space="preserve">, </w:t>
      </w:r>
      <w:r w:rsidR="008E68EC" w:rsidRPr="008E68EC">
        <w:rPr>
          <w:sz w:val="28"/>
          <w:szCs w:val="28"/>
          <w:lang w:val="uk-UA"/>
        </w:rPr>
        <w:t>Максим</w:t>
      </w:r>
      <w:r w:rsidR="008E68EC">
        <w:rPr>
          <w:sz w:val="28"/>
          <w:szCs w:val="28"/>
          <w:lang w:val="uk-UA"/>
        </w:rPr>
        <w:t>ом</w:t>
      </w:r>
      <w:r w:rsidR="008E68EC" w:rsidRPr="008E68EC">
        <w:rPr>
          <w:sz w:val="28"/>
          <w:szCs w:val="28"/>
          <w:lang w:val="uk-UA"/>
        </w:rPr>
        <w:t xml:space="preserve"> </w:t>
      </w:r>
      <w:proofErr w:type="spellStart"/>
      <w:r w:rsidR="008E68EC" w:rsidRPr="008E68EC">
        <w:rPr>
          <w:sz w:val="28"/>
          <w:szCs w:val="28"/>
          <w:lang w:val="uk-UA"/>
        </w:rPr>
        <w:t>Крутов</w:t>
      </w:r>
      <w:r w:rsidR="008E68EC">
        <w:rPr>
          <w:sz w:val="28"/>
          <w:szCs w:val="28"/>
          <w:lang w:val="uk-UA"/>
        </w:rPr>
        <w:t>им</w:t>
      </w:r>
      <w:proofErr w:type="spellEnd"/>
      <w:r w:rsidR="008E68EC">
        <w:rPr>
          <w:sz w:val="28"/>
          <w:szCs w:val="28"/>
          <w:lang w:val="uk-UA"/>
        </w:rPr>
        <w:t xml:space="preserve">, </w:t>
      </w:r>
      <w:r w:rsidR="008E68EC" w:rsidRPr="008E68EC">
        <w:rPr>
          <w:sz w:val="28"/>
          <w:szCs w:val="28"/>
          <w:lang w:val="uk-UA"/>
        </w:rPr>
        <w:t>Олен</w:t>
      </w:r>
      <w:r w:rsidR="008E68EC">
        <w:rPr>
          <w:sz w:val="28"/>
          <w:szCs w:val="28"/>
          <w:lang w:val="uk-UA"/>
        </w:rPr>
        <w:t>ою</w:t>
      </w:r>
      <w:r w:rsidR="008E68EC" w:rsidRPr="008E68EC">
        <w:rPr>
          <w:sz w:val="28"/>
          <w:szCs w:val="28"/>
          <w:lang w:val="uk-UA"/>
        </w:rPr>
        <w:t xml:space="preserve"> </w:t>
      </w:r>
      <w:proofErr w:type="spellStart"/>
      <w:r w:rsidR="008E68EC" w:rsidRPr="008E68EC">
        <w:rPr>
          <w:sz w:val="28"/>
          <w:szCs w:val="28"/>
          <w:lang w:val="uk-UA"/>
        </w:rPr>
        <w:t>Андросов</w:t>
      </w:r>
      <w:r w:rsidR="008E68EC">
        <w:rPr>
          <w:sz w:val="28"/>
          <w:szCs w:val="28"/>
          <w:lang w:val="uk-UA"/>
        </w:rPr>
        <w:t>ою</w:t>
      </w:r>
      <w:proofErr w:type="spellEnd"/>
      <w:r w:rsidR="008E68EC" w:rsidRPr="008E68EC">
        <w:rPr>
          <w:sz w:val="28"/>
          <w:szCs w:val="28"/>
          <w:lang w:val="uk-UA"/>
        </w:rPr>
        <w:t xml:space="preserve"> </w:t>
      </w:r>
      <w:r w:rsidR="008E68EC">
        <w:rPr>
          <w:sz w:val="28"/>
          <w:szCs w:val="28"/>
          <w:lang w:val="uk-UA"/>
        </w:rPr>
        <w:t>та ін.</w:t>
      </w:r>
    </w:p>
    <w:p w:rsidR="008E68EC" w:rsidRPr="008E68EC" w:rsidRDefault="00D615B7" w:rsidP="008E68EC">
      <w:pPr>
        <w:spacing w:line="276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983291">
        <w:rPr>
          <w:sz w:val="28"/>
          <w:szCs w:val="28"/>
          <w:lang w:val="uk-UA"/>
        </w:rPr>
        <w:t>Протягом усього року педагогічні працівники та здобувачі освіти займалися волонтерською діяльністю та допомагали ЗСУ</w:t>
      </w:r>
      <w:r w:rsidR="008E68EC">
        <w:rPr>
          <w:sz w:val="28"/>
          <w:szCs w:val="28"/>
          <w:lang w:val="uk-UA"/>
        </w:rPr>
        <w:t xml:space="preserve"> (зокрема 116, 81,</w:t>
      </w:r>
    </w:p>
    <w:p w:rsidR="00983291" w:rsidRPr="00983291" w:rsidRDefault="008E68EC" w:rsidP="008E68EC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8 бригадам)</w:t>
      </w:r>
      <w:r w:rsidR="00D615B7" w:rsidRPr="00983291">
        <w:rPr>
          <w:sz w:val="28"/>
          <w:szCs w:val="28"/>
          <w:lang w:val="uk-UA"/>
        </w:rPr>
        <w:t>: донатили, виготовляли маскувальні сітки, окопні свічки, надсилали захисникам допомогу тощо.</w:t>
      </w:r>
    </w:p>
    <w:p w:rsidR="00416C3E" w:rsidRPr="00416C3E" w:rsidRDefault="00416C3E" w:rsidP="0028769B">
      <w:pPr>
        <w:ind w:firstLine="567"/>
        <w:jc w:val="both"/>
        <w:rPr>
          <w:sz w:val="28"/>
          <w:szCs w:val="28"/>
          <w:lang w:val="uk-UA"/>
        </w:rPr>
      </w:pPr>
      <w:r w:rsidRPr="00416C3E">
        <w:rPr>
          <w:sz w:val="28"/>
          <w:szCs w:val="28"/>
          <w:lang w:val="uk-UA"/>
        </w:rPr>
        <w:t>Соціальний захист учнів та вчителів забезпечується.</w:t>
      </w:r>
      <w:r w:rsidR="0028769B">
        <w:rPr>
          <w:sz w:val="28"/>
          <w:szCs w:val="28"/>
          <w:lang w:val="uk-UA"/>
        </w:rPr>
        <w:t xml:space="preserve"> </w:t>
      </w:r>
      <w:r w:rsidR="00442AC4" w:rsidRPr="00FA5D62">
        <w:rPr>
          <w:sz w:val="28"/>
          <w:szCs w:val="28"/>
          <w:lang w:val="uk-UA"/>
        </w:rPr>
        <w:t>Під особливим контролем</w:t>
      </w:r>
      <w:r w:rsidR="0028769B">
        <w:rPr>
          <w:sz w:val="28"/>
          <w:szCs w:val="28"/>
          <w:lang w:val="uk-UA"/>
        </w:rPr>
        <w:t xml:space="preserve"> </w:t>
      </w:r>
      <w:r w:rsidR="00442AC4" w:rsidRPr="00FA5D62">
        <w:rPr>
          <w:sz w:val="28"/>
          <w:szCs w:val="28"/>
          <w:lang w:val="uk-UA"/>
        </w:rPr>
        <w:t>знаходиться</w:t>
      </w:r>
      <w:r w:rsidR="0028769B">
        <w:rPr>
          <w:sz w:val="28"/>
          <w:szCs w:val="28"/>
          <w:lang w:val="uk-UA"/>
        </w:rPr>
        <w:t xml:space="preserve"> </w:t>
      </w:r>
      <w:r w:rsidR="00442AC4" w:rsidRPr="00FA5D62">
        <w:rPr>
          <w:sz w:val="28"/>
          <w:szCs w:val="28"/>
          <w:lang w:val="uk-UA"/>
        </w:rPr>
        <w:t>питання</w:t>
      </w:r>
      <w:r w:rsidR="0028769B">
        <w:rPr>
          <w:sz w:val="28"/>
          <w:szCs w:val="28"/>
          <w:lang w:val="uk-UA"/>
        </w:rPr>
        <w:t xml:space="preserve"> </w:t>
      </w:r>
      <w:r w:rsidR="00442AC4" w:rsidRPr="00FA5D62">
        <w:rPr>
          <w:sz w:val="28"/>
          <w:szCs w:val="28"/>
          <w:lang w:val="uk-UA"/>
        </w:rPr>
        <w:t>соціального</w:t>
      </w:r>
      <w:r w:rsidR="0028769B">
        <w:rPr>
          <w:sz w:val="28"/>
          <w:szCs w:val="28"/>
          <w:lang w:val="uk-UA"/>
        </w:rPr>
        <w:t xml:space="preserve"> </w:t>
      </w:r>
      <w:r w:rsidR="00442AC4" w:rsidRPr="00FA5D62">
        <w:rPr>
          <w:sz w:val="28"/>
          <w:szCs w:val="28"/>
          <w:lang w:val="uk-UA"/>
        </w:rPr>
        <w:t>захисту</w:t>
      </w:r>
      <w:r w:rsidR="0028769B">
        <w:rPr>
          <w:sz w:val="28"/>
          <w:szCs w:val="28"/>
          <w:lang w:val="uk-UA"/>
        </w:rPr>
        <w:t xml:space="preserve"> </w:t>
      </w:r>
      <w:r w:rsidR="00442AC4">
        <w:rPr>
          <w:sz w:val="28"/>
          <w:szCs w:val="28"/>
          <w:lang w:val="uk-UA"/>
        </w:rPr>
        <w:t xml:space="preserve">учнів </w:t>
      </w:r>
      <w:r w:rsidR="00442AC4" w:rsidRPr="00FA5D62">
        <w:rPr>
          <w:sz w:val="28"/>
          <w:szCs w:val="28"/>
          <w:lang w:val="uk-UA"/>
        </w:rPr>
        <w:t>пільгових</w:t>
      </w:r>
      <w:r w:rsidR="0028769B">
        <w:rPr>
          <w:sz w:val="28"/>
          <w:szCs w:val="28"/>
          <w:lang w:val="uk-UA"/>
        </w:rPr>
        <w:t xml:space="preserve"> </w:t>
      </w:r>
      <w:r w:rsidR="00442AC4" w:rsidRPr="00FA5D62">
        <w:rPr>
          <w:sz w:val="28"/>
          <w:szCs w:val="28"/>
          <w:lang w:val="uk-UA"/>
        </w:rPr>
        <w:t>категорій.</w:t>
      </w:r>
    </w:p>
    <w:p w:rsidR="00416C3E" w:rsidRPr="00416C3E" w:rsidRDefault="00416C3E" w:rsidP="00AD0B9E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416C3E">
        <w:rPr>
          <w:sz w:val="28"/>
          <w:szCs w:val="28"/>
          <w:lang w:val="uk-UA"/>
        </w:rPr>
        <w:t>Вчителі та учні проходять медогляд.</w:t>
      </w:r>
    </w:p>
    <w:p w:rsidR="00416C3E" w:rsidRPr="00416C3E" w:rsidRDefault="00416C3E" w:rsidP="00AD0B9E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416C3E">
        <w:rPr>
          <w:sz w:val="28"/>
          <w:szCs w:val="28"/>
          <w:lang w:val="uk-UA"/>
        </w:rPr>
        <w:t xml:space="preserve">Як </w:t>
      </w:r>
      <w:r>
        <w:rPr>
          <w:sz w:val="28"/>
          <w:szCs w:val="28"/>
          <w:lang w:val="uk-UA"/>
        </w:rPr>
        <w:t xml:space="preserve">керівник </w:t>
      </w:r>
      <w:r w:rsidRPr="00416C3E">
        <w:rPr>
          <w:sz w:val="28"/>
          <w:szCs w:val="28"/>
          <w:lang w:val="uk-UA"/>
        </w:rPr>
        <w:t xml:space="preserve"> співпрацюю з радою </w:t>
      </w:r>
      <w:r>
        <w:rPr>
          <w:sz w:val="28"/>
          <w:szCs w:val="28"/>
          <w:lang w:val="uk-UA"/>
        </w:rPr>
        <w:t>закладу</w:t>
      </w:r>
      <w:r w:rsidRPr="00416C3E">
        <w:rPr>
          <w:sz w:val="28"/>
          <w:szCs w:val="28"/>
          <w:lang w:val="uk-UA"/>
        </w:rPr>
        <w:t xml:space="preserve">, депутатами місцевих рад, з </w:t>
      </w:r>
      <w:r>
        <w:rPr>
          <w:sz w:val="28"/>
          <w:szCs w:val="28"/>
          <w:lang w:val="uk-UA"/>
        </w:rPr>
        <w:t>Департаментом</w:t>
      </w:r>
      <w:r w:rsidRPr="00416C3E">
        <w:rPr>
          <w:sz w:val="28"/>
          <w:szCs w:val="28"/>
          <w:lang w:val="uk-UA"/>
        </w:rPr>
        <w:t xml:space="preserve"> освіти, Полтавським міським центром соціальних служб для сім'ї, дітей, та молоді, службами у справах дітей, з ювенальною превенцією, з громадськістю.</w:t>
      </w:r>
    </w:p>
    <w:p w:rsidR="005A66F7" w:rsidRDefault="00416C3E" w:rsidP="00AD0B9E">
      <w:pPr>
        <w:pStyle w:val="Style2"/>
        <w:widowControl/>
        <w:tabs>
          <w:tab w:val="left" w:pos="509"/>
        </w:tabs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5A66F7" w:rsidRPr="00983291">
        <w:rPr>
          <w:sz w:val="28"/>
          <w:szCs w:val="28"/>
        </w:rPr>
        <w:t>Ліцей здійснює фінансово-господарську діяльність у межах своєї компетенції, передбаченої законодавством України та власним Статутом.</w:t>
      </w:r>
    </w:p>
    <w:p w:rsidR="00D615B7" w:rsidRDefault="0046237B" w:rsidP="00AD0B9E">
      <w:pPr>
        <w:pStyle w:val="Style2"/>
        <w:widowControl/>
        <w:tabs>
          <w:tab w:val="left" w:pos="509"/>
        </w:tabs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6237B">
        <w:rPr>
          <w:sz w:val="28"/>
          <w:szCs w:val="28"/>
        </w:rPr>
        <w:t>У закладі постійно здійснюються заходи щодо покращ</w:t>
      </w:r>
      <w:r w:rsidR="00EC62FC" w:rsidRPr="00EC62FC">
        <w:rPr>
          <w:sz w:val="28"/>
          <w:szCs w:val="28"/>
        </w:rPr>
        <w:t>е</w:t>
      </w:r>
      <w:r w:rsidRPr="0046237B">
        <w:rPr>
          <w:sz w:val="28"/>
          <w:szCs w:val="28"/>
        </w:rPr>
        <w:t>ння матеріально-технічного стану приміщень та створення комфортних умов перебування для вс</w:t>
      </w:r>
      <w:r>
        <w:rPr>
          <w:sz w:val="28"/>
          <w:szCs w:val="28"/>
        </w:rPr>
        <w:t xml:space="preserve">іх учасників освітнього процесу: </w:t>
      </w:r>
      <w:r w:rsidR="00D615B7" w:rsidRPr="00983291">
        <w:rPr>
          <w:sz w:val="28"/>
          <w:szCs w:val="28"/>
        </w:rPr>
        <w:t xml:space="preserve">обладнано 5 кабінетів, учительська, бібліотека, підведено Інтернет в усі класні кімнати, бібліотеку, учительську, функціонують 2 комп’ютерні класи. Обладнано також кабінети фізики, літератури, історії, біології на базі ПВК-64, 1 кабінет – на базі Державної установи «Полтавська установа виконання покарань (№23)». </w:t>
      </w:r>
    </w:p>
    <w:p w:rsidR="00D615B7" w:rsidRPr="008E68EC" w:rsidRDefault="0046237B" w:rsidP="00E147FF">
      <w:pPr>
        <w:pStyle w:val="Style2"/>
        <w:tabs>
          <w:tab w:val="left" w:pos="509"/>
        </w:tabs>
        <w:spacing w:line="276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D615B7" w:rsidRPr="00983291">
        <w:rPr>
          <w:sz w:val="28"/>
          <w:szCs w:val="28"/>
        </w:rPr>
        <w:t>Протягом 202</w:t>
      </w:r>
      <w:r w:rsidR="008E68EC">
        <w:rPr>
          <w:sz w:val="28"/>
          <w:szCs w:val="28"/>
          <w:lang w:val="ru-RU"/>
        </w:rPr>
        <w:t>4</w:t>
      </w:r>
      <w:r w:rsidR="00D615B7" w:rsidRPr="00983291">
        <w:rPr>
          <w:sz w:val="28"/>
          <w:szCs w:val="28"/>
        </w:rPr>
        <w:t xml:space="preserve"> – 202</w:t>
      </w:r>
      <w:r w:rsidR="008E68EC">
        <w:rPr>
          <w:sz w:val="28"/>
          <w:szCs w:val="28"/>
          <w:lang w:val="ru-RU"/>
        </w:rPr>
        <w:t>5</w:t>
      </w:r>
      <w:r w:rsidR="00D615B7" w:rsidRPr="00983291">
        <w:rPr>
          <w:sz w:val="28"/>
          <w:szCs w:val="28"/>
        </w:rPr>
        <w:t xml:space="preserve"> навчального року здійснено поточний ремонт власними силами в приміщенні закладу (класні кімнати, </w:t>
      </w:r>
      <w:r w:rsidR="00D615B7" w:rsidRPr="00F0367D">
        <w:rPr>
          <w:sz w:val="28"/>
          <w:szCs w:val="28"/>
        </w:rPr>
        <w:t>учительська, бібліотека, ізолятор, кабінет директора, бухгалтерії, секретаря</w:t>
      </w:r>
      <w:r w:rsidR="00D615B7" w:rsidRPr="00983291">
        <w:rPr>
          <w:sz w:val="28"/>
          <w:szCs w:val="28"/>
        </w:rPr>
        <w:t>).</w:t>
      </w:r>
      <w:r w:rsidR="00F0367D">
        <w:rPr>
          <w:sz w:val="28"/>
          <w:szCs w:val="28"/>
        </w:rPr>
        <w:t xml:space="preserve"> Влітку  202</w:t>
      </w:r>
      <w:r w:rsidR="008E68EC" w:rsidRPr="008E68EC">
        <w:rPr>
          <w:sz w:val="28"/>
          <w:szCs w:val="28"/>
        </w:rPr>
        <w:t>5</w:t>
      </w:r>
      <w:r w:rsidR="00F0367D">
        <w:rPr>
          <w:sz w:val="28"/>
          <w:szCs w:val="28"/>
        </w:rPr>
        <w:t xml:space="preserve"> року плануємо здійснити поточний ремонт коридору І</w:t>
      </w:r>
      <w:proofErr w:type="spellStart"/>
      <w:r w:rsidR="008E68EC">
        <w:rPr>
          <w:sz w:val="28"/>
          <w:szCs w:val="28"/>
          <w:lang w:val="ru-RU"/>
        </w:rPr>
        <w:t>І</w:t>
      </w:r>
      <w:proofErr w:type="spellEnd"/>
      <w:r w:rsidR="00F0367D">
        <w:rPr>
          <w:sz w:val="28"/>
          <w:szCs w:val="28"/>
        </w:rPr>
        <w:t xml:space="preserve"> поверху, </w:t>
      </w:r>
      <w:proofErr w:type="spellStart"/>
      <w:r w:rsidR="008E68EC">
        <w:rPr>
          <w:sz w:val="28"/>
          <w:szCs w:val="28"/>
          <w:lang w:val="ru-RU"/>
        </w:rPr>
        <w:t>сходів</w:t>
      </w:r>
      <w:proofErr w:type="spellEnd"/>
      <w:r w:rsidR="008E68EC">
        <w:rPr>
          <w:sz w:val="28"/>
          <w:szCs w:val="28"/>
          <w:lang w:val="ru-RU"/>
        </w:rPr>
        <w:t>.</w:t>
      </w:r>
    </w:p>
    <w:p w:rsidR="000862E1" w:rsidRDefault="000862E1" w:rsidP="00AD0B9E">
      <w:pPr>
        <w:spacing w:line="276" w:lineRule="auto"/>
        <w:contextualSpacing/>
        <w:jc w:val="both"/>
        <w:rPr>
          <w:sz w:val="28"/>
          <w:szCs w:val="28"/>
          <w:lang w:val="uk-UA"/>
        </w:rPr>
      </w:pPr>
    </w:p>
    <w:p w:rsidR="009F2B05" w:rsidRDefault="009F2B05" w:rsidP="00AD0B9E">
      <w:pPr>
        <w:spacing w:line="276" w:lineRule="auto"/>
        <w:contextualSpacing/>
        <w:jc w:val="both"/>
        <w:rPr>
          <w:sz w:val="28"/>
          <w:szCs w:val="28"/>
          <w:lang w:val="uk-UA"/>
        </w:rPr>
      </w:pPr>
    </w:p>
    <w:p w:rsidR="009D7CE1" w:rsidRPr="00983291" w:rsidRDefault="000862E1" w:rsidP="00AD0B9E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983291">
        <w:rPr>
          <w:sz w:val="28"/>
          <w:szCs w:val="28"/>
          <w:lang w:val="uk-UA"/>
        </w:rPr>
        <w:lastRenderedPageBreak/>
        <w:t>Директор ліцею                                                        Юрій СИВОЛАП</w:t>
      </w:r>
    </w:p>
    <w:sectPr w:rsidR="009D7CE1" w:rsidRPr="00983291" w:rsidSect="009F2B05">
      <w:pgSz w:w="11906" w:h="16838"/>
      <w:pgMar w:top="1134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141F"/>
    <w:multiLevelType w:val="hybridMultilevel"/>
    <w:tmpl w:val="41B8BDA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1F52798"/>
    <w:multiLevelType w:val="hybridMultilevel"/>
    <w:tmpl w:val="5AE6A5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F3181"/>
    <w:multiLevelType w:val="hybridMultilevel"/>
    <w:tmpl w:val="0C7EAB3E"/>
    <w:lvl w:ilvl="0" w:tplc="F21475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FE44A5"/>
    <w:rsid w:val="0000009B"/>
    <w:rsid w:val="0000080D"/>
    <w:rsid w:val="000012FC"/>
    <w:rsid w:val="0000159C"/>
    <w:rsid w:val="00002C78"/>
    <w:rsid w:val="0000300D"/>
    <w:rsid w:val="0000394F"/>
    <w:rsid w:val="00004716"/>
    <w:rsid w:val="00004B15"/>
    <w:rsid w:val="000056E9"/>
    <w:rsid w:val="00006404"/>
    <w:rsid w:val="00006C99"/>
    <w:rsid w:val="00006ECC"/>
    <w:rsid w:val="000074F3"/>
    <w:rsid w:val="00010448"/>
    <w:rsid w:val="00010FFC"/>
    <w:rsid w:val="000115E8"/>
    <w:rsid w:val="00011C5E"/>
    <w:rsid w:val="00012031"/>
    <w:rsid w:val="00012AB7"/>
    <w:rsid w:val="00012E08"/>
    <w:rsid w:val="00013A97"/>
    <w:rsid w:val="00014D84"/>
    <w:rsid w:val="0001570D"/>
    <w:rsid w:val="0001667F"/>
    <w:rsid w:val="000167E6"/>
    <w:rsid w:val="00017212"/>
    <w:rsid w:val="00017906"/>
    <w:rsid w:val="000205F4"/>
    <w:rsid w:val="00022A2C"/>
    <w:rsid w:val="00022B62"/>
    <w:rsid w:val="00023072"/>
    <w:rsid w:val="00023140"/>
    <w:rsid w:val="00023DA5"/>
    <w:rsid w:val="000244A3"/>
    <w:rsid w:val="00024F28"/>
    <w:rsid w:val="00025491"/>
    <w:rsid w:val="0002701A"/>
    <w:rsid w:val="00030347"/>
    <w:rsid w:val="00030707"/>
    <w:rsid w:val="0003160C"/>
    <w:rsid w:val="00031B29"/>
    <w:rsid w:val="000324E7"/>
    <w:rsid w:val="0003253D"/>
    <w:rsid w:val="000325B4"/>
    <w:rsid w:val="00032605"/>
    <w:rsid w:val="00032C8B"/>
    <w:rsid w:val="00032EF1"/>
    <w:rsid w:val="000330DB"/>
    <w:rsid w:val="000338F6"/>
    <w:rsid w:val="00033AB0"/>
    <w:rsid w:val="00034160"/>
    <w:rsid w:val="000344A2"/>
    <w:rsid w:val="00034B51"/>
    <w:rsid w:val="00035D47"/>
    <w:rsid w:val="000362F8"/>
    <w:rsid w:val="0003725A"/>
    <w:rsid w:val="00037967"/>
    <w:rsid w:val="00037DC0"/>
    <w:rsid w:val="00037EC4"/>
    <w:rsid w:val="00040F5F"/>
    <w:rsid w:val="00042125"/>
    <w:rsid w:val="00042156"/>
    <w:rsid w:val="00042FC4"/>
    <w:rsid w:val="00042FC6"/>
    <w:rsid w:val="0004364F"/>
    <w:rsid w:val="0004600C"/>
    <w:rsid w:val="0004637A"/>
    <w:rsid w:val="00047F64"/>
    <w:rsid w:val="00050796"/>
    <w:rsid w:val="00050D9D"/>
    <w:rsid w:val="00052E0B"/>
    <w:rsid w:val="00052F5E"/>
    <w:rsid w:val="00053031"/>
    <w:rsid w:val="00053A08"/>
    <w:rsid w:val="0005491E"/>
    <w:rsid w:val="00054DC4"/>
    <w:rsid w:val="00055673"/>
    <w:rsid w:val="00055808"/>
    <w:rsid w:val="00055C83"/>
    <w:rsid w:val="00056158"/>
    <w:rsid w:val="000564BD"/>
    <w:rsid w:val="00056CE9"/>
    <w:rsid w:val="0005718D"/>
    <w:rsid w:val="00060BFF"/>
    <w:rsid w:val="00061EEE"/>
    <w:rsid w:val="000623D7"/>
    <w:rsid w:val="00062C65"/>
    <w:rsid w:val="00062C9F"/>
    <w:rsid w:val="00063352"/>
    <w:rsid w:val="000635D1"/>
    <w:rsid w:val="00063881"/>
    <w:rsid w:val="00063D7D"/>
    <w:rsid w:val="00063F1A"/>
    <w:rsid w:val="00064268"/>
    <w:rsid w:val="000645D6"/>
    <w:rsid w:val="000648E5"/>
    <w:rsid w:val="00064DC9"/>
    <w:rsid w:val="00065223"/>
    <w:rsid w:val="000662C7"/>
    <w:rsid w:val="00066664"/>
    <w:rsid w:val="00066A53"/>
    <w:rsid w:val="00066B7F"/>
    <w:rsid w:val="00066E83"/>
    <w:rsid w:val="00067287"/>
    <w:rsid w:val="000678F1"/>
    <w:rsid w:val="00067C26"/>
    <w:rsid w:val="00070C01"/>
    <w:rsid w:val="00070FB4"/>
    <w:rsid w:val="00071686"/>
    <w:rsid w:val="0007187B"/>
    <w:rsid w:val="00072881"/>
    <w:rsid w:val="00072DA5"/>
    <w:rsid w:val="00073307"/>
    <w:rsid w:val="0007386D"/>
    <w:rsid w:val="00073958"/>
    <w:rsid w:val="000749A3"/>
    <w:rsid w:val="00074BD3"/>
    <w:rsid w:val="00074F3E"/>
    <w:rsid w:val="0007506D"/>
    <w:rsid w:val="000750A1"/>
    <w:rsid w:val="000750D8"/>
    <w:rsid w:val="00075152"/>
    <w:rsid w:val="00075551"/>
    <w:rsid w:val="00076080"/>
    <w:rsid w:val="000764AD"/>
    <w:rsid w:val="00076BDD"/>
    <w:rsid w:val="00076E65"/>
    <w:rsid w:val="000813E4"/>
    <w:rsid w:val="00081D3F"/>
    <w:rsid w:val="000824B7"/>
    <w:rsid w:val="00082843"/>
    <w:rsid w:val="00084DDD"/>
    <w:rsid w:val="000857E3"/>
    <w:rsid w:val="000862E1"/>
    <w:rsid w:val="000873D0"/>
    <w:rsid w:val="000874E3"/>
    <w:rsid w:val="00087561"/>
    <w:rsid w:val="00087763"/>
    <w:rsid w:val="0009031F"/>
    <w:rsid w:val="00090DA3"/>
    <w:rsid w:val="000911C5"/>
    <w:rsid w:val="00091831"/>
    <w:rsid w:val="00091C40"/>
    <w:rsid w:val="000923B1"/>
    <w:rsid w:val="0009261D"/>
    <w:rsid w:val="00092C4D"/>
    <w:rsid w:val="0009372A"/>
    <w:rsid w:val="0009384B"/>
    <w:rsid w:val="000940E7"/>
    <w:rsid w:val="000941A2"/>
    <w:rsid w:val="00094E45"/>
    <w:rsid w:val="00095092"/>
    <w:rsid w:val="00095AA9"/>
    <w:rsid w:val="0009608C"/>
    <w:rsid w:val="000962E7"/>
    <w:rsid w:val="00096B3E"/>
    <w:rsid w:val="00096E71"/>
    <w:rsid w:val="00096E89"/>
    <w:rsid w:val="000971DC"/>
    <w:rsid w:val="0009758D"/>
    <w:rsid w:val="00097998"/>
    <w:rsid w:val="00097CA1"/>
    <w:rsid w:val="000A00A2"/>
    <w:rsid w:val="000A0B16"/>
    <w:rsid w:val="000A1B96"/>
    <w:rsid w:val="000A21B4"/>
    <w:rsid w:val="000A2949"/>
    <w:rsid w:val="000A29CD"/>
    <w:rsid w:val="000A2B36"/>
    <w:rsid w:val="000A3213"/>
    <w:rsid w:val="000A3866"/>
    <w:rsid w:val="000A3F18"/>
    <w:rsid w:val="000A45AF"/>
    <w:rsid w:val="000A4CCF"/>
    <w:rsid w:val="000A4DBB"/>
    <w:rsid w:val="000A5F55"/>
    <w:rsid w:val="000A5FB2"/>
    <w:rsid w:val="000A68F1"/>
    <w:rsid w:val="000A6B4C"/>
    <w:rsid w:val="000A7122"/>
    <w:rsid w:val="000A783E"/>
    <w:rsid w:val="000A7A3D"/>
    <w:rsid w:val="000B012A"/>
    <w:rsid w:val="000B08EF"/>
    <w:rsid w:val="000B09AD"/>
    <w:rsid w:val="000B180E"/>
    <w:rsid w:val="000B1904"/>
    <w:rsid w:val="000B1AB9"/>
    <w:rsid w:val="000B1FF7"/>
    <w:rsid w:val="000B1FF9"/>
    <w:rsid w:val="000B219E"/>
    <w:rsid w:val="000B229F"/>
    <w:rsid w:val="000B2685"/>
    <w:rsid w:val="000B27E7"/>
    <w:rsid w:val="000B2A8D"/>
    <w:rsid w:val="000B2BD2"/>
    <w:rsid w:val="000B33F6"/>
    <w:rsid w:val="000B37E5"/>
    <w:rsid w:val="000B3E77"/>
    <w:rsid w:val="000B3F75"/>
    <w:rsid w:val="000B4543"/>
    <w:rsid w:val="000B4714"/>
    <w:rsid w:val="000B5380"/>
    <w:rsid w:val="000B53B2"/>
    <w:rsid w:val="000B67C1"/>
    <w:rsid w:val="000B68EE"/>
    <w:rsid w:val="000B6A76"/>
    <w:rsid w:val="000B6DC6"/>
    <w:rsid w:val="000B72DA"/>
    <w:rsid w:val="000B78F2"/>
    <w:rsid w:val="000C0182"/>
    <w:rsid w:val="000C0988"/>
    <w:rsid w:val="000C0C28"/>
    <w:rsid w:val="000C1A26"/>
    <w:rsid w:val="000C1DA3"/>
    <w:rsid w:val="000C1FBF"/>
    <w:rsid w:val="000C26E5"/>
    <w:rsid w:val="000C32F2"/>
    <w:rsid w:val="000C4805"/>
    <w:rsid w:val="000C4A0C"/>
    <w:rsid w:val="000C4E53"/>
    <w:rsid w:val="000C515B"/>
    <w:rsid w:val="000C5845"/>
    <w:rsid w:val="000C6019"/>
    <w:rsid w:val="000C717C"/>
    <w:rsid w:val="000C723C"/>
    <w:rsid w:val="000C74A0"/>
    <w:rsid w:val="000C77CB"/>
    <w:rsid w:val="000C7A1E"/>
    <w:rsid w:val="000C7F04"/>
    <w:rsid w:val="000D0928"/>
    <w:rsid w:val="000D0F0F"/>
    <w:rsid w:val="000D10DC"/>
    <w:rsid w:val="000D133D"/>
    <w:rsid w:val="000D174C"/>
    <w:rsid w:val="000D2500"/>
    <w:rsid w:val="000D2DAF"/>
    <w:rsid w:val="000D30C4"/>
    <w:rsid w:val="000D33EA"/>
    <w:rsid w:val="000D3684"/>
    <w:rsid w:val="000D3961"/>
    <w:rsid w:val="000D3ABF"/>
    <w:rsid w:val="000D3C16"/>
    <w:rsid w:val="000D473A"/>
    <w:rsid w:val="000D47D3"/>
    <w:rsid w:val="000D5157"/>
    <w:rsid w:val="000D5F3D"/>
    <w:rsid w:val="000D6024"/>
    <w:rsid w:val="000D6158"/>
    <w:rsid w:val="000D6E69"/>
    <w:rsid w:val="000D76B9"/>
    <w:rsid w:val="000E0007"/>
    <w:rsid w:val="000E0217"/>
    <w:rsid w:val="000E0282"/>
    <w:rsid w:val="000E08DC"/>
    <w:rsid w:val="000E0F94"/>
    <w:rsid w:val="000E156D"/>
    <w:rsid w:val="000E167F"/>
    <w:rsid w:val="000E2387"/>
    <w:rsid w:val="000E23B1"/>
    <w:rsid w:val="000E24BE"/>
    <w:rsid w:val="000E25E0"/>
    <w:rsid w:val="000E2F1A"/>
    <w:rsid w:val="000E37FB"/>
    <w:rsid w:val="000E392A"/>
    <w:rsid w:val="000E448B"/>
    <w:rsid w:val="000E4E58"/>
    <w:rsid w:val="000E5801"/>
    <w:rsid w:val="000E5E93"/>
    <w:rsid w:val="000E6436"/>
    <w:rsid w:val="000E664F"/>
    <w:rsid w:val="000E68E9"/>
    <w:rsid w:val="000E6E10"/>
    <w:rsid w:val="000E70E9"/>
    <w:rsid w:val="000E7292"/>
    <w:rsid w:val="000E7631"/>
    <w:rsid w:val="000E76FF"/>
    <w:rsid w:val="000E7A69"/>
    <w:rsid w:val="000F05F7"/>
    <w:rsid w:val="000F1A2D"/>
    <w:rsid w:val="000F1CD1"/>
    <w:rsid w:val="000F1D43"/>
    <w:rsid w:val="000F2190"/>
    <w:rsid w:val="000F2CEE"/>
    <w:rsid w:val="000F2E0D"/>
    <w:rsid w:val="000F3CB6"/>
    <w:rsid w:val="000F445D"/>
    <w:rsid w:val="000F4828"/>
    <w:rsid w:val="000F54D6"/>
    <w:rsid w:val="000F55D4"/>
    <w:rsid w:val="000F56CE"/>
    <w:rsid w:val="000F57CB"/>
    <w:rsid w:val="000F58AE"/>
    <w:rsid w:val="000F5A47"/>
    <w:rsid w:val="000F5D7A"/>
    <w:rsid w:val="000F64F9"/>
    <w:rsid w:val="000F6D75"/>
    <w:rsid w:val="000F76CB"/>
    <w:rsid w:val="001005BD"/>
    <w:rsid w:val="00100B28"/>
    <w:rsid w:val="001014BF"/>
    <w:rsid w:val="001019B6"/>
    <w:rsid w:val="00101B2C"/>
    <w:rsid w:val="00101F02"/>
    <w:rsid w:val="00101FC9"/>
    <w:rsid w:val="00102386"/>
    <w:rsid w:val="001027D7"/>
    <w:rsid w:val="001030D4"/>
    <w:rsid w:val="00103448"/>
    <w:rsid w:val="00103C5E"/>
    <w:rsid w:val="0010461F"/>
    <w:rsid w:val="00105FFC"/>
    <w:rsid w:val="00106363"/>
    <w:rsid w:val="001064D8"/>
    <w:rsid w:val="0010698B"/>
    <w:rsid w:val="001069DB"/>
    <w:rsid w:val="00107A21"/>
    <w:rsid w:val="00107CB5"/>
    <w:rsid w:val="00110775"/>
    <w:rsid w:val="00110A9C"/>
    <w:rsid w:val="00110C38"/>
    <w:rsid w:val="001115A4"/>
    <w:rsid w:val="00111D5C"/>
    <w:rsid w:val="001120D2"/>
    <w:rsid w:val="00112735"/>
    <w:rsid w:val="001127FA"/>
    <w:rsid w:val="00112B94"/>
    <w:rsid w:val="001137CD"/>
    <w:rsid w:val="00113F0F"/>
    <w:rsid w:val="00114026"/>
    <w:rsid w:val="00114E51"/>
    <w:rsid w:val="00114F0B"/>
    <w:rsid w:val="001154E2"/>
    <w:rsid w:val="001156D4"/>
    <w:rsid w:val="00115706"/>
    <w:rsid w:val="00115845"/>
    <w:rsid w:val="00115D73"/>
    <w:rsid w:val="001166C9"/>
    <w:rsid w:val="001167CB"/>
    <w:rsid w:val="00116C86"/>
    <w:rsid w:val="00116E81"/>
    <w:rsid w:val="00117509"/>
    <w:rsid w:val="00117832"/>
    <w:rsid w:val="00117CEA"/>
    <w:rsid w:val="001209D9"/>
    <w:rsid w:val="001219D7"/>
    <w:rsid w:val="00121E4C"/>
    <w:rsid w:val="0012246C"/>
    <w:rsid w:val="00122482"/>
    <w:rsid w:val="0012326A"/>
    <w:rsid w:val="00123DDE"/>
    <w:rsid w:val="00123F64"/>
    <w:rsid w:val="0012500C"/>
    <w:rsid w:val="001253F6"/>
    <w:rsid w:val="001258FB"/>
    <w:rsid w:val="001262F4"/>
    <w:rsid w:val="00126354"/>
    <w:rsid w:val="001264B8"/>
    <w:rsid w:val="00126DB6"/>
    <w:rsid w:val="001272E6"/>
    <w:rsid w:val="001276E3"/>
    <w:rsid w:val="001305A2"/>
    <w:rsid w:val="00130A9A"/>
    <w:rsid w:val="00130CBB"/>
    <w:rsid w:val="001312FE"/>
    <w:rsid w:val="001315B3"/>
    <w:rsid w:val="00131FC0"/>
    <w:rsid w:val="00132A87"/>
    <w:rsid w:val="00132E7F"/>
    <w:rsid w:val="00132F8E"/>
    <w:rsid w:val="0013319B"/>
    <w:rsid w:val="00133B5D"/>
    <w:rsid w:val="00133EF4"/>
    <w:rsid w:val="001341C6"/>
    <w:rsid w:val="0013435E"/>
    <w:rsid w:val="0013446D"/>
    <w:rsid w:val="0013486C"/>
    <w:rsid w:val="001353C6"/>
    <w:rsid w:val="001360B9"/>
    <w:rsid w:val="001360E0"/>
    <w:rsid w:val="00136985"/>
    <w:rsid w:val="0013732D"/>
    <w:rsid w:val="001373CE"/>
    <w:rsid w:val="00137568"/>
    <w:rsid w:val="001379BB"/>
    <w:rsid w:val="001379C5"/>
    <w:rsid w:val="00137E00"/>
    <w:rsid w:val="001404F7"/>
    <w:rsid w:val="00140514"/>
    <w:rsid w:val="001410D5"/>
    <w:rsid w:val="00141E95"/>
    <w:rsid w:val="001425D7"/>
    <w:rsid w:val="00142C29"/>
    <w:rsid w:val="00142D1B"/>
    <w:rsid w:val="00143749"/>
    <w:rsid w:val="00143AB7"/>
    <w:rsid w:val="00143DA6"/>
    <w:rsid w:val="00144A1D"/>
    <w:rsid w:val="00145120"/>
    <w:rsid w:val="0014592B"/>
    <w:rsid w:val="00146159"/>
    <w:rsid w:val="001465EF"/>
    <w:rsid w:val="00146CAD"/>
    <w:rsid w:val="00146FE1"/>
    <w:rsid w:val="00147FF0"/>
    <w:rsid w:val="001500FC"/>
    <w:rsid w:val="00150997"/>
    <w:rsid w:val="00151078"/>
    <w:rsid w:val="001511A2"/>
    <w:rsid w:val="00151374"/>
    <w:rsid w:val="001515CF"/>
    <w:rsid w:val="0015181A"/>
    <w:rsid w:val="00151ADD"/>
    <w:rsid w:val="00151B1F"/>
    <w:rsid w:val="00151BB5"/>
    <w:rsid w:val="00152707"/>
    <w:rsid w:val="001529F8"/>
    <w:rsid w:val="00152CF4"/>
    <w:rsid w:val="00152E9C"/>
    <w:rsid w:val="001530E8"/>
    <w:rsid w:val="00153860"/>
    <w:rsid w:val="00153E77"/>
    <w:rsid w:val="00154B6B"/>
    <w:rsid w:val="00154C87"/>
    <w:rsid w:val="001550A1"/>
    <w:rsid w:val="00155529"/>
    <w:rsid w:val="00155632"/>
    <w:rsid w:val="00155874"/>
    <w:rsid w:val="00155AFC"/>
    <w:rsid w:val="00155EFE"/>
    <w:rsid w:val="0015609C"/>
    <w:rsid w:val="00156607"/>
    <w:rsid w:val="001566B1"/>
    <w:rsid w:val="00156E76"/>
    <w:rsid w:val="00160435"/>
    <w:rsid w:val="00160457"/>
    <w:rsid w:val="0016081A"/>
    <w:rsid w:val="001620CF"/>
    <w:rsid w:val="00162158"/>
    <w:rsid w:val="0016253A"/>
    <w:rsid w:val="0016329E"/>
    <w:rsid w:val="001636C4"/>
    <w:rsid w:val="001637DA"/>
    <w:rsid w:val="00164B37"/>
    <w:rsid w:val="00165F0F"/>
    <w:rsid w:val="0016687C"/>
    <w:rsid w:val="00167AE5"/>
    <w:rsid w:val="00167B07"/>
    <w:rsid w:val="00167C7D"/>
    <w:rsid w:val="00167DA0"/>
    <w:rsid w:val="00167ED8"/>
    <w:rsid w:val="001700C0"/>
    <w:rsid w:val="00170252"/>
    <w:rsid w:val="001702E8"/>
    <w:rsid w:val="001704AD"/>
    <w:rsid w:val="00170715"/>
    <w:rsid w:val="00172A77"/>
    <w:rsid w:val="00172AF1"/>
    <w:rsid w:val="00172B02"/>
    <w:rsid w:val="00172BF1"/>
    <w:rsid w:val="001732A3"/>
    <w:rsid w:val="001732FD"/>
    <w:rsid w:val="00173C0C"/>
    <w:rsid w:val="00173E0E"/>
    <w:rsid w:val="00174294"/>
    <w:rsid w:val="0017480F"/>
    <w:rsid w:val="00174D2A"/>
    <w:rsid w:val="00175238"/>
    <w:rsid w:val="00175DF7"/>
    <w:rsid w:val="00176148"/>
    <w:rsid w:val="00176690"/>
    <w:rsid w:val="00176B7B"/>
    <w:rsid w:val="00176DFB"/>
    <w:rsid w:val="001801AA"/>
    <w:rsid w:val="00180C6C"/>
    <w:rsid w:val="001819C3"/>
    <w:rsid w:val="00182241"/>
    <w:rsid w:val="00182CC9"/>
    <w:rsid w:val="00182F78"/>
    <w:rsid w:val="00183326"/>
    <w:rsid w:val="00183E44"/>
    <w:rsid w:val="00183E4E"/>
    <w:rsid w:val="00184711"/>
    <w:rsid w:val="0018488C"/>
    <w:rsid w:val="00184903"/>
    <w:rsid w:val="00185281"/>
    <w:rsid w:val="001854D8"/>
    <w:rsid w:val="00186768"/>
    <w:rsid w:val="00186957"/>
    <w:rsid w:val="00186B38"/>
    <w:rsid w:val="00186B5C"/>
    <w:rsid w:val="00186F2A"/>
    <w:rsid w:val="00187284"/>
    <w:rsid w:val="00187DFA"/>
    <w:rsid w:val="00187F9D"/>
    <w:rsid w:val="00190444"/>
    <w:rsid w:val="00190E0E"/>
    <w:rsid w:val="001913C1"/>
    <w:rsid w:val="00191F81"/>
    <w:rsid w:val="00192556"/>
    <w:rsid w:val="00193271"/>
    <w:rsid w:val="00193DAE"/>
    <w:rsid w:val="001944D6"/>
    <w:rsid w:val="0019486A"/>
    <w:rsid w:val="00195B28"/>
    <w:rsid w:val="001963F5"/>
    <w:rsid w:val="001968AA"/>
    <w:rsid w:val="001969AA"/>
    <w:rsid w:val="001A0163"/>
    <w:rsid w:val="001A0701"/>
    <w:rsid w:val="001A0BF3"/>
    <w:rsid w:val="001A0E79"/>
    <w:rsid w:val="001A1449"/>
    <w:rsid w:val="001A1476"/>
    <w:rsid w:val="001A151A"/>
    <w:rsid w:val="001A1719"/>
    <w:rsid w:val="001A1F33"/>
    <w:rsid w:val="001A3761"/>
    <w:rsid w:val="001A3BE3"/>
    <w:rsid w:val="001A4242"/>
    <w:rsid w:val="001A47DB"/>
    <w:rsid w:val="001A4DC3"/>
    <w:rsid w:val="001A5111"/>
    <w:rsid w:val="001A5149"/>
    <w:rsid w:val="001A5689"/>
    <w:rsid w:val="001A5F7B"/>
    <w:rsid w:val="001A701D"/>
    <w:rsid w:val="001A7C07"/>
    <w:rsid w:val="001A7D39"/>
    <w:rsid w:val="001B03CE"/>
    <w:rsid w:val="001B0B38"/>
    <w:rsid w:val="001B139C"/>
    <w:rsid w:val="001B1E39"/>
    <w:rsid w:val="001B1F9A"/>
    <w:rsid w:val="001B251A"/>
    <w:rsid w:val="001B2D10"/>
    <w:rsid w:val="001B2ED6"/>
    <w:rsid w:val="001B3C77"/>
    <w:rsid w:val="001B4190"/>
    <w:rsid w:val="001B4C9F"/>
    <w:rsid w:val="001B56BC"/>
    <w:rsid w:val="001B56EE"/>
    <w:rsid w:val="001B5D37"/>
    <w:rsid w:val="001B5F9E"/>
    <w:rsid w:val="001B6326"/>
    <w:rsid w:val="001B6B48"/>
    <w:rsid w:val="001B7DB3"/>
    <w:rsid w:val="001B7ED8"/>
    <w:rsid w:val="001C07DD"/>
    <w:rsid w:val="001C1329"/>
    <w:rsid w:val="001C1642"/>
    <w:rsid w:val="001C195A"/>
    <w:rsid w:val="001C19BE"/>
    <w:rsid w:val="001C1A33"/>
    <w:rsid w:val="001C2379"/>
    <w:rsid w:val="001C2FE2"/>
    <w:rsid w:val="001C3061"/>
    <w:rsid w:val="001C311E"/>
    <w:rsid w:val="001C32C7"/>
    <w:rsid w:val="001C38B8"/>
    <w:rsid w:val="001C3E43"/>
    <w:rsid w:val="001C4378"/>
    <w:rsid w:val="001C47C1"/>
    <w:rsid w:val="001C4C37"/>
    <w:rsid w:val="001C5F5B"/>
    <w:rsid w:val="001C6272"/>
    <w:rsid w:val="001C6402"/>
    <w:rsid w:val="001C6A33"/>
    <w:rsid w:val="001C7486"/>
    <w:rsid w:val="001C7FE5"/>
    <w:rsid w:val="001D02EF"/>
    <w:rsid w:val="001D03D5"/>
    <w:rsid w:val="001D0484"/>
    <w:rsid w:val="001D105D"/>
    <w:rsid w:val="001D2969"/>
    <w:rsid w:val="001D296B"/>
    <w:rsid w:val="001D2FA9"/>
    <w:rsid w:val="001D3C9B"/>
    <w:rsid w:val="001D42B4"/>
    <w:rsid w:val="001D45AE"/>
    <w:rsid w:val="001D45CC"/>
    <w:rsid w:val="001D5533"/>
    <w:rsid w:val="001D601C"/>
    <w:rsid w:val="001D6305"/>
    <w:rsid w:val="001D6571"/>
    <w:rsid w:val="001D65D9"/>
    <w:rsid w:val="001D66D4"/>
    <w:rsid w:val="001E01AC"/>
    <w:rsid w:val="001E08B2"/>
    <w:rsid w:val="001E1019"/>
    <w:rsid w:val="001E13FD"/>
    <w:rsid w:val="001E1642"/>
    <w:rsid w:val="001E1D59"/>
    <w:rsid w:val="001E2024"/>
    <w:rsid w:val="001E2423"/>
    <w:rsid w:val="001E4693"/>
    <w:rsid w:val="001E4835"/>
    <w:rsid w:val="001E4B02"/>
    <w:rsid w:val="001E5BAB"/>
    <w:rsid w:val="001E68DB"/>
    <w:rsid w:val="001E6AA2"/>
    <w:rsid w:val="001E6CC2"/>
    <w:rsid w:val="001E6CDA"/>
    <w:rsid w:val="001E7F0B"/>
    <w:rsid w:val="001F0337"/>
    <w:rsid w:val="001F055E"/>
    <w:rsid w:val="001F0FE8"/>
    <w:rsid w:val="001F16C5"/>
    <w:rsid w:val="001F18D8"/>
    <w:rsid w:val="001F1A6C"/>
    <w:rsid w:val="001F1DDB"/>
    <w:rsid w:val="001F2388"/>
    <w:rsid w:val="001F24B1"/>
    <w:rsid w:val="001F2D6A"/>
    <w:rsid w:val="001F337C"/>
    <w:rsid w:val="001F3AC4"/>
    <w:rsid w:val="001F3FFD"/>
    <w:rsid w:val="001F47FC"/>
    <w:rsid w:val="001F4C88"/>
    <w:rsid w:val="001F4E18"/>
    <w:rsid w:val="001F54EE"/>
    <w:rsid w:val="001F6018"/>
    <w:rsid w:val="001F640F"/>
    <w:rsid w:val="001F6496"/>
    <w:rsid w:val="001F64E7"/>
    <w:rsid w:val="001F7620"/>
    <w:rsid w:val="00200142"/>
    <w:rsid w:val="00201681"/>
    <w:rsid w:val="002016BB"/>
    <w:rsid w:val="00201C11"/>
    <w:rsid w:val="00201CD8"/>
    <w:rsid w:val="0020233D"/>
    <w:rsid w:val="00202D07"/>
    <w:rsid w:val="002031C3"/>
    <w:rsid w:val="00203F6B"/>
    <w:rsid w:val="002045E3"/>
    <w:rsid w:val="00204C09"/>
    <w:rsid w:val="0020536A"/>
    <w:rsid w:val="00205EB5"/>
    <w:rsid w:val="00205F85"/>
    <w:rsid w:val="002069B3"/>
    <w:rsid w:val="0020780C"/>
    <w:rsid w:val="00207C53"/>
    <w:rsid w:val="002103EA"/>
    <w:rsid w:val="002127D4"/>
    <w:rsid w:val="00213EFE"/>
    <w:rsid w:val="002146F0"/>
    <w:rsid w:val="0021495B"/>
    <w:rsid w:val="00214CAB"/>
    <w:rsid w:val="00215054"/>
    <w:rsid w:val="0021558B"/>
    <w:rsid w:val="002155FC"/>
    <w:rsid w:val="00216197"/>
    <w:rsid w:val="002161D5"/>
    <w:rsid w:val="00216255"/>
    <w:rsid w:val="0021635C"/>
    <w:rsid w:val="00216EA9"/>
    <w:rsid w:val="00216EF2"/>
    <w:rsid w:val="00217256"/>
    <w:rsid w:val="002173FC"/>
    <w:rsid w:val="002178C9"/>
    <w:rsid w:val="00217BEB"/>
    <w:rsid w:val="0022050A"/>
    <w:rsid w:val="00220510"/>
    <w:rsid w:val="0022061B"/>
    <w:rsid w:val="00220751"/>
    <w:rsid w:val="002219FC"/>
    <w:rsid w:val="00221FBC"/>
    <w:rsid w:val="0022220A"/>
    <w:rsid w:val="002228A0"/>
    <w:rsid w:val="00223056"/>
    <w:rsid w:val="002230E4"/>
    <w:rsid w:val="00223F28"/>
    <w:rsid w:val="002242B9"/>
    <w:rsid w:val="002246FA"/>
    <w:rsid w:val="00225106"/>
    <w:rsid w:val="002252E4"/>
    <w:rsid w:val="00225D23"/>
    <w:rsid w:val="00225F5E"/>
    <w:rsid w:val="00226855"/>
    <w:rsid w:val="00226CBC"/>
    <w:rsid w:val="0022779C"/>
    <w:rsid w:val="002279F3"/>
    <w:rsid w:val="00227A89"/>
    <w:rsid w:val="00230154"/>
    <w:rsid w:val="002302FC"/>
    <w:rsid w:val="0023070D"/>
    <w:rsid w:val="00230F4C"/>
    <w:rsid w:val="00230FFC"/>
    <w:rsid w:val="00231018"/>
    <w:rsid w:val="0023153F"/>
    <w:rsid w:val="0023183E"/>
    <w:rsid w:val="00231B4C"/>
    <w:rsid w:val="002328EF"/>
    <w:rsid w:val="00232CAE"/>
    <w:rsid w:val="00232E4B"/>
    <w:rsid w:val="00232F72"/>
    <w:rsid w:val="0023303C"/>
    <w:rsid w:val="00233200"/>
    <w:rsid w:val="00234E6A"/>
    <w:rsid w:val="00234EDA"/>
    <w:rsid w:val="002351D8"/>
    <w:rsid w:val="00236707"/>
    <w:rsid w:val="00236A8C"/>
    <w:rsid w:val="002404B0"/>
    <w:rsid w:val="002407FD"/>
    <w:rsid w:val="0024105A"/>
    <w:rsid w:val="00241A37"/>
    <w:rsid w:val="002421D4"/>
    <w:rsid w:val="00242262"/>
    <w:rsid w:val="00242C6A"/>
    <w:rsid w:val="00243102"/>
    <w:rsid w:val="00243ECC"/>
    <w:rsid w:val="00243EE4"/>
    <w:rsid w:val="00244984"/>
    <w:rsid w:val="002452DE"/>
    <w:rsid w:val="00245A26"/>
    <w:rsid w:val="00246664"/>
    <w:rsid w:val="00246C3B"/>
    <w:rsid w:val="00247BE6"/>
    <w:rsid w:val="00247C63"/>
    <w:rsid w:val="00247EF9"/>
    <w:rsid w:val="002502F8"/>
    <w:rsid w:val="002504AF"/>
    <w:rsid w:val="00250C11"/>
    <w:rsid w:val="00250FAF"/>
    <w:rsid w:val="00251155"/>
    <w:rsid w:val="00251376"/>
    <w:rsid w:val="00252B44"/>
    <w:rsid w:val="00252EA0"/>
    <w:rsid w:val="0025312F"/>
    <w:rsid w:val="002533B9"/>
    <w:rsid w:val="002533C5"/>
    <w:rsid w:val="002536AE"/>
    <w:rsid w:val="002536BE"/>
    <w:rsid w:val="002539FB"/>
    <w:rsid w:val="00254F17"/>
    <w:rsid w:val="00255134"/>
    <w:rsid w:val="002553BE"/>
    <w:rsid w:val="0025549D"/>
    <w:rsid w:val="00255549"/>
    <w:rsid w:val="0025556F"/>
    <w:rsid w:val="00255AA8"/>
    <w:rsid w:val="00255F35"/>
    <w:rsid w:val="0025634C"/>
    <w:rsid w:val="00257146"/>
    <w:rsid w:val="002573C2"/>
    <w:rsid w:val="00257EF6"/>
    <w:rsid w:val="00260DB1"/>
    <w:rsid w:val="00261A8C"/>
    <w:rsid w:val="00261CFF"/>
    <w:rsid w:val="002624C8"/>
    <w:rsid w:val="002635EC"/>
    <w:rsid w:val="00263B98"/>
    <w:rsid w:val="00264039"/>
    <w:rsid w:val="0026439A"/>
    <w:rsid w:val="0026440D"/>
    <w:rsid w:val="00264B01"/>
    <w:rsid w:val="00264DD1"/>
    <w:rsid w:val="00265020"/>
    <w:rsid w:val="002658ED"/>
    <w:rsid w:val="002668FE"/>
    <w:rsid w:val="00267182"/>
    <w:rsid w:val="00267285"/>
    <w:rsid w:val="00267B18"/>
    <w:rsid w:val="002703B1"/>
    <w:rsid w:val="002707D7"/>
    <w:rsid w:val="002709F1"/>
    <w:rsid w:val="0027145D"/>
    <w:rsid w:val="00271FFD"/>
    <w:rsid w:val="0027299A"/>
    <w:rsid w:val="00273321"/>
    <w:rsid w:val="002737C2"/>
    <w:rsid w:val="0027474E"/>
    <w:rsid w:val="002753FE"/>
    <w:rsid w:val="00275628"/>
    <w:rsid w:val="002759C3"/>
    <w:rsid w:val="00275DEA"/>
    <w:rsid w:val="00276035"/>
    <w:rsid w:val="002765B5"/>
    <w:rsid w:val="00277213"/>
    <w:rsid w:val="00277662"/>
    <w:rsid w:val="00277831"/>
    <w:rsid w:val="00277910"/>
    <w:rsid w:val="00277E79"/>
    <w:rsid w:val="00277E9D"/>
    <w:rsid w:val="00277E9E"/>
    <w:rsid w:val="002814CE"/>
    <w:rsid w:val="00281B2D"/>
    <w:rsid w:val="00283370"/>
    <w:rsid w:val="00283AFC"/>
    <w:rsid w:val="00283F52"/>
    <w:rsid w:val="0028455C"/>
    <w:rsid w:val="00285059"/>
    <w:rsid w:val="002855AF"/>
    <w:rsid w:val="00286417"/>
    <w:rsid w:val="0028690F"/>
    <w:rsid w:val="00286E7E"/>
    <w:rsid w:val="00287219"/>
    <w:rsid w:val="0028769B"/>
    <w:rsid w:val="0029034F"/>
    <w:rsid w:val="00290451"/>
    <w:rsid w:val="002915BD"/>
    <w:rsid w:val="0029209A"/>
    <w:rsid w:val="00292134"/>
    <w:rsid w:val="00292877"/>
    <w:rsid w:val="00292952"/>
    <w:rsid w:val="00292EE4"/>
    <w:rsid w:val="00293807"/>
    <w:rsid w:val="00293E97"/>
    <w:rsid w:val="002949DA"/>
    <w:rsid w:val="0029666D"/>
    <w:rsid w:val="0029708F"/>
    <w:rsid w:val="002A0B01"/>
    <w:rsid w:val="002A1665"/>
    <w:rsid w:val="002A186B"/>
    <w:rsid w:val="002A1968"/>
    <w:rsid w:val="002A1A6B"/>
    <w:rsid w:val="002A28B6"/>
    <w:rsid w:val="002A3F6A"/>
    <w:rsid w:val="002A451F"/>
    <w:rsid w:val="002A472A"/>
    <w:rsid w:val="002A4A3B"/>
    <w:rsid w:val="002A4E1B"/>
    <w:rsid w:val="002A50EA"/>
    <w:rsid w:val="002A54E1"/>
    <w:rsid w:val="002A56A4"/>
    <w:rsid w:val="002A5957"/>
    <w:rsid w:val="002A62F7"/>
    <w:rsid w:val="002A6C37"/>
    <w:rsid w:val="002A6FA5"/>
    <w:rsid w:val="002A7997"/>
    <w:rsid w:val="002A7B8B"/>
    <w:rsid w:val="002A7C5C"/>
    <w:rsid w:val="002A7CEA"/>
    <w:rsid w:val="002B00B9"/>
    <w:rsid w:val="002B0EEE"/>
    <w:rsid w:val="002B101D"/>
    <w:rsid w:val="002B1D5A"/>
    <w:rsid w:val="002B2645"/>
    <w:rsid w:val="002B348D"/>
    <w:rsid w:val="002B3B94"/>
    <w:rsid w:val="002B432B"/>
    <w:rsid w:val="002B4560"/>
    <w:rsid w:val="002B7B5E"/>
    <w:rsid w:val="002C0D52"/>
    <w:rsid w:val="002C104F"/>
    <w:rsid w:val="002C148F"/>
    <w:rsid w:val="002C1B45"/>
    <w:rsid w:val="002C22FB"/>
    <w:rsid w:val="002C2E01"/>
    <w:rsid w:val="002C3416"/>
    <w:rsid w:val="002C3F1D"/>
    <w:rsid w:val="002C4C22"/>
    <w:rsid w:val="002C591B"/>
    <w:rsid w:val="002C5CB4"/>
    <w:rsid w:val="002C5CE2"/>
    <w:rsid w:val="002C6165"/>
    <w:rsid w:val="002C752D"/>
    <w:rsid w:val="002D0E9D"/>
    <w:rsid w:val="002D10DE"/>
    <w:rsid w:val="002D1B48"/>
    <w:rsid w:val="002D2443"/>
    <w:rsid w:val="002D258A"/>
    <w:rsid w:val="002D28CC"/>
    <w:rsid w:val="002D2A34"/>
    <w:rsid w:val="002D2BC5"/>
    <w:rsid w:val="002D3260"/>
    <w:rsid w:val="002D345C"/>
    <w:rsid w:val="002D35D3"/>
    <w:rsid w:val="002D38A7"/>
    <w:rsid w:val="002D38E5"/>
    <w:rsid w:val="002D3B6C"/>
    <w:rsid w:val="002D45F1"/>
    <w:rsid w:val="002D4B16"/>
    <w:rsid w:val="002D50C6"/>
    <w:rsid w:val="002D53EB"/>
    <w:rsid w:val="002D5769"/>
    <w:rsid w:val="002D5B46"/>
    <w:rsid w:val="002D5EE7"/>
    <w:rsid w:val="002D61BC"/>
    <w:rsid w:val="002D644D"/>
    <w:rsid w:val="002D7181"/>
    <w:rsid w:val="002D77C4"/>
    <w:rsid w:val="002E0AEB"/>
    <w:rsid w:val="002E0BF5"/>
    <w:rsid w:val="002E0E91"/>
    <w:rsid w:val="002E1062"/>
    <w:rsid w:val="002E1648"/>
    <w:rsid w:val="002E2A85"/>
    <w:rsid w:val="002E2D25"/>
    <w:rsid w:val="002E2E5D"/>
    <w:rsid w:val="002E3EF8"/>
    <w:rsid w:val="002E5291"/>
    <w:rsid w:val="002E56F8"/>
    <w:rsid w:val="002E5D60"/>
    <w:rsid w:val="002E6080"/>
    <w:rsid w:val="002E629C"/>
    <w:rsid w:val="002E6339"/>
    <w:rsid w:val="002E6535"/>
    <w:rsid w:val="002E6F1A"/>
    <w:rsid w:val="002E73BA"/>
    <w:rsid w:val="002E7746"/>
    <w:rsid w:val="002E7F6D"/>
    <w:rsid w:val="002F01DD"/>
    <w:rsid w:val="002F2961"/>
    <w:rsid w:val="002F3394"/>
    <w:rsid w:val="002F37F8"/>
    <w:rsid w:val="002F3BEF"/>
    <w:rsid w:val="002F3D6F"/>
    <w:rsid w:val="002F4234"/>
    <w:rsid w:val="002F4820"/>
    <w:rsid w:val="002F4A0D"/>
    <w:rsid w:val="002F507E"/>
    <w:rsid w:val="002F51AC"/>
    <w:rsid w:val="002F5811"/>
    <w:rsid w:val="002F62AD"/>
    <w:rsid w:val="002F63E0"/>
    <w:rsid w:val="002F6664"/>
    <w:rsid w:val="002F68F6"/>
    <w:rsid w:val="002F69EE"/>
    <w:rsid w:val="002F6A6C"/>
    <w:rsid w:val="002F7012"/>
    <w:rsid w:val="002F776C"/>
    <w:rsid w:val="00301644"/>
    <w:rsid w:val="00301AF6"/>
    <w:rsid w:val="00301D00"/>
    <w:rsid w:val="003026C6"/>
    <w:rsid w:val="003028D1"/>
    <w:rsid w:val="00302F82"/>
    <w:rsid w:val="003037DF"/>
    <w:rsid w:val="003040FC"/>
    <w:rsid w:val="00304325"/>
    <w:rsid w:val="00304B30"/>
    <w:rsid w:val="00304D15"/>
    <w:rsid w:val="003053AB"/>
    <w:rsid w:val="003068BA"/>
    <w:rsid w:val="00306B4E"/>
    <w:rsid w:val="00306B91"/>
    <w:rsid w:val="00310769"/>
    <w:rsid w:val="00312645"/>
    <w:rsid w:val="0031296A"/>
    <w:rsid w:val="003137F7"/>
    <w:rsid w:val="0031380A"/>
    <w:rsid w:val="00313B37"/>
    <w:rsid w:val="00314C3A"/>
    <w:rsid w:val="003154AC"/>
    <w:rsid w:val="00315927"/>
    <w:rsid w:val="00315FBB"/>
    <w:rsid w:val="003161B7"/>
    <w:rsid w:val="003166F0"/>
    <w:rsid w:val="00316854"/>
    <w:rsid w:val="0031721C"/>
    <w:rsid w:val="003173FE"/>
    <w:rsid w:val="003175E3"/>
    <w:rsid w:val="00317848"/>
    <w:rsid w:val="00317860"/>
    <w:rsid w:val="00317C5E"/>
    <w:rsid w:val="003206ED"/>
    <w:rsid w:val="0032096E"/>
    <w:rsid w:val="00320979"/>
    <w:rsid w:val="00320F0F"/>
    <w:rsid w:val="00321000"/>
    <w:rsid w:val="0032125A"/>
    <w:rsid w:val="0032148A"/>
    <w:rsid w:val="00321C24"/>
    <w:rsid w:val="0032254D"/>
    <w:rsid w:val="00322571"/>
    <w:rsid w:val="00322838"/>
    <w:rsid w:val="0032325D"/>
    <w:rsid w:val="00323932"/>
    <w:rsid w:val="00323FA6"/>
    <w:rsid w:val="003241CD"/>
    <w:rsid w:val="00325ADC"/>
    <w:rsid w:val="0032650E"/>
    <w:rsid w:val="003266AF"/>
    <w:rsid w:val="00326A3E"/>
    <w:rsid w:val="00326B48"/>
    <w:rsid w:val="00326BED"/>
    <w:rsid w:val="00330479"/>
    <w:rsid w:val="00330EB8"/>
    <w:rsid w:val="00330EFE"/>
    <w:rsid w:val="00330FA0"/>
    <w:rsid w:val="00331793"/>
    <w:rsid w:val="003325C7"/>
    <w:rsid w:val="0033269C"/>
    <w:rsid w:val="00332B75"/>
    <w:rsid w:val="00332BDE"/>
    <w:rsid w:val="00332CA8"/>
    <w:rsid w:val="00332E31"/>
    <w:rsid w:val="00333858"/>
    <w:rsid w:val="00333BE0"/>
    <w:rsid w:val="00333C52"/>
    <w:rsid w:val="003343C1"/>
    <w:rsid w:val="00334CCA"/>
    <w:rsid w:val="00334E74"/>
    <w:rsid w:val="00334F54"/>
    <w:rsid w:val="00335BD3"/>
    <w:rsid w:val="00335C77"/>
    <w:rsid w:val="00336206"/>
    <w:rsid w:val="00336598"/>
    <w:rsid w:val="00336B22"/>
    <w:rsid w:val="00336D16"/>
    <w:rsid w:val="003372F5"/>
    <w:rsid w:val="0033779F"/>
    <w:rsid w:val="003377B2"/>
    <w:rsid w:val="00340000"/>
    <w:rsid w:val="0034081B"/>
    <w:rsid w:val="00340A62"/>
    <w:rsid w:val="003411D4"/>
    <w:rsid w:val="003412C2"/>
    <w:rsid w:val="0034174B"/>
    <w:rsid w:val="00341FB1"/>
    <w:rsid w:val="003429C3"/>
    <w:rsid w:val="00342ABC"/>
    <w:rsid w:val="00342E69"/>
    <w:rsid w:val="003433AF"/>
    <w:rsid w:val="00344362"/>
    <w:rsid w:val="003446D5"/>
    <w:rsid w:val="003451FD"/>
    <w:rsid w:val="003459B7"/>
    <w:rsid w:val="003461D4"/>
    <w:rsid w:val="00346317"/>
    <w:rsid w:val="00346459"/>
    <w:rsid w:val="0034671C"/>
    <w:rsid w:val="00347102"/>
    <w:rsid w:val="0034726D"/>
    <w:rsid w:val="00347349"/>
    <w:rsid w:val="00350244"/>
    <w:rsid w:val="003506AC"/>
    <w:rsid w:val="00350DE7"/>
    <w:rsid w:val="00350FDF"/>
    <w:rsid w:val="0035157A"/>
    <w:rsid w:val="0035161E"/>
    <w:rsid w:val="00351F42"/>
    <w:rsid w:val="0035212A"/>
    <w:rsid w:val="00352167"/>
    <w:rsid w:val="00352A94"/>
    <w:rsid w:val="00352CA9"/>
    <w:rsid w:val="003530C1"/>
    <w:rsid w:val="00353445"/>
    <w:rsid w:val="00353DB3"/>
    <w:rsid w:val="00353E4B"/>
    <w:rsid w:val="00354E29"/>
    <w:rsid w:val="0035588E"/>
    <w:rsid w:val="00356B6C"/>
    <w:rsid w:val="00356CC5"/>
    <w:rsid w:val="00357864"/>
    <w:rsid w:val="00357C1C"/>
    <w:rsid w:val="003608BC"/>
    <w:rsid w:val="00360F07"/>
    <w:rsid w:val="003612E0"/>
    <w:rsid w:val="0036138A"/>
    <w:rsid w:val="00361A83"/>
    <w:rsid w:val="00361C9D"/>
    <w:rsid w:val="00361CD0"/>
    <w:rsid w:val="00362009"/>
    <w:rsid w:val="00362857"/>
    <w:rsid w:val="00362E6C"/>
    <w:rsid w:val="0036372B"/>
    <w:rsid w:val="00363836"/>
    <w:rsid w:val="0036383E"/>
    <w:rsid w:val="00363853"/>
    <w:rsid w:val="00364042"/>
    <w:rsid w:val="00365824"/>
    <w:rsid w:val="00366E95"/>
    <w:rsid w:val="00367168"/>
    <w:rsid w:val="00370390"/>
    <w:rsid w:val="003708FA"/>
    <w:rsid w:val="00370D64"/>
    <w:rsid w:val="003715F8"/>
    <w:rsid w:val="003716E7"/>
    <w:rsid w:val="0037244F"/>
    <w:rsid w:val="00372535"/>
    <w:rsid w:val="00372C98"/>
    <w:rsid w:val="003736F4"/>
    <w:rsid w:val="003739B8"/>
    <w:rsid w:val="003747C2"/>
    <w:rsid w:val="00375683"/>
    <w:rsid w:val="00375C09"/>
    <w:rsid w:val="00376153"/>
    <w:rsid w:val="0037626F"/>
    <w:rsid w:val="003768EB"/>
    <w:rsid w:val="003769D0"/>
    <w:rsid w:val="00377C2A"/>
    <w:rsid w:val="00377C6F"/>
    <w:rsid w:val="00377D35"/>
    <w:rsid w:val="003805B5"/>
    <w:rsid w:val="00381C08"/>
    <w:rsid w:val="00381D74"/>
    <w:rsid w:val="003821E7"/>
    <w:rsid w:val="003824AE"/>
    <w:rsid w:val="003826B3"/>
    <w:rsid w:val="0038270A"/>
    <w:rsid w:val="0038387A"/>
    <w:rsid w:val="00383AC3"/>
    <w:rsid w:val="00383F76"/>
    <w:rsid w:val="00384824"/>
    <w:rsid w:val="00384D15"/>
    <w:rsid w:val="00385340"/>
    <w:rsid w:val="0038549B"/>
    <w:rsid w:val="0038555B"/>
    <w:rsid w:val="00385AA0"/>
    <w:rsid w:val="00387CC4"/>
    <w:rsid w:val="00387F4E"/>
    <w:rsid w:val="00390E4C"/>
    <w:rsid w:val="00392093"/>
    <w:rsid w:val="00392954"/>
    <w:rsid w:val="00392F36"/>
    <w:rsid w:val="003930C1"/>
    <w:rsid w:val="00394172"/>
    <w:rsid w:val="0039455F"/>
    <w:rsid w:val="00394ABA"/>
    <w:rsid w:val="00395392"/>
    <w:rsid w:val="0039555D"/>
    <w:rsid w:val="003959DE"/>
    <w:rsid w:val="00395EFA"/>
    <w:rsid w:val="003960C9"/>
    <w:rsid w:val="003961F7"/>
    <w:rsid w:val="00396445"/>
    <w:rsid w:val="003A031C"/>
    <w:rsid w:val="003A091D"/>
    <w:rsid w:val="003A0CFA"/>
    <w:rsid w:val="003A0FFE"/>
    <w:rsid w:val="003A2A92"/>
    <w:rsid w:val="003A2AA9"/>
    <w:rsid w:val="003A2BC3"/>
    <w:rsid w:val="003A3381"/>
    <w:rsid w:val="003A346B"/>
    <w:rsid w:val="003A3607"/>
    <w:rsid w:val="003A3BF0"/>
    <w:rsid w:val="003A3DCE"/>
    <w:rsid w:val="003A428B"/>
    <w:rsid w:val="003A4958"/>
    <w:rsid w:val="003A4B9F"/>
    <w:rsid w:val="003A4DBF"/>
    <w:rsid w:val="003A4ECC"/>
    <w:rsid w:val="003A597E"/>
    <w:rsid w:val="003A5F70"/>
    <w:rsid w:val="003A601F"/>
    <w:rsid w:val="003A6238"/>
    <w:rsid w:val="003A65BE"/>
    <w:rsid w:val="003A6801"/>
    <w:rsid w:val="003A6827"/>
    <w:rsid w:val="003A69F6"/>
    <w:rsid w:val="003A7CDD"/>
    <w:rsid w:val="003B0B88"/>
    <w:rsid w:val="003B1B01"/>
    <w:rsid w:val="003B1C4A"/>
    <w:rsid w:val="003B2171"/>
    <w:rsid w:val="003B242D"/>
    <w:rsid w:val="003B2457"/>
    <w:rsid w:val="003B2559"/>
    <w:rsid w:val="003B2A80"/>
    <w:rsid w:val="003B3737"/>
    <w:rsid w:val="003B399B"/>
    <w:rsid w:val="003B475F"/>
    <w:rsid w:val="003B4B9F"/>
    <w:rsid w:val="003B4EFB"/>
    <w:rsid w:val="003B5CDD"/>
    <w:rsid w:val="003B5DDD"/>
    <w:rsid w:val="003B6126"/>
    <w:rsid w:val="003B64DB"/>
    <w:rsid w:val="003B6603"/>
    <w:rsid w:val="003B7412"/>
    <w:rsid w:val="003B749C"/>
    <w:rsid w:val="003B78F0"/>
    <w:rsid w:val="003C0270"/>
    <w:rsid w:val="003C082D"/>
    <w:rsid w:val="003C0DB8"/>
    <w:rsid w:val="003C187F"/>
    <w:rsid w:val="003C1AFB"/>
    <w:rsid w:val="003C1F16"/>
    <w:rsid w:val="003C2362"/>
    <w:rsid w:val="003C2607"/>
    <w:rsid w:val="003C29F1"/>
    <w:rsid w:val="003C2A76"/>
    <w:rsid w:val="003C328B"/>
    <w:rsid w:val="003C42D2"/>
    <w:rsid w:val="003C51B5"/>
    <w:rsid w:val="003C7912"/>
    <w:rsid w:val="003C7DA1"/>
    <w:rsid w:val="003D0385"/>
    <w:rsid w:val="003D03FB"/>
    <w:rsid w:val="003D04D4"/>
    <w:rsid w:val="003D1682"/>
    <w:rsid w:val="003D244B"/>
    <w:rsid w:val="003D3DE3"/>
    <w:rsid w:val="003D3F8C"/>
    <w:rsid w:val="003D4557"/>
    <w:rsid w:val="003D4BB3"/>
    <w:rsid w:val="003D5C90"/>
    <w:rsid w:val="003D6827"/>
    <w:rsid w:val="003D6D82"/>
    <w:rsid w:val="003D7A4B"/>
    <w:rsid w:val="003D7F06"/>
    <w:rsid w:val="003E0014"/>
    <w:rsid w:val="003E034E"/>
    <w:rsid w:val="003E1528"/>
    <w:rsid w:val="003E21CD"/>
    <w:rsid w:val="003E35E1"/>
    <w:rsid w:val="003E3B5C"/>
    <w:rsid w:val="003E4170"/>
    <w:rsid w:val="003E41D8"/>
    <w:rsid w:val="003E444D"/>
    <w:rsid w:val="003E55E3"/>
    <w:rsid w:val="003E5D92"/>
    <w:rsid w:val="003E6815"/>
    <w:rsid w:val="003E7221"/>
    <w:rsid w:val="003E72EB"/>
    <w:rsid w:val="003E74F3"/>
    <w:rsid w:val="003E7BA9"/>
    <w:rsid w:val="003F0369"/>
    <w:rsid w:val="003F06EB"/>
    <w:rsid w:val="003F0F2E"/>
    <w:rsid w:val="003F1ACB"/>
    <w:rsid w:val="003F1CA2"/>
    <w:rsid w:val="003F1EF4"/>
    <w:rsid w:val="003F226F"/>
    <w:rsid w:val="003F29A0"/>
    <w:rsid w:val="003F2D17"/>
    <w:rsid w:val="003F38F5"/>
    <w:rsid w:val="003F3E90"/>
    <w:rsid w:val="003F4EC4"/>
    <w:rsid w:val="003F5093"/>
    <w:rsid w:val="003F556A"/>
    <w:rsid w:val="003F58BF"/>
    <w:rsid w:val="003F5ECB"/>
    <w:rsid w:val="003F6FD4"/>
    <w:rsid w:val="003F7571"/>
    <w:rsid w:val="003F785F"/>
    <w:rsid w:val="003F79E0"/>
    <w:rsid w:val="003F7AEC"/>
    <w:rsid w:val="00400BF1"/>
    <w:rsid w:val="00400CD3"/>
    <w:rsid w:val="0040134B"/>
    <w:rsid w:val="00401795"/>
    <w:rsid w:val="00401D4C"/>
    <w:rsid w:val="00402948"/>
    <w:rsid w:val="004029B1"/>
    <w:rsid w:val="00402C07"/>
    <w:rsid w:val="00402E0B"/>
    <w:rsid w:val="0040338A"/>
    <w:rsid w:val="00403BF5"/>
    <w:rsid w:val="004057D2"/>
    <w:rsid w:val="004058D8"/>
    <w:rsid w:val="00405F9A"/>
    <w:rsid w:val="00406096"/>
    <w:rsid w:val="004061AB"/>
    <w:rsid w:val="0040677B"/>
    <w:rsid w:val="00410148"/>
    <w:rsid w:val="00410AA9"/>
    <w:rsid w:val="00412086"/>
    <w:rsid w:val="00412596"/>
    <w:rsid w:val="00412AB9"/>
    <w:rsid w:val="00412C86"/>
    <w:rsid w:val="00412D42"/>
    <w:rsid w:val="0041354C"/>
    <w:rsid w:val="00413BAC"/>
    <w:rsid w:val="004145C5"/>
    <w:rsid w:val="00415140"/>
    <w:rsid w:val="0041521D"/>
    <w:rsid w:val="004165D8"/>
    <w:rsid w:val="00416C3E"/>
    <w:rsid w:val="00416D8B"/>
    <w:rsid w:val="00416EDA"/>
    <w:rsid w:val="0042062B"/>
    <w:rsid w:val="00420632"/>
    <w:rsid w:val="00420AD1"/>
    <w:rsid w:val="00420C7C"/>
    <w:rsid w:val="00420ECA"/>
    <w:rsid w:val="00421830"/>
    <w:rsid w:val="00421AAB"/>
    <w:rsid w:val="004222EF"/>
    <w:rsid w:val="00422650"/>
    <w:rsid w:val="004229FF"/>
    <w:rsid w:val="00423FC3"/>
    <w:rsid w:val="00424110"/>
    <w:rsid w:val="004242DE"/>
    <w:rsid w:val="004246D2"/>
    <w:rsid w:val="00425891"/>
    <w:rsid w:val="00425B8D"/>
    <w:rsid w:val="0042630A"/>
    <w:rsid w:val="00426976"/>
    <w:rsid w:val="00426CF6"/>
    <w:rsid w:val="00427352"/>
    <w:rsid w:val="004275DB"/>
    <w:rsid w:val="004279DC"/>
    <w:rsid w:val="00427FCB"/>
    <w:rsid w:val="00430A08"/>
    <w:rsid w:val="00430A9E"/>
    <w:rsid w:val="00430CAD"/>
    <w:rsid w:val="00430EE8"/>
    <w:rsid w:val="004310E7"/>
    <w:rsid w:val="004312E7"/>
    <w:rsid w:val="00431989"/>
    <w:rsid w:val="00432228"/>
    <w:rsid w:val="00432293"/>
    <w:rsid w:val="00432D28"/>
    <w:rsid w:val="00432F8D"/>
    <w:rsid w:val="00433819"/>
    <w:rsid w:val="00433C61"/>
    <w:rsid w:val="00434301"/>
    <w:rsid w:val="004344AC"/>
    <w:rsid w:val="004347BC"/>
    <w:rsid w:val="0043597B"/>
    <w:rsid w:val="00435C82"/>
    <w:rsid w:val="00435CCE"/>
    <w:rsid w:val="00435DAD"/>
    <w:rsid w:val="0043603B"/>
    <w:rsid w:val="004361C7"/>
    <w:rsid w:val="00436201"/>
    <w:rsid w:val="00437087"/>
    <w:rsid w:val="00437232"/>
    <w:rsid w:val="00437447"/>
    <w:rsid w:val="00437743"/>
    <w:rsid w:val="0044037E"/>
    <w:rsid w:val="0044041A"/>
    <w:rsid w:val="00440C0C"/>
    <w:rsid w:val="004416D0"/>
    <w:rsid w:val="00441785"/>
    <w:rsid w:val="0044236C"/>
    <w:rsid w:val="00442AC4"/>
    <w:rsid w:val="004431C1"/>
    <w:rsid w:val="00444A95"/>
    <w:rsid w:val="00444E2D"/>
    <w:rsid w:val="004458DA"/>
    <w:rsid w:val="00445956"/>
    <w:rsid w:val="00446314"/>
    <w:rsid w:val="0044705A"/>
    <w:rsid w:val="0044716D"/>
    <w:rsid w:val="004479D5"/>
    <w:rsid w:val="00450493"/>
    <w:rsid w:val="00450B7C"/>
    <w:rsid w:val="00450BE0"/>
    <w:rsid w:val="00451146"/>
    <w:rsid w:val="004512F5"/>
    <w:rsid w:val="004514FE"/>
    <w:rsid w:val="004523CE"/>
    <w:rsid w:val="0045284D"/>
    <w:rsid w:val="00452CBC"/>
    <w:rsid w:val="0045373A"/>
    <w:rsid w:val="004542B0"/>
    <w:rsid w:val="0045568E"/>
    <w:rsid w:val="004561A0"/>
    <w:rsid w:val="0045660B"/>
    <w:rsid w:val="00456B6C"/>
    <w:rsid w:val="00456DE3"/>
    <w:rsid w:val="004572A5"/>
    <w:rsid w:val="0045755E"/>
    <w:rsid w:val="00460052"/>
    <w:rsid w:val="00460DF1"/>
    <w:rsid w:val="0046237B"/>
    <w:rsid w:val="00462B62"/>
    <w:rsid w:val="00463AC7"/>
    <w:rsid w:val="004641BD"/>
    <w:rsid w:val="0046491C"/>
    <w:rsid w:val="0046568F"/>
    <w:rsid w:val="004660D9"/>
    <w:rsid w:val="00466229"/>
    <w:rsid w:val="0046691C"/>
    <w:rsid w:val="00466E9B"/>
    <w:rsid w:val="00467CCA"/>
    <w:rsid w:val="00467DB7"/>
    <w:rsid w:val="00470657"/>
    <w:rsid w:val="00471473"/>
    <w:rsid w:val="00471594"/>
    <w:rsid w:val="0047171F"/>
    <w:rsid w:val="0047217A"/>
    <w:rsid w:val="00472F10"/>
    <w:rsid w:val="004748F0"/>
    <w:rsid w:val="00475349"/>
    <w:rsid w:val="00476DE5"/>
    <w:rsid w:val="0047713B"/>
    <w:rsid w:val="00477165"/>
    <w:rsid w:val="00477A73"/>
    <w:rsid w:val="00480B4A"/>
    <w:rsid w:val="0048114B"/>
    <w:rsid w:val="004813D9"/>
    <w:rsid w:val="00481600"/>
    <w:rsid w:val="00481B85"/>
    <w:rsid w:val="00481CDF"/>
    <w:rsid w:val="0048253F"/>
    <w:rsid w:val="004826E2"/>
    <w:rsid w:val="00483041"/>
    <w:rsid w:val="00483184"/>
    <w:rsid w:val="004833F0"/>
    <w:rsid w:val="00483F38"/>
    <w:rsid w:val="00484054"/>
    <w:rsid w:val="00484722"/>
    <w:rsid w:val="0048531B"/>
    <w:rsid w:val="0048629C"/>
    <w:rsid w:val="0048684D"/>
    <w:rsid w:val="00486B30"/>
    <w:rsid w:val="0048723B"/>
    <w:rsid w:val="00490417"/>
    <w:rsid w:val="004909A8"/>
    <w:rsid w:val="00490FBB"/>
    <w:rsid w:val="0049187B"/>
    <w:rsid w:val="00491C9B"/>
    <w:rsid w:val="0049212B"/>
    <w:rsid w:val="004923C1"/>
    <w:rsid w:val="004926B5"/>
    <w:rsid w:val="00492D71"/>
    <w:rsid w:val="004930D3"/>
    <w:rsid w:val="004935AA"/>
    <w:rsid w:val="004938F1"/>
    <w:rsid w:val="0049407B"/>
    <w:rsid w:val="00494186"/>
    <w:rsid w:val="00494F85"/>
    <w:rsid w:val="0049576F"/>
    <w:rsid w:val="00495831"/>
    <w:rsid w:val="0049687D"/>
    <w:rsid w:val="00496977"/>
    <w:rsid w:val="00496B52"/>
    <w:rsid w:val="0049707B"/>
    <w:rsid w:val="00497355"/>
    <w:rsid w:val="00497C9A"/>
    <w:rsid w:val="004A03C9"/>
    <w:rsid w:val="004A0EB1"/>
    <w:rsid w:val="004A17C7"/>
    <w:rsid w:val="004A19D7"/>
    <w:rsid w:val="004A1F75"/>
    <w:rsid w:val="004A2107"/>
    <w:rsid w:val="004A22DF"/>
    <w:rsid w:val="004A2EE0"/>
    <w:rsid w:val="004A30B2"/>
    <w:rsid w:val="004A330A"/>
    <w:rsid w:val="004A3658"/>
    <w:rsid w:val="004A366E"/>
    <w:rsid w:val="004A3C31"/>
    <w:rsid w:val="004A3E03"/>
    <w:rsid w:val="004A427D"/>
    <w:rsid w:val="004A4908"/>
    <w:rsid w:val="004A4E4A"/>
    <w:rsid w:val="004A50D8"/>
    <w:rsid w:val="004A512D"/>
    <w:rsid w:val="004A5470"/>
    <w:rsid w:val="004A66C7"/>
    <w:rsid w:val="004A6C09"/>
    <w:rsid w:val="004B063C"/>
    <w:rsid w:val="004B2333"/>
    <w:rsid w:val="004B288D"/>
    <w:rsid w:val="004B3514"/>
    <w:rsid w:val="004B3913"/>
    <w:rsid w:val="004B3AF1"/>
    <w:rsid w:val="004B3E66"/>
    <w:rsid w:val="004B4A6C"/>
    <w:rsid w:val="004B4E62"/>
    <w:rsid w:val="004B4F77"/>
    <w:rsid w:val="004B5254"/>
    <w:rsid w:val="004B52EF"/>
    <w:rsid w:val="004B5977"/>
    <w:rsid w:val="004B5A31"/>
    <w:rsid w:val="004B7AB8"/>
    <w:rsid w:val="004B7B9B"/>
    <w:rsid w:val="004C0F7B"/>
    <w:rsid w:val="004C0FFA"/>
    <w:rsid w:val="004C1B0E"/>
    <w:rsid w:val="004C2659"/>
    <w:rsid w:val="004C2BA5"/>
    <w:rsid w:val="004C34A8"/>
    <w:rsid w:val="004C3571"/>
    <w:rsid w:val="004C3899"/>
    <w:rsid w:val="004C38BC"/>
    <w:rsid w:val="004C4FAE"/>
    <w:rsid w:val="004C5229"/>
    <w:rsid w:val="004C52E9"/>
    <w:rsid w:val="004C53A6"/>
    <w:rsid w:val="004C53B7"/>
    <w:rsid w:val="004C5A5E"/>
    <w:rsid w:val="004C5BDC"/>
    <w:rsid w:val="004C5DE5"/>
    <w:rsid w:val="004C7103"/>
    <w:rsid w:val="004C7C7F"/>
    <w:rsid w:val="004C7D3D"/>
    <w:rsid w:val="004D0070"/>
    <w:rsid w:val="004D007D"/>
    <w:rsid w:val="004D03C2"/>
    <w:rsid w:val="004D0930"/>
    <w:rsid w:val="004D1185"/>
    <w:rsid w:val="004D123A"/>
    <w:rsid w:val="004D1753"/>
    <w:rsid w:val="004D17F4"/>
    <w:rsid w:val="004D2C92"/>
    <w:rsid w:val="004D3948"/>
    <w:rsid w:val="004D3F57"/>
    <w:rsid w:val="004D42E4"/>
    <w:rsid w:val="004D4A0A"/>
    <w:rsid w:val="004D59AE"/>
    <w:rsid w:val="004D6A83"/>
    <w:rsid w:val="004D6C21"/>
    <w:rsid w:val="004D6E9D"/>
    <w:rsid w:val="004D7BD0"/>
    <w:rsid w:val="004D7C47"/>
    <w:rsid w:val="004E0A27"/>
    <w:rsid w:val="004E0CD8"/>
    <w:rsid w:val="004E113A"/>
    <w:rsid w:val="004E1345"/>
    <w:rsid w:val="004E135A"/>
    <w:rsid w:val="004E1C99"/>
    <w:rsid w:val="004E2628"/>
    <w:rsid w:val="004E39BB"/>
    <w:rsid w:val="004E3F11"/>
    <w:rsid w:val="004E4691"/>
    <w:rsid w:val="004E49DE"/>
    <w:rsid w:val="004E5016"/>
    <w:rsid w:val="004E5095"/>
    <w:rsid w:val="004E5108"/>
    <w:rsid w:val="004E56D4"/>
    <w:rsid w:val="004E5E0E"/>
    <w:rsid w:val="004E6B92"/>
    <w:rsid w:val="004E6CCD"/>
    <w:rsid w:val="004E6CF4"/>
    <w:rsid w:val="004E7554"/>
    <w:rsid w:val="004E7596"/>
    <w:rsid w:val="004E7C0A"/>
    <w:rsid w:val="004F0296"/>
    <w:rsid w:val="004F030F"/>
    <w:rsid w:val="004F0C58"/>
    <w:rsid w:val="004F0C68"/>
    <w:rsid w:val="004F1462"/>
    <w:rsid w:val="004F21B0"/>
    <w:rsid w:val="004F243A"/>
    <w:rsid w:val="004F269B"/>
    <w:rsid w:val="004F2E50"/>
    <w:rsid w:val="004F3042"/>
    <w:rsid w:val="004F3349"/>
    <w:rsid w:val="004F4B0B"/>
    <w:rsid w:val="004F55CA"/>
    <w:rsid w:val="004F5D8D"/>
    <w:rsid w:val="004F68EC"/>
    <w:rsid w:val="004F698B"/>
    <w:rsid w:val="004F6DB0"/>
    <w:rsid w:val="004F7038"/>
    <w:rsid w:val="004F7761"/>
    <w:rsid w:val="00501B8E"/>
    <w:rsid w:val="00501BE4"/>
    <w:rsid w:val="00502685"/>
    <w:rsid w:val="00502EE3"/>
    <w:rsid w:val="00503171"/>
    <w:rsid w:val="00503738"/>
    <w:rsid w:val="005045DF"/>
    <w:rsid w:val="00504D98"/>
    <w:rsid w:val="00504ED8"/>
    <w:rsid w:val="00505212"/>
    <w:rsid w:val="00505239"/>
    <w:rsid w:val="00505337"/>
    <w:rsid w:val="00505A6B"/>
    <w:rsid w:val="00506095"/>
    <w:rsid w:val="0050762B"/>
    <w:rsid w:val="00507F42"/>
    <w:rsid w:val="0051041A"/>
    <w:rsid w:val="0051078D"/>
    <w:rsid w:val="005108EB"/>
    <w:rsid w:val="00510BB4"/>
    <w:rsid w:val="0051113D"/>
    <w:rsid w:val="005112A3"/>
    <w:rsid w:val="00511907"/>
    <w:rsid w:val="00513478"/>
    <w:rsid w:val="00513AFD"/>
    <w:rsid w:val="00513B0A"/>
    <w:rsid w:val="00513FEF"/>
    <w:rsid w:val="00514DF7"/>
    <w:rsid w:val="00515644"/>
    <w:rsid w:val="00515B2A"/>
    <w:rsid w:val="00516945"/>
    <w:rsid w:val="005214B4"/>
    <w:rsid w:val="00521747"/>
    <w:rsid w:val="00522613"/>
    <w:rsid w:val="00522F9B"/>
    <w:rsid w:val="005235C7"/>
    <w:rsid w:val="00523653"/>
    <w:rsid w:val="0052392C"/>
    <w:rsid w:val="00523A32"/>
    <w:rsid w:val="00524000"/>
    <w:rsid w:val="00525019"/>
    <w:rsid w:val="005251DB"/>
    <w:rsid w:val="005255F3"/>
    <w:rsid w:val="0052560F"/>
    <w:rsid w:val="00526134"/>
    <w:rsid w:val="00526662"/>
    <w:rsid w:val="005266BF"/>
    <w:rsid w:val="00526DB4"/>
    <w:rsid w:val="00527174"/>
    <w:rsid w:val="00527A97"/>
    <w:rsid w:val="00527CC1"/>
    <w:rsid w:val="0053010C"/>
    <w:rsid w:val="005307F9"/>
    <w:rsid w:val="00530ED0"/>
    <w:rsid w:val="00531131"/>
    <w:rsid w:val="005319DF"/>
    <w:rsid w:val="005322FE"/>
    <w:rsid w:val="00532357"/>
    <w:rsid w:val="00533B54"/>
    <w:rsid w:val="00533D05"/>
    <w:rsid w:val="00533D64"/>
    <w:rsid w:val="00533F57"/>
    <w:rsid w:val="00534302"/>
    <w:rsid w:val="00534911"/>
    <w:rsid w:val="0053546F"/>
    <w:rsid w:val="00535863"/>
    <w:rsid w:val="00536951"/>
    <w:rsid w:val="005408AF"/>
    <w:rsid w:val="00540A79"/>
    <w:rsid w:val="0054178C"/>
    <w:rsid w:val="005427D7"/>
    <w:rsid w:val="00542BBF"/>
    <w:rsid w:val="00543BC3"/>
    <w:rsid w:val="00543E31"/>
    <w:rsid w:val="00544253"/>
    <w:rsid w:val="0054451F"/>
    <w:rsid w:val="00544B3E"/>
    <w:rsid w:val="00546094"/>
    <w:rsid w:val="0054667A"/>
    <w:rsid w:val="00546A87"/>
    <w:rsid w:val="00546EEA"/>
    <w:rsid w:val="005478BE"/>
    <w:rsid w:val="00547AE9"/>
    <w:rsid w:val="00550DC6"/>
    <w:rsid w:val="00551027"/>
    <w:rsid w:val="005515DD"/>
    <w:rsid w:val="005516FB"/>
    <w:rsid w:val="00551F2C"/>
    <w:rsid w:val="005522BF"/>
    <w:rsid w:val="005525C1"/>
    <w:rsid w:val="0055270E"/>
    <w:rsid w:val="005535E5"/>
    <w:rsid w:val="005537CD"/>
    <w:rsid w:val="00553B1E"/>
    <w:rsid w:val="00553DF0"/>
    <w:rsid w:val="00553E55"/>
    <w:rsid w:val="00553E60"/>
    <w:rsid w:val="00553FCC"/>
    <w:rsid w:val="005542ED"/>
    <w:rsid w:val="00554314"/>
    <w:rsid w:val="00554384"/>
    <w:rsid w:val="0055454F"/>
    <w:rsid w:val="00554553"/>
    <w:rsid w:val="00554D92"/>
    <w:rsid w:val="00554F32"/>
    <w:rsid w:val="00555436"/>
    <w:rsid w:val="00555D73"/>
    <w:rsid w:val="00555D89"/>
    <w:rsid w:val="00556021"/>
    <w:rsid w:val="005561FD"/>
    <w:rsid w:val="00556CC2"/>
    <w:rsid w:val="00556F93"/>
    <w:rsid w:val="0055788A"/>
    <w:rsid w:val="00560386"/>
    <w:rsid w:val="005606AC"/>
    <w:rsid w:val="00560AA7"/>
    <w:rsid w:val="00561353"/>
    <w:rsid w:val="0056147F"/>
    <w:rsid w:val="005614B7"/>
    <w:rsid w:val="0056176F"/>
    <w:rsid w:val="00561D80"/>
    <w:rsid w:val="00561F48"/>
    <w:rsid w:val="005622B6"/>
    <w:rsid w:val="0056256A"/>
    <w:rsid w:val="005625E9"/>
    <w:rsid w:val="005629B0"/>
    <w:rsid w:val="00562A03"/>
    <w:rsid w:val="00562A3D"/>
    <w:rsid w:val="00563013"/>
    <w:rsid w:val="00564D46"/>
    <w:rsid w:val="0056531F"/>
    <w:rsid w:val="00565925"/>
    <w:rsid w:val="00566A54"/>
    <w:rsid w:val="00566E1C"/>
    <w:rsid w:val="0056724F"/>
    <w:rsid w:val="00570209"/>
    <w:rsid w:val="00570703"/>
    <w:rsid w:val="005715DA"/>
    <w:rsid w:val="00571993"/>
    <w:rsid w:val="00571F53"/>
    <w:rsid w:val="00572AE9"/>
    <w:rsid w:val="005733BC"/>
    <w:rsid w:val="0057380F"/>
    <w:rsid w:val="00573ABB"/>
    <w:rsid w:val="00574038"/>
    <w:rsid w:val="0057415B"/>
    <w:rsid w:val="00575D27"/>
    <w:rsid w:val="00576553"/>
    <w:rsid w:val="00576581"/>
    <w:rsid w:val="00576685"/>
    <w:rsid w:val="00576767"/>
    <w:rsid w:val="005768CA"/>
    <w:rsid w:val="005769F4"/>
    <w:rsid w:val="00576F51"/>
    <w:rsid w:val="00580997"/>
    <w:rsid w:val="005809D2"/>
    <w:rsid w:val="00580E5D"/>
    <w:rsid w:val="005813BC"/>
    <w:rsid w:val="00581CFC"/>
    <w:rsid w:val="0058221C"/>
    <w:rsid w:val="00583841"/>
    <w:rsid w:val="005838FA"/>
    <w:rsid w:val="005847A2"/>
    <w:rsid w:val="0058484E"/>
    <w:rsid w:val="005849F5"/>
    <w:rsid w:val="00584DE4"/>
    <w:rsid w:val="00584E85"/>
    <w:rsid w:val="005851A3"/>
    <w:rsid w:val="00586A6F"/>
    <w:rsid w:val="00586D5D"/>
    <w:rsid w:val="0058736C"/>
    <w:rsid w:val="005873C4"/>
    <w:rsid w:val="00587A58"/>
    <w:rsid w:val="005900F1"/>
    <w:rsid w:val="005902EF"/>
    <w:rsid w:val="00590381"/>
    <w:rsid w:val="00590744"/>
    <w:rsid w:val="00590B7B"/>
    <w:rsid w:val="00590E27"/>
    <w:rsid w:val="0059105B"/>
    <w:rsid w:val="005916DB"/>
    <w:rsid w:val="00591D43"/>
    <w:rsid w:val="00592195"/>
    <w:rsid w:val="00593EA6"/>
    <w:rsid w:val="00594570"/>
    <w:rsid w:val="00594E52"/>
    <w:rsid w:val="005957AA"/>
    <w:rsid w:val="0059594A"/>
    <w:rsid w:val="00595C70"/>
    <w:rsid w:val="00596763"/>
    <w:rsid w:val="00596F9F"/>
    <w:rsid w:val="00597FC2"/>
    <w:rsid w:val="005A141C"/>
    <w:rsid w:val="005A1490"/>
    <w:rsid w:val="005A1C93"/>
    <w:rsid w:val="005A1E77"/>
    <w:rsid w:val="005A206E"/>
    <w:rsid w:val="005A23B0"/>
    <w:rsid w:val="005A2463"/>
    <w:rsid w:val="005A310B"/>
    <w:rsid w:val="005A3F25"/>
    <w:rsid w:val="005A3FD9"/>
    <w:rsid w:val="005A40F2"/>
    <w:rsid w:val="005A4B24"/>
    <w:rsid w:val="005A4D1C"/>
    <w:rsid w:val="005A57DB"/>
    <w:rsid w:val="005A6286"/>
    <w:rsid w:val="005A632E"/>
    <w:rsid w:val="005A66F7"/>
    <w:rsid w:val="005A69BD"/>
    <w:rsid w:val="005A77BC"/>
    <w:rsid w:val="005A7F35"/>
    <w:rsid w:val="005B0714"/>
    <w:rsid w:val="005B0881"/>
    <w:rsid w:val="005B0947"/>
    <w:rsid w:val="005B0EE6"/>
    <w:rsid w:val="005B0FFD"/>
    <w:rsid w:val="005B1610"/>
    <w:rsid w:val="005B1648"/>
    <w:rsid w:val="005B2487"/>
    <w:rsid w:val="005B2B9A"/>
    <w:rsid w:val="005B4237"/>
    <w:rsid w:val="005B42CC"/>
    <w:rsid w:val="005B4AF9"/>
    <w:rsid w:val="005B5B88"/>
    <w:rsid w:val="005B79A5"/>
    <w:rsid w:val="005B7DB9"/>
    <w:rsid w:val="005B7E5D"/>
    <w:rsid w:val="005C0314"/>
    <w:rsid w:val="005C08BB"/>
    <w:rsid w:val="005C0A77"/>
    <w:rsid w:val="005C10FF"/>
    <w:rsid w:val="005C12BF"/>
    <w:rsid w:val="005C131D"/>
    <w:rsid w:val="005C1DEB"/>
    <w:rsid w:val="005C1E30"/>
    <w:rsid w:val="005C1EFD"/>
    <w:rsid w:val="005C2560"/>
    <w:rsid w:val="005C2CF3"/>
    <w:rsid w:val="005C3E83"/>
    <w:rsid w:val="005C494B"/>
    <w:rsid w:val="005C4958"/>
    <w:rsid w:val="005C4B6A"/>
    <w:rsid w:val="005C4C30"/>
    <w:rsid w:val="005C4C65"/>
    <w:rsid w:val="005C4DEA"/>
    <w:rsid w:val="005C5FFD"/>
    <w:rsid w:val="005C6555"/>
    <w:rsid w:val="005C68AF"/>
    <w:rsid w:val="005C7186"/>
    <w:rsid w:val="005C7A9E"/>
    <w:rsid w:val="005D07F5"/>
    <w:rsid w:val="005D0926"/>
    <w:rsid w:val="005D0E35"/>
    <w:rsid w:val="005D1FF7"/>
    <w:rsid w:val="005D2619"/>
    <w:rsid w:val="005D2A00"/>
    <w:rsid w:val="005D2AF0"/>
    <w:rsid w:val="005D2C52"/>
    <w:rsid w:val="005D3F7D"/>
    <w:rsid w:val="005D494B"/>
    <w:rsid w:val="005D4F05"/>
    <w:rsid w:val="005D5F28"/>
    <w:rsid w:val="005D664A"/>
    <w:rsid w:val="005D6669"/>
    <w:rsid w:val="005D6CE2"/>
    <w:rsid w:val="005D6E88"/>
    <w:rsid w:val="005D7174"/>
    <w:rsid w:val="005D76A1"/>
    <w:rsid w:val="005E0203"/>
    <w:rsid w:val="005E0A67"/>
    <w:rsid w:val="005E1CAC"/>
    <w:rsid w:val="005E2079"/>
    <w:rsid w:val="005E20BF"/>
    <w:rsid w:val="005E2192"/>
    <w:rsid w:val="005E29EE"/>
    <w:rsid w:val="005E2DBC"/>
    <w:rsid w:val="005E3493"/>
    <w:rsid w:val="005E4711"/>
    <w:rsid w:val="005E4B0F"/>
    <w:rsid w:val="005E4C25"/>
    <w:rsid w:val="005E5077"/>
    <w:rsid w:val="005E513B"/>
    <w:rsid w:val="005E6719"/>
    <w:rsid w:val="005E6C2F"/>
    <w:rsid w:val="005E6D7E"/>
    <w:rsid w:val="005E6F33"/>
    <w:rsid w:val="005E74D1"/>
    <w:rsid w:val="005E77C8"/>
    <w:rsid w:val="005E7A6E"/>
    <w:rsid w:val="005F0571"/>
    <w:rsid w:val="005F1250"/>
    <w:rsid w:val="005F24A1"/>
    <w:rsid w:val="005F3CC9"/>
    <w:rsid w:val="005F460B"/>
    <w:rsid w:val="005F4633"/>
    <w:rsid w:val="005F463F"/>
    <w:rsid w:val="005F4B39"/>
    <w:rsid w:val="005F4C14"/>
    <w:rsid w:val="005F5EF1"/>
    <w:rsid w:val="005F608C"/>
    <w:rsid w:val="005F62AA"/>
    <w:rsid w:val="005F6D96"/>
    <w:rsid w:val="005F6F9D"/>
    <w:rsid w:val="005F75AE"/>
    <w:rsid w:val="005F7622"/>
    <w:rsid w:val="005F76FF"/>
    <w:rsid w:val="005F7782"/>
    <w:rsid w:val="005F7BAD"/>
    <w:rsid w:val="00600AD4"/>
    <w:rsid w:val="00600D43"/>
    <w:rsid w:val="00601099"/>
    <w:rsid w:val="00601D20"/>
    <w:rsid w:val="00601E46"/>
    <w:rsid w:val="00602895"/>
    <w:rsid w:val="00602DCB"/>
    <w:rsid w:val="006031A3"/>
    <w:rsid w:val="0060351D"/>
    <w:rsid w:val="00603A01"/>
    <w:rsid w:val="00603B47"/>
    <w:rsid w:val="00603CB7"/>
    <w:rsid w:val="00603E8D"/>
    <w:rsid w:val="00603F05"/>
    <w:rsid w:val="00604A93"/>
    <w:rsid w:val="00604D4D"/>
    <w:rsid w:val="00604E10"/>
    <w:rsid w:val="00605087"/>
    <w:rsid w:val="00606542"/>
    <w:rsid w:val="006067B1"/>
    <w:rsid w:val="00606FE7"/>
    <w:rsid w:val="00607BF5"/>
    <w:rsid w:val="006101B1"/>
    <w:rsid w:val="0061021E"/>
    <w:rsid w:val="00610568"/>
    <w:rsid w:val="006106E9"/>
    <w:rsid w:val="00610A24"/>
    <w:rsid w:val="006110FE"/>
    <w:rsid w:val="00611B8E"/>
    <w:rsid w:val="00611C31"/>
    <w:rsid w:val="00612DD5"/>
    <w:rsid w:val="0061355E"/>
    <w:rsid w:val="006152CD"/>
    <w:rsid w:val="00616577"/>
    <w:rsid w:val="00616A2E"/>
    <w:rsid w:val="00617564"/>
    <w:rsid w:val="0062057E"/>
    <w:rsid w:val="006213B8"/>
    <w:rsid w:val="006219B6"/>
    <w:rsid w:val="00621A37"/>
    <w:rsid w:val="00621AF7"/>
    <w:rsid w:val="00621DA3"/>
    <w:rsid w:val="00622100"/>
    <w:rsid w:val="0062365B"/>
    <w:rsid w:val="0062392F"/>
    <w:rsid w:val="00623A02"/>
    <w:rsid w:val="00623E97"/>
    <w:rsid w:val="00624C8E"/>
    <w:rsid w:val="00624D53"/>
    <w:rsid w:val="00625293"/>
    <w:rsid w:val="006258B1"/>
    <w:rsid w:val="00625E33"/>
    <w:rsid w:val="006267CB"/>
    <w:rsid w:val="00626F85"/>
    <w:rsid w:val="00627152"/>
    <w:rsid w:val="0063063E"/>
    <w:rsid w:val="00630886"/>
    <w:rsid w:val="00631DDA"/>
    <w:rsid w:val="00631F71"/>
    <w:rsid w:val="006321EF"/>
    <w:rsid w:val="00633B87"/>
    <w:rsid w:val="00633BD2"/>
    <w:rsid w:val="006345FF"/>
    <w:rsid w:val="00634EC0"/>
    <w:rsid w:val="00634EFC"/>
    <w:rsid w:val="006358C1"/>
    <w:rsid w:val="0063630A"/>
    <w:rsid w:val="006365A4"/>
    <w:rsid w:val="006365B7"/>
    <w:rsid w:val="006369DE"/>
    <w:rsid w:val="00636CDD"/>
    <w:rsid w:val="00637501"/>
    <w:rsid w:val="006379DD"/>
    <w:rsid w:val="00637E73"/>
    <w:rsid w:val="006401CC"/>
    <w:rsid w:val="006402E2"/>
    <w:rsid w:val="006404F7"/>
    <w:rsid w:val="006407F2"/>
    <w:rsid w:val="00640B61"/>
    <w:rsid w:val="00641117"/>
    <w:rsid w:val="00641788"/>
    <w:rsid w:val="0064231F"/>
    <w:rsid w:val="00643604"/>
    <w:rsid w:val="006441CC"/>
    <w:rsid w:val="0064451A"/>
    <w:rsid w:val="006446D8"/>
    <w:rsid w:val="00644F69"/>
    <w:rsid w:val="006456BA"/>
    <w:rsid w:val="00645DE5"/>
    <w:rsid w:val="006464D8"/>
    <w:rsid w:val="00646AB2"/>
    <w:rsid w:val="00646EE3"/>
    <w:rsid w:val="0064719D"/>
    <w:rsid w:val="00647555"/>
    <w:rsid w:val="00647612"/>
    <w:rsid w:val="00647F4A"/>
    <w:rsid w:val="00650848"/>
    <w:rsid w:val="00650B4E"/>
    <w:rsid w:val="00650DE5"/>
    <w:rsid w:val="00650E01"/>
    <w:rsid w:val="00650E8A"/>
    <w:rsid w:val="006511C4"/>
    <w:rsid w:val="006515EE"/>
    <w:rsid w:val="0065214C"/>
    <w:rsid w:val="0065252C"/>
    <w:rsid w:val="0065264A"/>
    <w:rsid w:val="006527D1"/>
    <w:rsid w:val="0065394F"/>
    <w:rsid w:val="00653D47"/>
    <w:rsid w:val="00654568"/>
    <w:rsid w:val="00654D1C"/>
    <w:rsid w:val="00654E8F"/>
    <w:rsid w:val="00656757"/>
    <w:rsid w:val="00656D45"/>
    <w:rsid w:val="00657247"/>
    <w:rsid w:val="006578BA"/>
    <w:rsid w:val="00657A6E"/>
    <w:rsid w:val="00657CDD"/>
    <w:rsid w:val="0066058E"/>
    <w:rsid w:val="00660B0F"/>
    <w:rsid w:val="006626A1"/>
    <w:rsid w:val="00662D19"/>
    <w:rsid w:val="006635DC"/>
    <w:rsid w:val="00663797"/>
    <w:rsid w:val="00663DAE"/>
    <w:rsid w:val="00663FC0"/>
    <w:rsid w:val="00664845"/>
    <w:rsid w:val="0066549A"/>
    <w:rsid w:val="00665521"/>
    <w:rsid w:val="0066595A"/>
    <w:rsid w:val="00666761"/>
    <w:rsid w:val="0066744D"/>
    <w:rsid w:val="006674A7"/>
    <w:rsid w:val="006704EF"/>
    <w:rsid w:val="00670AF6"/>
    <w:rsid w:val="00670E63"/>
    <w:rsid w:val="00670F98"/>
    <w:rsid w:val="006711DF"/>
    <w:rsid w:val="00672A4D"/>
    <w:rsid w:val="00672B71"/>
    <w:rsid w:val="0067463A"/>
    <w:rsid w:val="00674842"/>
    <w:rsid w:val="0067484D"/>
    <w:rsid w:val="006748F8"/>
    <w:rsid w:val="00674A3F"/>
    <w:rsid w:val="00674D24"/>
    <w:rsid w:val="00675041"/>
    <w:rsid w:val="00675652"/>
    <w:rsid w:val="00675965"/>
    <w:rsid w:val="00676005"/>
    <w:rsid w:val="00676AD1"/>
    <w:rsid w:val="00676D6F"/>
    <w:rsid w:val="00676DEF"/>
    <w:rsid w:val="006773E9"/>
    <w:rsid w:val="006775BA"/>
    <w:rsid w:val="0067766A"/>
    <w:rsid w:val="0068032C"/>
    <w:rsid w:val="00681358"/>
    <w:rsid w:val="006814EB"/>
    <w:rsid w:val="00681528"/>
    <w:rsid w:val="00681DCA"/>
    <w:rsid w:val="00682954"/>
    <w:rsid w:val="00683F27"/>
    <w:rsid w:val="006844AF"/>
    <w:rsid w:val="00684C4E"/>
    <w:rsid w:val="00685216"/>
    <w:rsid w:val="006862F9"/>
    <w:rsid w:val="006866B7"/>
    <w:rsid w:val="00686C23"/>
    <w:rsid w:val="00686C60"/>
    <w:rsid w:val="00686CCB"/>
    <w:rsid w:val="00686EA5"/>
    <w:rsid w:val="0068733A"/>
    <w:rsid w:val="006908D3"/>
    <w:rsid w:val="00691991"/>
    <w:rsid w:val="00692259"/>
    <w:rsid w:val="00692414"/>
    <w:rsid w:val="00692591"/>
    <w:rsid w:val="006928F9"/>
    <w:rsid w:val="00692F51"/>
    <w:rsid w:val="00694AA0"/>
    <w:rsid w:val="00694C85"/>
    <w:rsid w:val="00694FB8"/>
    <w:rsid w:val="00695D0B"/>
    <w:rsid w:val="00695E8B"/>
    <w:rsid w:val="00695FC5"/>
    <w:rsid w:val="006962F2"/>
    <w:rsid w:val="00696581"/>
    <w:rsid w:val="00696D07"/>
    <w:rsid w:val="00696EC1"/>
    <w:rsid w:val="00697BF3"/>
    <w:rsid w:val="00697FFB"/>
    <w:rsid w:val="006A0199"/>
    <w:rsid w:val="006A0280"/>
    <w:rsid w:val="006A0ADF"/>
    <w:rsid w:val="006A0BF8"/>
    <w:rsid w:val="006A0D2B"/>
    <w:rsid w:val="006A1260"/>
    <w:rsid w:val="006A1C9C"/>
    <w:rsid w:val="006A2827"/>
    <w:rsid w:val="006A2C83"/>
    <w:rsid w:val="006A3B38"/>
    <w:rsid w:val="006A3DB0"/>
    <w:rsid w:val="006A3F2F"/>
    <w:rsid w:val="006A42D8"/>
    <w:rsid w:val="006A4589"/>
    <w:rsid w:val="006A47DB"/>
    <w:rsid w:val="006A4B64"/>
    <w:rsid w:val="006A4CD7"/>
    <w:rsid w:val="006A556B"/>
    <w:rsid w:val="006A65CD"/>
    <w:rsid w:val="006A704F"/>
    <w:rsid w:val="006A744E"/>
    <w:rsid w:val="006B0100"/>
    <w:rsid w:val="006B0166"/>
    <w:rsid w:val="006B041A"/>
    <w:rsid w:val="006B198C"/>
    <w:rsid w:val="006B20E1"/>
    <w:rsid w:val="006B2449"/>
    <w:rsid w:val="006B2538"/>
    <w:rsid w:val="006B29D1"/>
    <w:rsid w:val="006B2A9D"/>
    <w:rsid w:val="006B3857"/>
    <w:rsid w:val="006B3865"/>
    <w:rsid w:val="006B50AF"/>
    <w:rsid w:val="006B5445"/>
    <w:rsid w:val="006B64E4"/>
    <w:rsid w:val="006B6608"/>
    <w:rsid w:val="006B668B"/>
    <w:rsid w:val="006B7115"/>
    <w:rsid w:val="006B7569"/>
    <w:rsid w:val="006B76C5"/>
    <w:rsid w:val="006B7C84"/>
    <w:rsid w:val="006C0CEB"/>
    <w:rsid w:val="006C1E05"/>
    <w:rsid w:val="006C2223"/>
    <w:rsid w:val="006C334F"/>
    <w:rsid w:val="006C3EFC"/>
    <w:rsid w:val="006C3F4C"/>
    <w:rsid w:val="006C450B"/>
    <w:rsid w:val="006C4D3E"/>
    <w:rsid w:val="006C50CB"/>
    <w:rsid w:val="006C5D7D"/>
    <w:rsid w:val="006C6469"/>
    <w:rsid w:val="006C67FE"/>
    <w:rsid w:val="006C6929"/>
    <w:rsid w:val="006C6CDD"/>
    <w:rsid w:val="006D073C"/>
    <w:rsid w:val="006D0916"/>
    <w:rsid w:val="006D0921"/>
    <w:rsid w:val="006D0A13"/>
    <w:rsid w:val="006D0CAA"/>
    <w:rsid w:val="006D0DD7"/>
    <w:rsid w:val="006D0EA0"/>
    <w:rsid w:val="006D1317"/>
    <w:rsid w:val="006D1373"/>
    <w:rsid w:val="006D291A"/>
    <w:rsid w:val="006D2BF8"/>
    <w:rsid w:val="006D3319"/>
    <w:rsid w:val="006D37A4"/>
    <w:rsid w:val="006D39AD"/>
    <w:rsid w:val="006D573A"/>
    <w:rsid w:val="006D6042"/>
    <w:rsid w:val="006D6061"/>
    <w:rsid w:val="006D6105"/>
    <w:rsid w:val="006D6845"/>
    <w:rsid w:val="006D6A6A"/>
    <w:rsid w:val="006D6C94"/>
    <w:rsid w:val="006D6D4E"/>
    <w:rsid w:val="006D6DD3"/>
    <w:rsid w:val="006D6E96"/>
    <w:rsid w:val="006D6F47"/>
    <w:rsid w:val="006D7215"/>
    <w:rsid w:val="006D744C"/>
    <w:rsid w:val="006D7653"/>
    <w:rsid w:val="006D76FA"/>
    <w:rsid w:val="006E025A"/>
    <w:rsid w:val="006E0554"/>
    <w:rsid w:val="006E07C9"/>
    <w:rsid w:val="006E0D77"/>
    <w:rsid w:val="006E1B1E"/>
    <w:rsid w:val="006E1C06"/>
    <w:rsid w:val="006E1F05"/>
    <w:rsid w:val="006E21D9"/>
    <w:rsid w:val="006E229A"/>
    <w:rsid w:val="006E283B"/>
    <w:rsid w:val="006E320F"/>
    <w:rsid w:val="006E327B"/>
    <w:rsid w:val="006E4063"/>
    <w:rsid w:val="006E4279"/>
    <w:rsid w:val="006E45DB"/>
    <w:rsid w:val="006E512F"/>
    <w:rsid w:val="006E528C"/>
    <w:rsid w:val="006E533D"/>
    <w:rsid w:val="006E5925"/>
    <w:rsid w:val="006E685B"/>
    <w:rsid w:val="006E6B00"/>
    <w:rsid w:val="006E6CD1"/>
    <w:rsid w:val="006E7A5F"/>
    <w:rsid w:val="006E7D49"/>
    <w:rsid w:val="006F051F"/>
    <w:rsid w:val="006F0922"/>
    <w:rsid w:val="006F10AB"/>
    <w:rsid w:val="006F2215"/>
    <w:rsid w:val="006F2575"/>
    <w:rsid w:val="006F27E8"/>
    <w:rsid w:val="006F31A3"/>
    <w:rsid w:val="006F3F58"/>
    <w:rsid w:val="006F47DD"/>
    <w:rsid w:val="006F4890"/>
    <w:rsid w:val="006F4980"/>
    <w:rsid w:val="006F4D27"/>
    <w:rsid w:val="006F5B8E"/>
    <w:rsid w:val="006F5EAC"/>
    <w:rsid w:val="006F6284"/>
    <w:rsid w:val="006F680A"/>
    <w:rsid w:val="006F6E48"/>
    <w:rsid w:val="006F6E9D"/>
    <w:rsid w:val="006F754F"/>
    <w:rsid w:val="006F7BEF"/>
    <w:rsid w:val="00700908"/>
    <w:rsid w:val="00700CC6"/>
    <w:rsid w:val="00700D8C"/>
    <w:rsid w:val="00700EC9"/>
    <w:rsid w:val="00701908"/>
    <w:rsid w:val="00701CF9"/>
    <w:rsid w:val="00702331"/>
    <w:rsid w:val="007028A8"/>
    <w:rsid w:val="00702C40"/>
    <w:rsid w:val="0070416D"/>
    <w:rsid w:val="00705409"/>
    <w:rsid w:val="007055FF"/>
    <w:rsid w:val="00705AB0"/>
    <w:rsid w:val="00705BF5"/>
    <w:rsid w:val="0070604A"/>
    <w:rsid w:val="0070639C"/>
    <w:rsid w:val="00706416"/>
    <w:rsid w:val="00706A22"/>
    <w:rsid w:val="00706CDF"/>
    <w:rsid w:val="00707C17"/>
    <w:rsid w:val="007106BA"/>
    <w:rsid w:val="007108F2"/>
    <w:rsid w:val="00710939"/>
    <w:rsid w:val="00710AB0"/>
    <w:rsid w:val="00710C2B"/>
    <w:rsid w:val="007114CA"/>
    <w:rsid w:val="00711E5D"/>
    <w:rsid w:val="00712E98"/>
    <w:rsid w:val="007136F4"/>
    <w:rsid w:val="00713914"/>
    <w:rsid w:val="00713C9D"/>
    <w:rsid w:val="00713D05"/>
    <w:rsid w:val="00714871"/>
    <w:rsid w:val="00714FE7"/>
    <w:rsid w:val="007151C1"/>
    <w:rsid w:val="00716C89"/>
    <w:rsid w:val="00717241"/>
    <w:rsid w:val="00717DFA"/>
    <w:rsid w:val="00720DFF"/>
    <w:rsid w:val="00720E94"/>
    <w:rsid w:val="0072195E"/>
    <w:rsid w:val="00721BB5"/>
    <w:rsid w:val="00721C5A"/>
    <w:rsid w:val="00721E68"/>
    <w:rsid w:val="00722CED"/>
    <w:rsid w:val="007231E2"/>
    <w:rsid w:val="007233C0"/>
    <w:rsid w:val="00723918"/>
    <w:rsid w:val="00723CCA"/>
    <w:rsid w:val="00724337"/>
    <w:rsid w:val="00724CFA"/>
    <w:rsid w:val="00725475"/>
    <w:rsid w:val="007257E1"/>
    <w:rsid w:val="00725993"/>
    <w:rsid w:val="0072629E"/>
    <w:rsid w:val="007267D2"/>
    <w:rsid w:val="00726D3A"/>
    <w:rsid w:val="007270A5"/>
    <w:rsid w:val="00727151"/>
    <w:rsid w:val="007278D0"/>
    <w:rsid w:val="00730DA0"/>
    <w:rsid w:val="007310ED"/>
    <w:rsid w:val="00731B5B"/>
    <w:rsid w:val="00731EDF"/>
    <w:rsid w:val="00732052"/>
    <w:rsid w:val="007324D9"/>
    <w:rsid w:val="0073272C"/>
    <w:rsid w:val="0073289F"/>
    <w:rsid w:val="00732EFC"/>
    <w:rsid w:val="00733137"/>
    <w:rsid w:val="007337BD"/>
    <w:rsid w:val="00733D0B"/>
    <w:rsid w:val="00733DB8"/>
    <w:rsid w:val="00734E7A"/>
    <w:rsid w:val="00735804"/>
    <w:rsid w:val="00735D27"/>
    <w:rsid w:val="0073603B"/>
    <w:rsid w:val="0073663B"/>
    <w:rsid w:val="00736A82"/>
    <w:rsid w:val="007372D8"/>
    <w:rsid w:val="00737373"/>
    <w:rsid w:val="00740C1F"/>
    <w:rsid w:val="00741B4B"/>
    <w:rsid w:val="007425A8"/>
    <w:rsid w:val="007426CC"/>
    <w:rsid w:val="00742E5C"/>
    <w:rsid w:val="00743021"/>
    <w:rsid w:val="007435C0"/>
    <w:rsid w:val="00743D70"/>
    <w:rsid w:val="0074475F"/>
    <w:rsid w:val="00744898"/>
    <w:rsid w:val="00745093"/>
    <w:rsid w:val="0074583A"/>
    <w:rsid w:val="007468E0"/>
    <w:rsid w:val="00746D0D"/>
    <w:rsid w:val="00747822"/>
    <w:rsid w:val="007479CF"/>
    <w:rsid w:val="00747DB4"/>
    <w:rsid w:val="00750589"/>
    <w:rsid w:val="0075069B"/>
    <w:rsid w:val="00750B7D"/>
    <w:rsid w:val="007513F8"/>
    <w:rsid w:val="00751816"/>
    <w:rsid w:val="007518FA"/>
    <w:rsid w:val="007519B9"/>
    <w:rsid w:val="007529D5"/>
    <w:rsid w:val="00752E01"/>
    <w:rsid w:val="0075301A"/>
    <w:rsid w:val="00753264"/>
    <w:rsid w:val="00753AD8"/>
    <w:rsid w:val="00754A76"/>
    <w:rsid w:val="00754F40"/>
    <w:rsid w:val="00755023"/>
    <w:rsid w:val="00755869"/>
    <w:rsid w:val="007564AA"/>
    <w:rsid w:val="00756748"/>
    <w:rsid w:val="00756C37"/>
    <w:rsid w:val="00756E26"/>
    <w:rsid w:val="00757BCD"/>
    <w:rsid w:val="0076049B"/>
    <w:rsid w:val="00760507"/>
    <w:rsid w:val="00761237"/>
    <w:rsid w:val="007616C2"/>
    <w:rsid w:val="00761980"/>
    <w:rsid w:val="007620AD"/>
    <w:rsid w:val="00762117"/>
    <w:rsid w:val="007627A0"/>
    <w:rsid w:val="00762A02"/>
    <w:rsid w:val="007632A8"/>
    <w:rsid w:val="00763521"/>
    <w:rsid w:val="00763572"/>
    <w:rsid w:val="00763C97"/>
    <w:rsid w:val="007643DD"/>
    <w:rsid w:val="007648D3"/>
    <w:rsid w:val="00764A6D"/>
    <w:rsid w:val="0076507B"/>
    <w:rsid w:val="0076509E"/>
    <w:rsid w:val="00765531"/>
    <w:rsid w:val="00765864"/>
    <w:rsid w:val="00766056"/>
    <w:rsid w:val="00766CAD"/>
    <w:rsid w:val="00766D3E"/>
    <w:rsid w:val="00767064"/>
    <w:rsid w:val="00767668"/>
    <w:rsid w:val="007679C5"/>
    <w:rsid w:val="00767BCC"/>
    <w:rsid w:val="00767F70"/>
    <w:rsid w:val="0077009E"/>
    <w:rsid w:val="00770111"/>
    <w:rsid w:val="00770186"/>
    <w:rsid w:val="007704E3"/>
    <w:rsid w:val="00770859"/>
    <w:rsid w:val="00771909"/>
    <w:rsid w:val="00771AF5"/>
    <w:rsid w:val="00771C13"/>
    <w:rsid w:val="007726ED"/>
    <w:rsid w:val="00773F75"/>
    <w:rsid w:val="0077420B"/>
    <w:rsid w:val="00774798"/>
    <w:rsid w:val="00774DD5"/>
    <w:rsid w:val="00774FAA"/>
    <w:rsid w:val="00775827"/>
    <w:rsid w:val="00775D7A"/>
    <w:rsid w:val="00776275"/>
    <w:rsid w:val="00776A96"/>
    <w:rsid w:val="00776C72"/>
    <w:rsid w:val="0077733B"/>
    <w:rsid w:val="00777605"/>
    <w:rsid w:val="00777ED7"/>
    <w:rsid w:val="00780ACD"/>
    <w:rsid w:val="00780AFC"/>
    <w:rsid w:val="00780E67"/>
    <w:rsid w:val="007813F2"/>
    <w:rsid w:val="00781DC3"/>
    <w:rsid w:val="0078232C"/>
    <w:rsid w:val="007823C8"/>
    <w:rsid w:val="00782577"/>
    <w:rsid w:val="007828D7"/>
    <w:rsid w:val="00782D09"/>
    <w:rsid w:val="0078357D"/>
    <w:rsid w:val="00783712"/>
    <w:rsid w:val="00784479"/>
    <w:rsid w:val="00784630"/>
    <w:rsid w:val="00784826"/>
    <w:rsid w:val="00784A90"/>
    <w:rsid w:val="00784CF2"/>
    <w:rsid w:val="0078546C"/>
    <w:rsid w:val="0078627B"/>
    <w:rsid w:val="00786858"/>
    <w:rsid w:val="00787194"/>
    <w:rsid w:val="00787250"/>
    <w:rsid w:val="00787448"/>
    <w:rsid w:val="00787979"/>
    <w:rsid w:val="00787AF6"/>
    <w:rsid w:val="00790828"/>
    <w:rsid w:val="00790C2F"/>
    <w:rsid w:val="00790E89"/>
    <w:rsid w:val="007913A2"/>
    <w:rsid w:val="00791405"/>
    <w:rsid w:val="00791AC4"/>
    <w:rsid w:val="00791B3A"/>
    <w:rsid w:val="007921A1"/>
    <w:rsid w:val="007923F4"/>
    <w:rsid w:val="007924ED"/>
    <w:rsid w:val="00792542"/>
    <w:rsid w:val="007928A5"/>
    <w:rsid w:val="00793854"/>
    <w:rsid w:val="00793881"/>
    <w:rsid w:val="0079417D"/>
    <w:rsid w:val="007949CC"/>
    <w:rsid w:val="00794AF2"/>
    <w:rsid w:val="00795143"/>
    <w:rsid w:val="00795801"/>
    <w:rsid w:val="00795E41"/>
    <w:rsid w:val="00796328"/>
    <w:rsid w:val="00796912"/>
    <w:rsid w:val="00796E50"/>
    <w:rsid w:val="007972E1"/>
    <w:rsid w:val="00797745"/>
    <w:rsid w:val="007A0073"/>
    <w:rsid w:val="007A02D0"/>
    <w:rsid w:val="007A04B5"/>
    <w:rsid w:val="007A18FD"/>
    <w:rsid w:val="007A1D52"/>
    <w:rsid w:val="007A1DA1"/>
    <w:rsid w:val="007A1DD7"/>
    <w:rsid w:val="007A2317"/>
    <w:rsid w:val="007A27F3"/>
    <w:rsid w:val="007A2D6D"/>
    <w:rsid w:val="007A3003"/>
    <w:rsid w:val="007A3168"/>
    <w:rsid w:val="007A3354"/>
    <w:rsid w:val="007A3C0B"/>
    <w:rsid w:val="007A3E29"/>
    <w:rsid w:val="007A520E"/>
    <w:rsid w:val="007A5B1A"/>
    <w:rsid w:val="007A5E4B"/>
    <w:rsid w:val="007A639D"/>
    <w:rsid w:val="007A6472"/>
    <w:rsid w:val="007A6A14"/>
    <w:rsid w:val="007A715E"/>
    <w:rsid w:val="007B003E"/>
    <w:rsid w:val="007B0A7C"/>
    <w:rsid w:val="007B10DE"/>
    <w:rsid w:val="007B12D3"/>
    <w:rsid w:val="007B147E"/>
    <w:rsid w:val="007B1815"/>
    <w:rsid w:val="007B2018"/>
    <w:rsid w:val="007B22F6"/>
    <w:rsid w:val="007B3664"/>
    <w:rsid w:val="007B3679"/>
    <w:rsid w:val="007B397E"/>
    <w:rsid w:val="007B3B4E"/>
    <w:rsid w:val="007B460C"/>
    <w:rsid w:val="007B4A64"/>
    <w:rsid w:val="007B6A5C"/>
    <w:rsid w:val="007B7F98"/>
    <w:rsid w:val="007C1113"/>
    <w:rsid w:val="007C1C05"/>
    <w:rsid w:val="007C2106"/>
    <w:rsid w:val="007C28CF"/>
    <w:rsid w:val="007C30ED"/>
    <w:rsid w:val="007C357B"/>
    <w:rsid w:val="007C47A0"/>
    <w:rsid w:val="007C4958"/>
    <w:rsid w:val="007C4F08"/>
    <w:rsid w:val="007C52C7"/>
    <w:rsid w:val="007C564C"/>
    <w:rsid w:val="007C5AF3"/>
    <w:rsid w:val="007C66A8"/>
    <w:rsid w:val="007C6736"/>
    <w:rsid w:val="007C6C28"/>
    <w:rsid w:val="007C72C4"/>
    <w:rsid w:val="007C7457"/>
    <w:rsid w:val="007C7697"/>
    <w:rsid w:val="007D0E0C"/>
    <w:rsid w:val="007D12CE"/>
    <w:rsid w:val="007D15F1"/>
    <w:rsid w:val="007D38FE"/>
    <w:rsid w:val="007D39EE"/>
    <w:rsid w:val="007D41C2"/>
    <w:rsid w:val="007D4B54"/>
    <w:rsid w:val="007D555D"/>
    <w:rsid w:val="007D6051"/>
    <w:rsid w:val="007D7070"/>
    <w:rsid w:val="007D7952"/>
    <w:rsid w:val="007D7AE0"/>
    <w:rsid w:val="007D7F91"/>
    <w:rsid w:val="007E0162"/>
    <w:rsid w:val="007E0583"/>
    <w:rsid w:val="007E0773"/>
    <w:rsid w:val="007E07E9"/>
    <w:rsid w:val="007E133C"/>
    <w:rsid w:val="007E148A"/>
    <w:rsid w:val="007E15AB"/>
    <w:rsid w:val="007E2A36"/>
    <w:rsid w:val="007E2DBE"/>
    <w:rsid w:val="007E41AF"/>
    <w:rsid w:val="007E437D"/>
    <w:rsid w:val="007E4718"/>
    <w:rsid w:val="007E5185"/>
    <w:rsid w:val="007E5EB8"/>
    <w:rsid w:val="007E6BA9"/>
    <w:rsid w:val="007E6D14"/>
    <w:rsid w:val="007E7325"/>
    <w:rsid w:val="007E7D69"/>
    <w:rsid w:val="007F0049"/>
    <w:rsid w:val="007F06F5"/>
    <w:rsid w:val="007F11BF"/>
    <w:rsid w:val="007F121E"/>
    <w:rsid w:val="007F15B8"/>
    <w:rsid w:val="007F1A6F"/>
    <w:rsid w:val="007F1CDF"/>
    <w:rsid w:val="007F1F62"/>
    <w:rsid w:val="007F2178"/>
    <w:rsid w:val="007F2C76"/>
    <w:rsid w:val="007F338B"/>
    <w:rsid w:val="007F35D3"/>
    <w:rsid w:val="007F3BD0"/>
    <w:rsid w:val="007F3E3F"/>
    <w:rsid w:val="007F3FF4"/>
    <w:rsid w:val="007F43B6"/>
    <w:rsid w:val="007F564C"/>
    <w:rsid w:val="007F57DF"/>
    <w:rsid w:val="007F616C"/>
    <w:rsid w:val="007F616D"/>
    <w:rsid w:val="007F61E7"/>
    <w:rsid w:val="007F6B13"/>
    <w:rsid w:val="007F6EF9"/>
    <w:rsid w:val="007F7042"/>
    <w:rsid w:val="007F7409"/>
    <w:rsid w:val="007F7A3A"/>
    <w:rsid w:val="007F7A5E"/>
    <w:rsid w:val="007F7AA1"/>
    <w:rsid w:val="007F7D26"/>
    <w:rsid w:val="007F7F0E"/>
    <w:rsid w:val="007F7F26"/>
    <w:rsid w:val="008003FC"/>
    <w:rsid w:val="008012D1"/>
    <w:rsid w:val="00801734"/>
    <w:rsid w:val="0080212D"/>
    <w:rsid w:val="00802797"/>
    <w:rsid w:val="00802881"/>
    <w:rsid w:val="00803318"/>
    <w:rsid w:val="0080355D"/>
    <w:rsid w:val="00803B4C"/>
    <w:rsid w:val="008040A1"/>
    <w:rsid w:val="00804328"/>
    <w:rsid w:val="00804FE6"/>
    <w:rsid w:val="00805663"/>
    <w:rsid w:val="00805B27"/>
    <w:rsid w:val="0080639A"/>
    <w:rsid w:val="008065DD"/>
    <w:rsid w:val="00806851"/>
    <w:rsid w:val="008077DF"/>
    <w:rsid w:val="0080799F"/>
    <w:rsid w:val="00807C43"/>
    <w:rsid w:val="00807DE4"/>
    <w:rsid w:val="00807ECD"/>
    <w:rsid w:val="0081013A"/>
    <w:rsid w:val="00810207"/>
    <w:rsid w:val="00810229"/>
    <w:rsid w:val="008103FC"/>
    <w:rsid w:val="0081086C"/>
    <w:rsid w:val="008110E2"/>
    <w:rsid w:val="0081122C"/>
    <w:rsid w:val="008120C3"/>
    <w:rsid w:val="008120E7"/>
    <w:rsid w:val="008122BB"/>
    <w:rsid w:val="00812846"/>
    <w:rsid w:val="008128DE"/>
    <w:rsid w:val="00812A49"/>
    <w:rsid w:val="00813150"/>
    <w:rsid w:val="0081337C"/>
    <w:rsid w:val="00813615"/>
    <w:rsid w:val="00813D33"/>
    <w:rsid w:val="00813EC6"/>
    <w:rsid w:val="00813F77"/>
    <w:rsid w:val="0081527A"/>
    <w:rsid w:val="00815629"/>
    <w:rsid w:val="0081586F"/>
    <w:rsid w:val="00815B7B"/>
    <w:rsid w:val="00815C29"/>
    <w:rsid w:val="00816B1C"/>
    <w:rsid w:val="00816BD2"/>
    <w:rsid w:val="00816CBC"/>
    <w:rsid w:val="00820A37"/>
    <w:rsid w:val="00820D69"/>
    <w:rsid w:val="00821871"/>
    <w:rsid w:val="00821973"/>
    <w:rsid w:val="00821CBD"/>
    <w:rsid w:val="0082236B"/>
    <w:rsid w:val="00822611"/>
    <w:rsid w:val="008226A2"/>
    <w:rsid w:val="008235E4"/>
    <w:rsid w:val="00823F04"/>
    <w:rsid w:val="0082445A"/>
    <w:rsid w:val="00824AA0"/>
    <w:rsid w:val="00824E4B"/>
    <w:rsid w:val="0082615D"/>
    <w:rsid w:val="00826B4B"/>
    <w:rsid w:val="0083009B"/>
    <w:rsid w:val="008306BE"/>
    <w:rsid w:val="00830AF7"/>
    <w:rsid w:val="00830D65"/>
    <w:rsid w:val="008311CA"/>
    <w:rsid w:val="008316A9"/>
    <w:rsid w:val="008321A6"/>
    <w:rsid w:val="00833439"/>
    <w:rsid w:val="00833585"/>
    <w:rsid w:val="008338BD"/>
    <w:rsid w:val="00833AE7"/>
    <w:rsid w:val="00834CF9"/>
    <w:rsid w:val="00835343"/>
    <w:rsid w:val="008354CE"/>
    <w:rsid w:val="00835AAE"/>
    <w:rsid w:val="00835D92"/>
    <w:rsid w:val="00836519"/>
    <w:rsid w:val="00836717"/>
    <w:rsid w:val="00836B83"/>
    <w:rsid w:val="00836FC2"/>
    <w:rsid w:val="008376EC"/>
    <w:rsid w:val="00837852"/>
    <w:rsid w:val="00837959"/>
    <w:rsid w:val="00837BEE"/>
    <w:rsid w:val="00837C66"/>
    <w:rsid w:val="00837ED6"/>
    <w:rsid w:val="00840F44"/>
    <w:rsid w:val="00842FE9"/>
    <w:rsid w:val="00843167"/>
    <w:rsid w:val="008436E5"/>
    <w:rsid w:val="00843BE3"/>
    <w:rsid w:val="00843C75"/>
    <w:rsid w:val="00844042"/>
    <w:rsid w:val="0084425C"/>
    <w:rsid w:val="00844E7B"/>
    <w:rsid w:val="00844F54"/>
    <w:rsid w:val="00844FBC"/>
    <w:rsid w:val="0084555C"/>
    <w:rsid w:val="00845A06"/>
    <w:rsid w:val="00850370"/>
    <w:rsid w:val="00851199"/>
    <w:rsid w:val="008515CD"/>
    <w:rsid w:val="008519BE"/>
    <w:rsid w:val="00851A6F"/>
    <w:rsid w:val="008538E1"/>
    <w:rsid w:val="0085394A"/>
    <w:rsid w:val="00853B99"/>
    <w:rsid w:val="008540B1"/>
    <w:rsid w:val="00855398"/>
    <w:rsid w:val="00855723"/>
    <w:rsid w:val="00855874"/>
    <w:rsid w:val="008558B4"/>
    <w:rsid w:val="00855F36"/>
    <w:rsid w:val="008561D7"/>
    <w:rsid w:val="00856AE4"/>
    <w:rsid w:val="00857477"/>
    <w:rsid w:val="00860356"/>
    <w:rsid w:val="008607FE"/>
    <w:rsid w:val="00860BA9"/>
    <w:rsid w:val="00860E75"/>
    <w:rsid w:val="00861DB9"/>
    <w:rsid w:val="00862354"/>
    <w:rsid w:val="0086235B"/>
    <w:rsid w:val="008631E9"/>
    <w:rsid w:val="00863972"/>
    <w:rsid w:val="00863D06"/>
    <w:rsid w:val="0086400A"/>
    <w:rsid w:val="008645E6"/>
    <w:rsid w:val="00865237"/>
    <w:rsid w:val="00865C10"/>
    <w:rsid w:val="008664E4"/>
    <w:rsid w:val="00866A06"/>
    <w:rsid w:val="00866C2B"/>
    <w:rsid w:val="00867102"/>
    <w:rsid w:val="0086767C"/>
    <w:rsid w:val="00867D3A"/>
    <w:rsid w:val="008703DD"/>
    <w:rsid w:val="00870769"/>
    <w:rsid w:val="00871120"/>
    <w:rsid w:val="008711D2"/>
    <w:rsid w:val="008717C8"/>
    <w:rsid w:val="008719D8"/>
    <w:rsid w:val="00871C79"/>
    <w:rsid w:val="008729C2"/>
    <w:rsid w:val="008731CC"/>
    <w:rsid w:val="00873426"/>
    <w:rsid w:val="008735C6"/>
    <w:rsid w:val="00873DEF"/>
    <w:rsid w:val="0087517F"/>
    <w:rsid w:val="00875815"/>
    <w:rsid w:val="00875D59"/>
    <w:rsid w:val="008763CB"/>
    <w:rsid w:val="008765EC"/>
    <w:rsid w:val="00876847"/>
    <w:rsid w:val="00876E03"/>
    <w:rsid w:val="00877211"/>
    <w:rsid w:val="00877FD7"/>
    <w:rsid w:val="00880B8A"/>
    <w:rsid w:val="008811AB"/>
    <w:rsid w:val="00882024"/>
    <w:rsid w:val="008828E9"/>
    <w:rsid w:val="00882C19"/>
    <w:rsid w:val="00883D15"/>
    <w:rsid w:val="00884124"/>
    <w:rsid w:val="0088461D"/>
    <w:rsid w:val="00884A48"/>
    <w:rsid w:val="00885184"/>
    <w:rsid w:val="00886192"/>
    <w:rsid w:val="00886A42"/>
    <w:rsid w:val="00886B79"/>
    <w:rsid w:val="00887052"/>
    <w:rsid w:val="0088712E"/>
    <w:rsid w:val="00887DFE"/>
    <w:rsid w:val="00890941"/>
    <w:rsid w:val="00890B46"/>
    <w:rsid w:val="00890CC3"/>
    <w:rsid w:val="0089120F"/>
    <w:rsid w:val="00891879"/>
    <w:rsid w:val="0089232F"/>
    <w:rsid w:val="008933ED"/>
    <w:rsid w:val="0089343A"/>
    <w:rsid w:val="008937C8"/>
    <w:rsid w:val="008937DC"/>
    <w:rsid w:val="00893805"/>
    <w:rsid w:val="00894199"/>
    <w:rsid w:val="00894D1A"/>
    <w:rsid w:val="00895224"/>
    <w:rsid w:val="008952D7"/>
    <w:rsid w:val="00895AB2"/>
    <w:rsid w:val="00895D4C"/>
    <w:rsid w:val="00896A32"/>
    <w:rsid w:val="00896D24"/>
    <w:rsid w:val="008970E9"/>
    <w:rsid w:val="008976FF"/>
    <w:rsid w:val="00897D20"/>
    <w:rsid w:val="00897DC6"/>
    <w:rsid w:val="008A0234"/>
    <w:rsid w:val="008A05AE"/>
    <w:rsid w:val="008A090A"/>
    <w:rsid w:val="008A099B"/>
    <w:rsid w:val="008A1186"/>
    <w:rsid w:val="008A144A"/>
    <w:rsid w:val="008A1C66"/>
    <w:rsid w:val="008A1FB3"/>
    <w:rsid w:val="008A2E9E"/>
    <w:rsid w:val="008A3015"/>
    <w:rsid w:val="008A373E"/>
    <w:rsid w:val="008A378A"/>
    <w:rsid w:val="008A436B"/>
    <w:rsid w:val="008A4723"/>
    <w:rsid w:val="008A4A3E"/>
    <w:rsid w:val="008A4E2C"/>
    <w:rsid w:val="008A504F"/>
    <w:rsid w:val="008A536C"/>
    <w:rsid w:val="008A5523"/>
    <w:rsid w:val="008A5EAA"/>
    <w:rsid w:val="008A6047"/>
    <w:rsid w:val="008A67C9"/>
    <w:rsid w:val="008A6C53"/>
    <w:rsid w:val="008A6D69"/>
    <w:rsid w:val="008B006F"/>
    <w:rsid w:val="008B00D3"/>
    <w:rsid w:val="008B012C"/>
    <w:rsid w:val="008B0393"/>
    <w:rsid w:val="008B04DF"/>
    <w:rsid w:val="008B058C"/>
    <w:rsid w:val="008B1119"/>
    <w:rsid w:val="008B143F"/>
    <w:rsid w:val="008B1AAF"/>
    <w:rsid w:val="008B1B67"/>
    <w:rsid w:val="008B20AF"/>
    <w:rsid w:val="008B2547"/>
    <w:rsid w:val="008B2B69"/>
    <w:rsid w:val="008B3718"/>
    <w:rsid w:val="008B3844"/>
    <w:rsid w:val="008B3936"/>
    <w:rsid w:val="008B39BF"/>
    <w:rsid w:val="008B3AC2"/>
    <w:rsid w:val="008B3E46"/>
    <w:rsid w:val="008B44D7"/>
    <w:rsid w:val="008B4B3E"/>
    <w:rsid w:val="008B5145"/>
    <w:rsid w:val="008B5817"/>
    <w:rsid w:val="008B6339"/>
    <w:rsid w:val="008B63C5"/>
    <w:rsid w:val="008B6673"/>
    <w:rsid w:val="008C005A"/>
    <w:rsid w:val="008C080A"/>
    <w:rsid w:val="008C0D6D"/>
    <w:rsid w:val="008C1327"/>
    <w:rsid w:val="008C1C0C"/>
    <w:rsid w:val="008C1DCB"/>
    <w:rsid w:val="008C2FDA"/>
    <w:rsid w:val="008C33C0"/>
    <w:rsid w:val="008C3C7D"/>
    <w:rsid w:val="008C57FC"/>
    <w:rsid w:val="008C61D9"/>
    <w:rsid w:val="008C691A"/>
    <w:rsid w:val="008C6999"/>
    <w:rsid w:val="008C6D96"/>
    <w:rsid w:val="008C7293"/>
    <w:rsid w:val="008D057C"/>
    <w:rsid w:val="008D0D19"/>
    <w:rsid w:val="008D2462"/>
    <w:rsid w:val="008D2A42"/>
    <w:rsid w:val="008D40EB"/>
    <w:rsid w:val="008D4309"/>
    <w:rsid w:val="008D485B"/>
    <w:rsid w:val="008D4B15"/>
    <w:rsid w:val="008D530B"/>
    <w:rsid w:val="008D6278"/>
    <w:rsid w:val="008D64A5"/>
    <w:rsid w:val="008D7590"/>
    <w:rsid w:val="008D75F6"/>
    <w:rsid w:val="008D7739"/>
    <w:rsid w:val="008D7822"/>
    <w:rsid w:val="008D7A6E"/>
    <w:rsid w:val="008E0061"/>
    <w:rsid w:val="008E02E0"/>
    <w:rsid w:val="008E0904"/>
    <w:rsid w:val="008E1DCB"/>
    <w:rsid w:val="008E1DF8"/>
    <w:rsid w:val="008E203E"/>
    <w:rsid w:val="008E23FF"/>
    <w:rsid w:val="008E3363"/>
    <w:rsid w:val="008E3BB0"/>
    <w:rsid w:val="008E421B"/>
    <w:rsid w:val="008E49E5"/>
    <w:rsid w:val="008E629A"/>
    <w:rsid w:val="008E6439"/>
    <w:rsid w:val="008E68EC"/>
    <w:rsid w:val="008E7270"/>
    <w:rsid w:val="008E7351"/>
    <w:rsid w:val="008E7AC1"/>
    <w:rsid w:val="008E7DA1"/>
    <w:rsid w:val="008F037D"/>
    <w:rsid w:val="008F0D8D"/>
    <w:rsid w:val="008F108A"/>
    <w:rsid w:val="008F1443"/>
    <w:rsid w:val="008F1B0A"/>
    <w:rsid w:val="008F1D79"/>
    <w:rsid w:val="008F1FC5"/>
    <w:rsid w:val="008F23C4"/>
    <w:rsid w:val="008F244B"/>
    <w:rsid w:val="008F2597"/>
    <w:rsid w:val="008F2C11"/>
    <w:rsid w:val="008F326A"/>
    <w:rsid w:val="008F3937"/>
    <w:rsid w:val="008F3AF0"/>
    <w:rsid w:val="008F3BC4"/>
    <w:rsid w:val="008F3F0B"/>
    <w:rsid w:val="008F4119"/>
    <w:rsid w:val="008F45C0"/>
    <w:rsid w:val="008F4625"/>
    <w:rsid w:val="008F4672"/>
    <w:rsid w:val="008F4998"/>
    <w:rsid w:val="008F57A7"/>
    <w:rsid w:val="008F5BD7"/>
    <w:rsid w:val="008F5FE2"/>
    <w:rsid w:val="008F61EA"/>
    <w:rsid w:val="008F6329"/>
    <w:rsid w:val="008F6FF1"/>
    <w:rsid w:val="008F7511"/>
    <w:rsid w:val="00900014"/>
    <w:rsid w:val="00900633"/>
    <w:rsid w:val="009015B2"/>
    <w:rsid w:val="00902503"/>
    <w:rsid w:val="00902AF9"/>
    <w:rsid w:val="00902EC9"/>
    <w:rsid w:val="00905147"/>
    <w:rsid w:val="00905768"/>
    <w:rsid w:val="00905B99"/>
    <w:rsid w:val="009067FB"/>
    <w:rsid w:val="0090759B"/>
    <w:rsid w:val="009078A6"/>
    <w:rsid w:val="00907BC6"/>
    <w:rsid w:val="00907E8D"/>
    <w:rsid w:val="00910449"/>
    <w:rsid w:val="00910ACD"/>
    <w:rsid w:val="009110D5"/>
    <w:rsid w:val="00911C8E"/>
    <w:rsid w:val="00912D91"/>
    <w:rsid w:val="009134FC"/>
    <w:rsid w:val="009135D7"/>
    <w:rsid w:val="00913EA6"/>
    <w:rsid w:val="00914101"/>
    <w:rsid w:val="00914FF0"/>
    <w:rsid w:val="00915E3C"/>
    <w:rsid w:val="0091611C"/>
    <w:rsid w:val="00917581"/>
    <w:rsid w:val="00920717"/>
    <w:rsid w:val="00920CB9"/>
    <w:rsid w:val="00920D55"/>
    <w:rsid w:val="00921069"/>
    <w:rsid w:val="009215D9"/>
    <w:rsid w:val="00921B8D"/>
    <w:rsid w:val="009220C7"/>
    <w:rsid w:val="00922242"/>
    <w:rsid w:val="009222A1"/>
    <w:rsid w:val="009225DF"/>
    <w:rsid w:val="009226B4"/>
    <w:rsid w:val="00922CAC"/>
    <w:rsid w:val="00922F2C"/>
    <w:rsid w:val="00922F57"/>
    <w:rsid w:val="009234BF"/>
    <w:rsid w:val="009238EC"/>
    <w:rsid w:val="00923B70"/>
    <w:rsid w:val="00923B80"/>
    <w:rsid w:val="00924461"/>
    <w:rsid w:val="00924EE8"/>
    <w:rsid w:val="00925616"/>
    <w:rsid w:val="00925D19"/>
    <w:rsid w:val="00925D77"/>
    <w:rsid w:val="009261EF"/>
    <w:rsid w:val="00926374"/>
    <w:rsid w:val="00926394"/>
    <w:rsid w:val="00926544"/>
    <w:rsid w:val="0092686D"/>
    <w:rsid w:val="00926E90"/>
    <w:rsid w:val="00927113"/>
    <w:rsid w:val="0092715E"/>
    <w:rsid w:val="00927B51"/>
    <w:rsid w:val="00927C90"/>
    <w:rsid w:val="0093044B"/>
    <w:rsid w:val="009311C2"/>
    <w:rsid w:val="00931DB9"/>
    <w:rsid w:val="00931FA4"/>
    <w:rsid w:val="0093228B"/>
    <w:rsid w:val="00932783"/>
    <w:rsid w:val="00932E4A"/>
    <w:rsid w:val="00932E7C"/>
    <w:rsid w:val="009331F1"/>
    <w:rsid w:val="0093339A"/>
    <w:rsid w:val="009337F7"/>
    <w:rsid w:val="00933E8F"/>
    <w:rsid w:val="0093454E"/>
    <w:rsid w:val="009345FD"/>
    <w:rsid w:val="009348A7"/>
    <w:rsid w:val="00934CCD"/>
    <w:rsid w:val="009363E2"/>
    <w:rsid w:val="0093657F"/>
    <w:rsid w:val="00936BEB"/>
    <w:rsid w:val="00936D09"/>
    <w:rsid w:val="00937083"/>
    <w:rsid w:val="009370A7"/>
    <w:rsid w:val="0093762A"/>
    <w:rsid w:val="00937D0C"/>
    <w:rsid w:val="00937F24"/>
    <w:rsid w:val="00941D77"/>
    <w:rsid w:val="009422E3"/>
    <w:rsid w:val="00942596"/>
    <w:rsid w:val="00942AF3"/>
    <w:rsid w:val="00942B9E"/>
    <w:rsid w:val="00942E64"/>
    <w:rsid w:val="00943F0E"/>
    <w:rsid w:val="009449CA"/>
    <w:rsid w:val="00944AB2"/>
    <w:rsid w:val="00944B01"/>
    <w:rsid w:val="00945798"/>
    <w:rsid w:val="0094585B"/>
    <w:rsid w:val="0094595A"/>
    <w:rsid w:val="009459D6"/>
    <w:rsid w:val="00945AAF"/>
    <w:rsid w:val="0094628F"/>
    <w:rsid w:val="0094634A"/>
    <w:rsid w:val="00946E1C"/>
    <w:rsid w:val="00947BA3"/>
    <w:rsid w:val="00947BF3"/>
    <w:rsid w:val="00947DBB"/>
    <w:rsid w:val="00951B67"/>
    <w:rsid w:val="00952539"/>
    <w:rsid w:val="0095267F"/>
    <w:rsid w:val="00953CDF"/>
    <w:rsid w:val="00953EED"/>
    <w:rsid w:val="00954C76"/>
    <w:rsid w:val="0095620C"/>
    <w:rsid w:val="00956BD1"/>
    <w:rsid w:val="00956D51"/>
    <w:rsid w:val="00957C93"/>
    <w:rsid w:val="00961CA5"/>
    <w:rsid w:val="00962F8F"/>
    <w:rsid w:val="00963DE0"/>
    <w:rsid w:val="009640D2"/>
    <w:rsid w:val="009640DB"/>
    <w:rsid w:val="0096425A"/>
    <w:rsid w:val="00964FA9"/>
    <w:rsid w:val="00966445"/>
    <w:rsid w:val="009664CB"/>
    <w:rsid w:val="00966FE3"/>
    <w:rsid w:val="00967632"/>
    <w:rsid w:val="00967AF7"/>
    <w:rsid w:val="009705C1"/>
    <w:rsid w:val="009710D2"/>
    <w:rsid w:val="00971F80"/>
    <w:rsid w:val="00972C6D"/>
    <w:rsid w:val="00973115"/>
    <w:rsid w:val="00973B3A"/>
    <w:rsid w:val="009744C1"/>
    <w:rsid w:val="009759FC"/>
    <w:rsid w:val="00975DF7"/>
    <w:rsid w:val="00976690"/>
    <w:rsid w:val="00976F07"/>
    <w:rsid w:val="00977F75"/>
    <w:rsid w:val="0098128B"/>
    <w:rsid w:val="009816D2"/>
    <w:rsid w:val="0098232A"/>
    <w:rsid w:val="0098241B"/>
    <w:rsid w:val="0098245D"/>
    <w:rsid w:val="00982F8C"/>
    <w:rsid w:val="00983291"/>
    <w:rsid w:val="00983433"/>
    <w:rsid w:val="009837FE"/>
    <w:rsid w:val="00984C4D"/>
    <w:rsid w:val="00984E6F"/>
    <w:rsid w:val="0098555B"/>
    <w:rsid w:val="00985C89"/>
    <w:rsid w:val="00986461"/>
    <w:rsid w:val="00986BB3"/>
    <w:rsid w:val="00986F88"/>
    <w:rsid w:val="009872AF"/>
    <w:rsid w:val="00987E99"/>
    <w:rsid w:val="00990025"/>
    <w:rsid w:val="00990A36"/>
    <w:rsid w:val="00991772"/>
    <w:rsid w:val="00991E24"/>
    <w:rsid w:val="0099220D"/>
    <w:rsid w:val="009923FA"/>
    <w:rsid w:val="009929AA"/>
    <w:rsid w:val="00992A3B"/>
    <w:rsid w:val="009937ED"/>
    <w:rsid w:val="00993E4E"/>
    <w:rsid w:val="009943AD"/>
    <w:rsid w:val="009944E7"/>
    <w:rsid w:val="00994846"/>
    <w:rsid w:val="00996161"/>
    <w:rsid w:val="0099695B"/>
    <w:rsid w:val="00996B1A"/>
    <w:rsid w:val="00996BB4"/>
    <w:rsid w:val="009971D3"/>
    <w:rsid w:val="009976BE"/>
    <w:rsid w:val="00997AD3"/>
    <w:rsid w:val="00997E45"/>
    <w:rsid w:val="009A07B2"/>
    <w:rsid w:val="009A0BAE"/>
    <w:rsid w:val="009A0DA9"/>
    <w:rsid w:val="009A1CC8"/>
    <w:rsid w:val="009A1F7F"/>
    <w:rsid w:val="009A1F8E"/>
    <w:rsid w:val="009A2408"/>
    <w:rsid w:val="009A3089"/>
    <w:rsid w:val="009A30F9"/>
    <w:rsid w:val="009A3563"/>
    <w:rsid w:val="009A4394"/>
    <w:rsid w:val="009A45D2"/>
    <w:rsid w:val="009A46F8"/>
    <w:rsid w:val="009A4D98"/>
    <w:rsid w:val="009A52B2"/>
    <w:rsid w:val="009A565E"/>
    <w:rsid w:val="009A59A4"/>
    <w:rsid w:val="009A5A4C"/>
    <w:rsid w:val="009A5F34"/>
    <w:rsid w:val="009A63C8"/>
    <w:rsid w:val="009A765B"/>
    <w:rsid w:val="009A7696"/>
    <w:rsid w:val="009A7DE3"/>
    <w:rsid w:val="009B08CA"/>
    <w:rsid w:val="009B0BEF"/>
    <w:rsid w:val="009B0FEC"/>
    <w:rsid w:val="009B144D"/>
    <w:rsid w:val="009B17A6"/>
    <w:rsid w:val="009B1C30"/>
    <w:rsid w:val="009B1DEF"/>
    <w:rsid w:val="009B1F89"/>
    <w:rsid w:val="009B24CD"/>
    <w:rsid w:val="009B2582"/>
    <w:rsid w:val="009B2652"/>
    <w:rsid w:val="009B2D8A"/>
    <w:rsid w:val="009B3F40"/>
    <w:rsid w:val="009B42BD"/>
    <w:rsid w:val="009B43EB"/>
    <w:rsid w:val="009B43FD"/>
    <w:rsid w:val="009B46E8"/>
    <w:rsid w:val="009B489A"/>
    <w:rsid w:val="009B4DD1"/>
    <w:rsid w:val="009B507A"/>
    <w:rsid w:val="009B6803"/>
    <w:rsid w:val="009B70D4"/>
    <w:rsid w:val="009B7355"/>
    <w:rsid w:val="009B7A9E"/>
    <w:rsid w:val="009C0E5E"/>
    <w:rsid w:val="009C105C"/>
    <w:rsid w:val="009C122E"/>
    <w:rsid w:val="009C14AE"/>
    <w:rsid w:val="009C1636"/>
    <w:rsid w:val="009C1CC6"/>
    <w:rsid w:val="009C1E86"/>
    <w:rsid w:val="009C1F74"/>
    <w:rsid w:val="009C27A2"/>
    <w:rsid w:val="009C2E12"/>
    <w:rsid w:val="009C38B5"/>
    <w:rsid w:val="009C3A1B"/>
    <w:rsid w:val="009C3BB6"/>
    <w:rsid w:val="009C3C42"/>
    <w:rsid w:val="009C3CCA"/>
    <w:rsid w:val="009C402E"/>
    <w:rsid w:val="009C4EF3"/>
    <w:rsid w:val="009C63FF"/>
    <w:rsid w:val="009C67AD"/>
    <w:rsid w:val="009C6B6C"/>
    <w:rsid w:val="009C7089"/>
    <w:rsid w:val="009C793D"/>
    <w:rsid w:val="009D0563"/>
    <w:rsid w:val="009D0570"/>
    <w:rsid w:val="009D0B9E"/>
    <w:rsid w:val="009D1021"/>
    <w:rsid w:val="009D1AB0"/>
    <w:rsid w:val="009D1DDD"/>
    <w:rsid w:val="009D2AE4"/>
    <w:rsid w:val="009D30BC"/>
    <w:rsid w:val="009D34B6"/>
    <w:rsid w:val="009D3520"/>
    <w:rsid w:val="009D3755"/>
    <w:rsid w:val="009D39B1"/>
    <w:rsid w:val="009D3ED8"/>
    <w:rsid w:val="009D4463"/>
    <w:rsid w:val="009D494D"/>
    <w:rsid w:val="009D5352"/>
    <w:rsid w:val="009D6285"/>
    <w:rsid w:val="009D634E"/>
    <w:rsid w:val="009D6606"/>
    <w:rsid w:val="009D669A"/>
    <w:rsid w:val="009D6764"/>
    <w:rsid w:val="009D6F6B"/>
    <w:rsid w:val="009D7C60"/>
    <w:rsid w:val="009D7CE1"/>
    <w:rsid w:val="009E017B"/>
    <w:rsid w:val="009E0AAD"/>
    <w:rsid w:val="009E1498"/>
    <w:rsid w:val="009E18C1"/>
    <w:rsid w:val="009E1A5C"/>
    <w:rsid w:val="009E1E21"/>
    <w:rsid w:val="009E214A"/>
    <w:rsid w:val="009E2936"/>
    <w:rsid w:val="009E2BBF"/>
    <w:rsid w:val="009E3754"/>
    <w:rsid w:val="009E4E2C"/>
    <w:rsid w:val="009E5020"/>
    <w:rsid w:val="009E51CC"/>
    <w:rsid w:val="009E622C"/>
    <w:rsid w:val="009E65E9"/>
    <w:rsid w:val="009E694D"/>
    <w:rsid w:val="009E6F57"/>
    <w:rsid w:val="009E7015"/>
    <w:rsid w:val="009E711A"/>
    <w:rsid w:val="009E7EDB"/>
    <w:rsid w:val="009F0361"/>
    <w:rsid w:val="009F06B1"/>
    <w:rsid w:val="009F1822"/>
    <w:rsid w:val="009F27A6"/>
    <w:rsid w:val="009F2B05"/>
    <w:rsid w:val="009F3AC5"/>
    <w:rsid w:val="009F3F02"/>
    <w:rsid w:val="009F3F8B"/>
    <w:rsid w:val="009F4ED4"/>
    <w:rsid w:val="009F52B1"/>
    <w:rsid w:val="009F570E"/>
    <w:rsid w:val="009F579B"/>
    <w:rsid w:val="009F58C5"/>
    <w:rsid w:val="009F5D9A"/>
    <w:rsid w:val="009F6727"/>
    <w:rsid w:val="009F76D6"/>
    <w:rsid w:val="00A0125C"/>
    <w:rsid w:val="00A01B27"/>
    <w:rsid w:val="00A02471"/>
    <w:rsid w:val="00A027C5"/>
    <w:rsid w:val="00A0318A"/>
    <w:rsid w:val="00A03850"/>
    <w:rsid w:val="00A03ABD"/>
    <w:rsid w:val="00A03C8D"/>
    <w:rsid w:val="00A03EB9"/>
    <w:rsid w:val="00A046F4"/>
    <w:rsid w:val="00A05EE8"/>
    <w:rsid w:val="00A07058"/>
    <w:rsid w:val="00A07A50"/>
    <w:rsid w:val="00A07B10"/>
    <w:rsid w:val="00A07BEA"/>
    <w:rsid w:val="00A10033"/>
    <w:rsid w:val="00A10F93"/>
    <w:rsid w:val="00A11CF6"/>
    <w:rsid w:val="00A11DEE"/>
    <w:rsid w:val="00A1239A"/>
    <w:rsid w:val="00A131CB"/>
    <w:rsid w:val="00A14522"/>
    <w:rsid w:val="00A14768"/>
    <w:rsid w:val="00A14D55"/>
    <w:rsid w:val="00A151F7"/>
    <w:rsid w:val="00A1550E"/>
    <w:rsid w:val="00A158D6"/>
    <w:rsid w:val="00A159FA"/>
    <w:rsid w:val="00A16AEE"/>
    <w:rsid w:val="00A1741E"/>
    <w:rsid w:val="00A179F4"/>
    <w:rsid w:val="00A17D39"/>
    <w:rsid w:val="00A204CE"/>
    <w:rsid w:val="00A20DD1"/>
    <w:rsid w:val="00A20F63"/>
    <w:rsid w:val="00A21549"/>
    <w:rsid w:val="00A2160D"/>
    <w:rsid w:val="00A21ACD"/>
    <w:rsid w:val="00A21E88"/>
    <w:rsid w:val="00A235F1"/>
    <w:rsid w:val="00A23613"/>
    <w:rsid w:val="00A23887"/>
    <w:rsid w:val="00A24F1B"/>
    <w:rsid w:val="00A25625"/>
    <w:rsid w:val="00A26620"/>
    <w:rsid w:val="00A2675D"/>
    <w:rsid w:val="00A2692F"/>
    <w:rsid w:val="00A26C1A"/>
    <w:rsid w:val="00A27166"/>
    <w:rsid w:val="00A27410"/>
    <w:rsid w:val="00A27835"/>
    <w:rsid w:val="00A27C11"/>
    <w:rsid w:val="00A27D3F"/>
    <w:rsid w:val="00A27E4C"/>
    <w:rsid w:val="00A30013"/>
    <w:rsid w:val="00A307B7"/>
    <w:rsid w:val="00A308A8"/>
    <w:rsid w:val="00A31452"/>
    <w:rsid w:val="00A31597"/>
    <w:rsid w:val="00A316D0"/>
    <w:rsid w:val="00A32452"/>
    <w:rsid w:val="00A32746"/>
    <w:rsid w:val="00A32B49"/>
    <w:rsid w:val="00A32E0C"/>
    <w:rsid w:val="00A33017"/>
    <w:rsid w:val="00A3307F"/>
    <w:rsid w:val="00A332FF"/>
    <w:rsid w:val="00A33BB8"/>
    <w:rsid w:val="00A3422F"/>
    <w:rsid w:val="00A348D9"/>
    <w:rsid w:val="00A34D29"/>
    <w:rsid w:val="00A34E50"/>
    <w:rsid w:val="00A34E89"/>
    <w:rsid w:val="00A3517E"/>
    <w:rsid w:val="00A3555B"/>
    <w:rsid w:val="00A35581"/>
    <w:rsid w:val="00A35CFC"/>
    <w:rsid w:val="00A360D3"/>
    <w:rsid w:val="00A36C26"/>
    <w:rsid w:val="00A370AA"/>
    <w:rsid w:val="00A375A6"/>
    <w:rsid w:val="00A377BB"/>
    <w:rsid w:val="00A40E90"/>
    <w:rsid w:val="00A4123F"/>
    <w:rsid w:val="00A41269"/>
    <w:rsid w:val="00A41279"/>
    <w:rsid w:val="00A414FE"/>
    <w:rsid w:val="00A4199E"/>
    <w:rsid w:val="00A424DD"/>
    <w:rsid w:val="00A425D0"/>
    <w:rsid w:val="00A426F4"/>
    <w:rsid w:val="00A426FB"/>
    <w:rsid w:val="00A428E9"/>
    <w:rsid w:val="00A42F4E"/>
    <w:rsid w:val="00A43E97"/>
    <w:rsid w:val="00A4421A"/>
    <w:rsid w:val="00A44A6A"/>
    <w:rsid w:val="00A4569E"/>
    <w:rsid w:val="00A45DE3"/>
    <w:rsid w:val="00A46B30"/>
    <w:rsid w:val="00A46D8C"/>
    <w:rsid w:val="00A4765D"/>
    <w:rsid w:val="00A51477"/>
    <w:rsid w:val="00A519D7"/>
    <w:rsid w:val="00A51D2F"/>
    <w:rsid w:val="00A51F57"/>
    <w:rsid w:val="00A52055"/>
    <w:rsid w:val="00A52187"/>
    <w:rsid w:val="00A52FB7"/>
    <w:rsid w:val="00A5356A"/>
    <w:rsid w:val="00A5385F"/>
    <w:rsid w:val="00A55794"/>
    <w:rsid w:val="00A557B3"/>
    <w:rsid w:val="00A56894"/>
    <w:rsid w:val="00A56F69"/>
    <w:rsid w:val="00A57362"/>
    <w:rsid w:val="00A574AD"/>
    <w:rsid w:val="00A5760A"/>
    <w:rsid w:val="00A57642"/>
    <w:rsid w:val="00A577EE"/>
    <w:rsid w:val="00A57AC6"/>
    <w:rsid w:val="00A60521"/>
    <w:rsid w:val="00A6143C"/>
    <w:rsid w:val="00A61532"/>
    <w:rsid w:val="00A619B0"/>
    <w:rsid w:val="00A61C9C"/>
    <w:rsid w:val="00A6206E"/>
    <w:rsid w:val="00A63150"/>
    <w:rsid w:val="00A63160"/>
    <w:rsid w:val="00A632E4"/>
    <w:rsid w:val="00A6353B"/>
    <w:rsid w:val="00A64814"/>
    <w:rsid w:val="00A648A5"/>
    <w:rsid w:val="00A64FC4"/>
    <w:rsid w:val="00A65207"/>
    <w:rsid w:val="00A65209"/>
    <w:rsid w:val="00A65418"/>
    <w:rsid w:val="00A65754"/>
    <w:rsid w:val="00A65905"/>
    <w:rsid w:val="00A65B65"/>
    <w:rsid w:val="00A66077"/>
    <w:rsid w:val="00A666C4"/>
    <w:rsid w:val="00A66F8C"/>
    <w:rsid w:val="00A67004"/>
    <w:rsid w:val="00A67343"/>
    <w:rsid w:val="00A706B7"/>
    <w:rsid w:val="00A71178"/>
    <w:rsid w:val="00A71407"/>
    <w:rsid w:val="00A715D2"/>
    <w:rsid w:val="00A717F1"/>
    <w:rsid w:val="00A71931"/>
    <w:rsid w:val="00A719C0"/>
    <w:rsid w:val="00A727A0"/>
    <w:rsid w:val="00A72974"/>
    <w:rsid w:val="00A729D8"/>
    <w:rsid w:val="00A72B31"/>
    <w:rsid w:val="00A73389"/>
    <w:rsid w:val="00A738DF"/>
    <w:rsid w:val="00A73BB8"/>
    <w:rsid w:val="00A74429"/>
    <w:rsid w:val="00A74D64"/>
    <w:rsid w:val="00A75C43"/>
    <w:rsid w:val="00A75E7D"/>
    <w:rsid w:val="00A76880"/>
    <w:rsid w:val="00A770F5"/>
    <w:rsid w:val="00A80ABE"/>
    <w:rsid w:val="00A8160F"/>
    <w:rsid w:val="00A817B8"/>
    <w:rsid w:val="00A81B42"/>
    <w:rsid w:val="00A82302"/>
    <w:rsid w:val="00A82D5D"/>
    <w:rsid w:val="00A83A08"/>
    <w:rsid w:val="00A83D73"/>
    <w:rsid w:val="00A83DA6"/>
    <w:rsid w:val="00A8556A"/>
    <w:rsid w:val="00A86318"/>
    <w:rsid w:val="00A86A0D"/>
    <w:rsid w:val="00A878CC"/>
    <w:rsid w:val="00A9021C"/>
    <w:rsid w:val="00A90FBA"/>
    <w:rsid w:val="00A91103"/>
    <w:rsid w:val="00A918A5"/>
    <w:rsid w:val="00A91D09"/>
    <w:rsid w:val="00A9270A"/>
    <w:rsid w:val="00A92FFA"/>
    <w:rsid w:val="00A9328B"/>
    <w:rsid w:val="00A94F26"/>
    <w:rsid w:val="00A9520C"/>
    <w:rsid w:val="00A95C1D"/>
    <w:rsid w:val="00A9608C"/>
    <w:rsid w:val="00A964C0"/>
    <w:rsid w:val="00A966AC"/>
    <w:rsid w:val="00A97572"/>
    <w:rsid w:val="00A979CF"/>
    <w:rsid w:val="00A97FC6"/>
    <w:rsid w:val="00AA05DD"/>
    <w:rsid w:val="00AA0730"/>
    <w:rsid w:val="00AA0BBD"/>
    <w:rsid w:val="00AA0F5B"/>
    <w:rsid w:val="00AA12E1"/>
    <w:rsid w:val="00AA207C"/>
    <w:rsid w:val="00AA2087"/>
    <w:rsid w:val="00AA226B"/>
    <w:rsid w:val="00AA2AFF"/>
    <w:rsid w:val="00AA2F7D"/>
    <w:rsid w:val="00AA2FDF"/>
    <w:rsid w:val="00AA311F"/>
    <w:rsid w:val="00AA332C"/>
    <w:rsid w:val="00AA38A2"/>
    <w:rsid w:val="00AA38B8"/>
    <w:rsid w:val="00AA38CD"/>
    <w:rsid w:val="00AA3A2A"/>
    <w:rsid w:val="00AA456F"/>
    <w:rsid w:val="00AA4C50"/>
    <w:rsid w:val="00AA5CE2"/>
    <w:rsid w:val="00AA67B1"/>
    <w:rsid w:val="00AA6D9A"/>
    <w:rsid w:val="00AA6FAD"/>
    <w:rsid w:val="00AA6FE3"/>
    <w:rsid w:val="00AA75B7"/>
    <w:rsid w:val="00AA7962"/>
    <w:rsid w:val="00AB0003"/>
    <w:rsid w:val="00AB0CAB"/>
    <w:rsid w:val="00AB0EE8"/>
    <w:rsid w:val="00AB11C9"/>
    <w:rsid w:val="00AB12EF"/>
    <w:rsid w:val="00AB1483"/>
    <w:rsid w:val="00AB2D97"/>
    <w:rsid w:val="00AB3E6F"/>
    <w:rsid w:val="00AB49EB"/>
    <w:rsid w:val="00AB52EA"/>
    <w:rsid w:val="00AB5B01"/>
    <w:rsid w:val="00AB5D2A"/>
    <w:rsid w:val="00AB5FAB"/>
    <w:rsid w:val="00AB6103"/>
    <w:rsid w:val="00AB720C"/>
    <w:rsid w:val="00AC05D2"/>
    <w:rsid w:val="00AC0968"/>
    <w:rsid w:val="00AC13C1"/>
    <w:rsid w:val="00AC1888"/>
    <w:rsid w:val="00AC18E0"/>
    <w:rsid w:val="00AC1B56"/>
    <w:rsid w:val="00AC1CB1"/>
    <w:rsid w:val="00AC2679"/>
    <w:rsid w:val="00AC2756"/>
    <w:rsid w:val="00AC2ACE"/>
    <w:rsid w:val="00AC2FA2"/>
    <w:rsid w:val="00AC3146"/>
    <w:rsid w:val="00AC3645"/>
    <w:rsid w:val="00AC3854"/>
    <w:rsid w:val="00AC3C10"/>
    <w:rsid w:val="00AC4039"/>
    <w:rsid w:val="00AC4081"/>
    <w:rsid w:val="00AC4FC8"/>
    <w:rsid w:val="00AC59E3"/>
    <w:rsid w:val="00AC6635"/>
    <w:rsid w:val="00AC6BC5"/>
    <w:rsid w:val="00AC7A82"/>
    <w:rsid w:val="00AD0B9E"/>
    <w:rsid w:val="00AD3699"/>
    <w:rsid w:val="00AD3CED"/>
    <w:rsid w:val="00AD4909"/>
    <w:rsid w:val="00AD5741"/>
    <w:rsid w:val="00AD5E56"/>
    <w:rsid w:val="00AD6245"/>
    <w:rsid w:val="00AD7022"/>
    <w:rsid w:val="00AD73A7"/>
    <w:rsid w:val="00AD7959"/>
    <w:rsid w:val="00AE0A96"/>
    <w:rsid w:val="00AE13A8"/>
    <w:rsid w:val="00AE13C3"/>
    <w:rsid w:val="00AE2673"/>
    <w:rsid w:val="00AE2B47"/>
    <w:rsid w:val="00AE328E"/>
    <w:rsid w:val="00AE32B7"/>
    <w:rsid w:val="00AE4435"/>
    <w:rsid w:val="00AE45CD"/>
    <w:rsid w:val="00AE49D7"/>
    <w:rsid w:val="00AE57D6"/>
    <w:rsid w:val="00AE628E"/>
    <w:rsid w:val="00AE6581"/>
    <w:rsid w:val="00AE6672"/>
    <w:rsid w:val="00AE7C9A"/>
    <w:rsid w:val="00AF0234"/>
    <w:rsid w:val="00AF096F"/>
    <w:rsid w:val="00AF1736"/>
    <w:rsid w:val="00AF1EA2"/>
    <w:rsid w:val="00AF4142"/>
    <w:rsid w:val="00AF45A8"/>
    <w:rsid w:val="00AF51AF"/>
    <w:rsid w:val="00AF643E"/>
    <w:rsid w:val="00AF6D77"/>
    <w:rsid w:val="00B005D4"/>
    <w:rsid w:val="00B007FB"/>
    <w:rsid w:val="00B00C3F"/>
    <w:rsid w:val="00B0144B"/>
    <w:rsid w:val="00B0249D"/>
    <w:rsid w:val="00B0375F"/>
    <w:rsid w:val="00B03A6E"/>
    <w:rsid w:val="00B059D1"/>
    <w:rsid w:val="00B05FAA"/>
    <w:rsid w:val="00B06C25"/>
    <w:rsid w:val="00B0734C"/>
    <w:rsid w:val="00B10195"/>
    <w:rsid w:val="00B1026E"/>
    <w:rsid w:val="00B111C6"/>
    <w:rsid w:val="00B11512"/>
    <w:rsid w:val="00B11F90"/>
    <w:rsid w:val="00B1262F"/>
    <w:rsid w:val="00B12C8E"/>
    <w:rsid w:val="00B13163"/>
    <w:rsid w:val="00B13D97"/>
    <w:rsid w:val="00B143B7"/>
    <w:rsid w:val="00B146FE"/>
    <w:rsid w:val="00B149C4"/>
    <w:rsid w:val="00B14C7A"/>
    <w:rsid w:val="00B14EAD"/>
    <w:rsid w:val="00B153DB"/>
    <w:rsid w:val="00B1559D"/>
    <w:rsid w:val="00B160C9"/>
    <w:rsid w:val="00B17323"/>
    <w:rsid w:val="00B17CE1"/>
    <w:rsid w:val="00B17D61"/>
    <w:rsid w:val="00B2018C"/>
    <w:rsid w:val="00B21764"/>
    <w:rsid w:val="00B21DBB"/>
    <w:rsid w:val="00B21F14"/>
    <w:rsid w:val="00B221AB"/>
    <w:rsid w:val="00B223A7"/>
    <w:rsid w:val="00B228A4"/>
    <w:rsid w:val="00B232D7"/>
    <w:rsid w:val="00B23D85"/>
    <w:rsid w:val="00B23F57"/>
    <w:rsid w:val="00B24142"/>
    <w:rsid w:val="00B24D44"/>
    <w:rsid w:val="00B25455"/>
    <w:rsid w:val="00B25560"/>
    <w:rsid w:val="00B25D4A"/>
    <w:rsid w:val="00B25E26"/>
    <w:rsid w:val="00B274E8"/>
    <w:rsid w:val="00B27A0E"/>
    <w:rsid w:val="00B3005D"/>
    <w:rsid w:val="00B30128"/>
    <w:rsid w:val="00B30168"/>
    <w:rsid w:val="00B30C1B"/>
    <w:rsid w:val="00B30FF6"/>
    <w:rsid w:val="00B31248"/>
    <w:rsid w:val="00B31749"/>
    <w:rsid w:val="00B31C50"/>
    <w:rsid w:val="00B3232B"/>
    <w:rsid w:val="00B3235E"/>
    <w:rsid w:val="00B3298C"/>
    <w:rsid w:val="00B32C57"/>
    <w:rsid w:val="00B32C6C"/>
    <w:rsid w:val="00B333D2"/>
    <w:rsid w:val="00B33801"/>
    <w:rsid w:val="00B33D70"/>
    <w:rsid w:val="00B34740"/>
    <w:rsid w:val="00B34D36"/>
    <w:rsid w:val="00B3510C"/>
    <w:rsid w:val="00B35169"/>
    <w:rsid w:val="00B3579D"/>
    <w:rsid w:val="00B35894"/>
    <w:rsid w:val="00B363DB"/>
    <w:rsid w:val="00B368FF"/>
    <w:rsid w:val="00B37554"/>
    <w:rsid w:val="00B37CAD"/>
    <w:rsid w:val="00B37E50"/>
    <w:rsid w:val="00B4001C"/>
    <w:rsid w:val="00B40304"/>
    <w:rsid w:val="00B40645"/>
    <w:rsid w:val="00B408B6"/>
    <w:rsid w:val="00B42679"/>
    <w:rsid w:val="00B42D69"/>
    <w:rsid w:val="00B43498"/>
    <w:rsid w:val="00B43B1B"/>
    <w:rsid w:val="00B44419"/>
    <w:rsid w:val="00B44A1C"/>
    <w:rsid w:val="00B44E99"/>
    <w:rsid w:val="00B45589"/>
    <w:rsid w:val="00B46267"/>
    <w:rsid w:val="00B4677A"/>
    <w:rsid w:val="00B4689B"/>
    <w:rsid w:val="00B4727B"/>
    <w:rsid w:val="00B475A5"/>
    <w:rsid w:val="00B50E65"/>
    <w:rsid w:val="00B51EE0"/>
    <w:rsid w:val="00B52654"/>
    <w:rsid w:val="00B52EB7"/>
    <w:rsid w:val="00B5307D"/>
    <w:rsid w:val="00B53722"/>
    <w:rsid w:val="00B54115"/>
    <w:rsid w:val="00B54763"/>
    <w:rsid w:val="00B5498F"/>
    <w:rsid w:val="00B54A3E"/>
    <w:rsid w:val="00B54E2C"/>
    <w:rsid w:val="00B55584"/>
    <w:rsid w:val="00B55F5C"/>
    <w:rsid w:val="00B5620C"/>
    <w:rsid w:val="00B56596"/>
    <w:rsid w:val="00B571F2"/>
    <w:rsid w:val="00B57515"/>
    <w:rsid w:val="00B60073"/>
    <w:rsid w:val="00B600BA"/>
    <w:rsid w:val="00B6033E"/>
    <w:rsid w:val="00B60466"/>
    <w:rsid w:val="00B60968"/>
    <w:rsid w:val="00B61557"/>
    <w:rsid w:val="00B61878"/>
    <w:rsid w:val="00B61917"/>
    <w:rsid w:val="00B624E8"/>
    <w:rsid w:val="00B62A26"/>
    <w:rsid w:val="00B62ABA"/>
    <w:rsid w:val="00B62D43"/>
    <w:rsid w:val="00B63037"/>
    <w:rsid w:val="00B63173"/>
    <w:rsid w:val="00B63CFA"/>
    <w:rsid w:val="00B65FEB"/>
    <w:rsid w:val="00B6626A"/>
    <w:rsid w:val="00B66B9E"/>
    <w:rsid w:val="00B67220"/>
    <w:rsid w:val="00B675B6"/>
    <w:rsid w:val="00B704A9"/>
    <w:rsid w:val="00B7051F"/>
    <w:rsid w:val="00B708A9"/>
    <w:rsid w:val="00B7108A"/>
    <w:rsid w:val="00B711E2"/>
    <w:rsid w:val="00B71608"/>
    <w:rsid w:val="00B71867"/>
    <w:rsid w:val="00B71880"/>
    <w:rsid w:val="00B7199F"/>
    <w:rsid w:val="00B71C85"/>
    <w:rsid w:val="00B72677"/>
    <w:rsid w:val="00B72FA2"/>
    <w:rsid w:val="00B732BC"/>
    <w:rsid w:val="00B7334D"/>
    <w:rsid w:val="00B73A96"/>
    <w:rsid w:val="00B7458F"/>
    <w:rsid w:val="00B74A09"/>
    <w:rsid w:val="00B74B75"/>
    <w:rsid w:val="00B74BC0"/>
    <w:rsid w:val="00B756E2"/>
    <w:rsid w:val="00B75806"/>
    <w:rsid w:val="00B758C3"/>
    <w:rsid w:val="00B75B5C"/>
    <w:rsid w:val="00B76102"/>
    <w:rsid w:val="00B76733"/>
    <w:rsid w:val="00B7690A"/>
    <w:rsid w:val="00B76AD5"/>
    <w:rsid w:val="00B77D71"/>
    <w:rsid w:val="00B77FCC"/>
    <w:rsid w:val="00B77FDB"/>
    <w:rsid w:val="00B8005E"/>
    <w:rsid w:val="00B806D3"/>
    <w:rsid w:val="00B809D6"/>
    <w:rsid w:val="00B80A23"/>
    <w:rsid w:val="00B80E88"/>
    <w:rsid w:val="00B8146F"/>
    <w:rsid w:val="00B81EC0"/>
    <w:rsid w:val="00B82934"/>
    <w:rsid w:val="00B82E98"/>
    <w:rsid w:val="00B8385C"/>
    <w:rsid w:val="00B846EF"/>
    <w:rsid w:val="00B84803"/>
    <w:rsid w:val="00B8485E"/>
    <w:rsid w:val="00B84B92"/>
    <w:rsid w:val="00B85360"/>
    <w:rsid w:val="00B85366"/>
    <w:rsid w:val="00B86E2F"/>
    <w:rsid w:val="00B901B7"/>
    <w:rsid w:val="00B9050B"/>
    <w:rsid w:val="00B90675"/>
    <w:rsid w:val="00B9136D"/>
    <w:rsid w:val="00B91693"/>
    <w:rsid w:val="00B9280B"/>
    <w:rsid w:val="00B93775"/>
    <w:rsid w:val="00B93D46"/>
    <w:rsid w:val="00B93D97"/>
    <w:rsid w:val="00B941D4"/>
    <w:rsid w:val="00B94B4C"/>
    <w:rsid w:val="00B95DF9"/>
    <w:rsid w:val="00B95E50"/>
    <w:rsid w:val="00B966A1"/>
    <w:rsid w:val="00B96AB1"/>
    <w:rsid w:val="00B96AC7"/>
    <w:rsid w:val="00BA0540"/>
    <w:rsid w:val="00BA056A"/>
    <w:rsid w:val="00BA089D"/>
    <w:rsid w:val="00BA08D1"/>
    <w:rsid w:val="00BA105D"/>
    <w:rsid w:val="00BA181F"/>
    <w:rsid w:val="00BA1C36"/>
    <w:rsid w:val="00BA3A2D"/>
    <w:rsid w:val="00BA3A93"/>
    <w:rsid w:val="00BA4074"/>
    <w:rsid w:val="00BA4A92"/>
    <w:rsid w:val="00BA4B2C"/>
    <w:rsid w:val="00BA4B8C"/>
    <w:rsid w:val="00BA610A"/>
    <w:rsid w:val="00BA6745"/>
    <w:rsid w:val="00BA6D4A"/>
    <w:rsid w:val="00BA7364"/>
    <w:rsid w:val="00BA73FA"/>
    <w:rsid w:val="00BA7A10"/>
    <w:rsid w:val="00BB08CE"/>
    <w:rsid w:val="00BB0DAE"/>
    <w:rsid w:val="00BB1542"/>
    <w:rsid w:val="00BB18FA"/>
    <w:rsid w:val="00BB21E2"/>
    <w:rsid w:val="00BB21F2"/>
    <w:rsid w:val="00BB2D48"/>
    <w:rsid w:val="00BB3842"/>
    <w:rsid w:val="00BB3854"/>
    <w:rsid w:val="00BB3ACF"/>
    <w:rsid w:val="00BB3B59"/>
    <w:rsid w:val="00BB62D9"/>
    <w:rsid w:val="00BB65BC"/>
    <w:rsid w:val="00BB7ECA"/>
    <w:rsid w:val="00BB7FA0"/>
    <w:rsid w:val="00BC0F9F"/>
    <w:rsid w:val="00BC1232"/>
    <w:rsid w:val="00BC2708"/>
    <w:rsid w:val="00BC327D"/>
    <w:rsid w:val="00BC3B25"/>
    <w:rsid w:val="00BC3FF5"/>
    <w:rsid w:val="00BC466C"/>
    <w:rsid w:val="00BC47C0"/>
    <w:rsid w:val="00BC4D28"/>
    <w:rsid w:val="00BC59E1"/>
    <w:rsid w:val="00BC5E1C"/>
    <w:rsid w:val="00BC5FA5"/>
    <w:rsid w:val="00BC70F8"/>
    <w:rsid w:val="00BD0966"/>
    <w:rsid w:val="00BD0BF0"/>
    <w:rsid w:val="00BD0ED6"/>
    <w:rsid w:val="00BD2891"/>
    <w:rsid w:val="00BD2AB6"/>
    <w:rsid w:val="00BD35AA"/>
    <w:rsid w:val="00BD384F"/>
    <w:rsid w:val="00BD3C37"/>
    <w:rsid w:val="00BD43CB"/>
    <w:rsid w:val="00BD4887"/>
    <w:rsid w:val="00BD4982"/>
    <w:rsid w:val="00BD4A85"/>
    <w:rsid w:val="00BD4D4F"/>
    <w:rsid w:val="00BD5043"/>
    <w:rsid w:val="00BD557F"/>
    <w:rsid w:val="00BD5DF1"/>
    <w:rsid w:val="00BD5EE6"/>
    <w:rsid w:val="00BD791A"/>
    <w:rsid w:val="00BE01F2"/>
    <w:rsid w:val="00BE07EA"/>
    <w:rsid w:val="00BE103E"/>
    <w:rsid w:val="00BE1CE9"/>
    <w:rsid w:val="00BE2284"/>
    <w:rsid w:val="00BE2834"/>
    <w:rsid w:val="00BE2DAC"/>
    <w:rsid w:val="00BE3011"/>
    <w:rsid w:val="00BE35BD"/>
    <w:rsid w:val="00BE3938"/>
    <w:rsid w:val="00BE3A31"/>
    <w:rsid w:val="00BE3A82"/>
    <w:rsid w:val="00BE3FB4"/>
    <w:rsid w:val="00BE5103"/>
    <w:rsid w:val="00BE51B0"/>
    <w:rsid w:val="00BE59E0"/>
    <w:rsid w:val="00BE65E9"/>
    <w:rsid w:val="00BE6649"/>
    <w:rsid w:val="00BE6B98"/>
    <w:rsid w:val="00BE76BE"/>
    <w:rsid w:val="00BF0510"/>
    <w:rsid w:val="00BF0829"/>
    <w:rsid w:val="00BF09DD"/>
    <w:rsid w:val="00BF0B67"/>
    <w:rsid w:val="00BF217F"/>
    <w:rsid w:val="00BF27EE"/>
    <w:rsid w:val="00BF2E6C"/>
    <w:rsid w:val="00BF3037"/>
    <w:rsid w:val="00BF3109"/>
    <w:rsid w:val="00BF40A7"/>
    <w:rsid w:val="00BF41F1"/>
    <w:rsid w:val="00BF4623"/>
    <w:rsid w:val="00BF5147"/>
    <w:rsid w:val="00BF5215"/>
    <w:rsid w:val="00BF5240"/>
    <w:rsid w:val="00BF5C3C"/>
    <w:rsid w:val="00BF605B"/>
    <w:rsid w:val="00BF6496"/>
    <w:rsid w:val="00BF6BC7"/>
    <w:rsid w:val="00BF76D6"/>
    <w:rsid w:val="00BF79A2"/>
    <w:rsid w:val="00C0007C"/>
    <w:rsid w:val="00C005D0"/>
    <w:rsid w:val="00C012DC"/>
    <w:rsid w:val="00C02047"/>
    <w:rsid w:val="00C02698"/>
    <w:rsid w:val="00C02A32"/>
    <w:rsid w:val="00C02C1E"/>
    <w:rsid w:val="00C03338"/>
    <w:rsid w:val="00C036FF"/>
    <w:rsid w:val="00C03A06"/>
    <w:rsid w:val="00C044C8"/>
    <w:rsid w:val="00C04560"/>
    <w:rsid w:val="00C054C0"/>
    <w:rsid w:val="00C05EC1"/>
    <w:rsid w:val="00C0698D"/>
    <w:rsid w:val="00C06FD5"/>
    <w:rsid w:val="00C07229"/>
    <w:rsid w:val="00C072A6"/>
    <w:rsid w:val="00C0735F"/>
    <w:rsid w:val="00C0766C"/>
    <w:rsid w:val="00C07ADC"/>
    <w:rsid w:val="00C07C48"/>
    <w:rsid w:val="00C100CA"/>
    <w:rsid w:val="00C10183"/>
    <w:rsid w:val="00C10B43"/>
    <w:rsid w:val="00C10D3A"/>
    <w:rsid w:val="00C10F41"/>
    <w:rsid w:val="00C12D01"/>
    <w:rsid w:val="00C1370F"/>
    <w:rsid w:val="00C14410"/>
    <w:rsid w:val="00C14E8B"/>
    <w:rsid w:val="00C15257"/>
    <w:rsid w:val="00C15653"/>
    <w:rsid w:val="00C15F31"/>
    <w:rsid w:val="00C16759"/>
    <w:rsid w:val="00C167CB"/>
    <w:rsid w:val="00C171ED"/>
    <w:rsid w:val="00C17554"/>
    <w:rsid w:val="00C17F12"/>
    <w:rsid w:val="00C211FA"/>
    <w:rsid w:val="00C21FF4"/>
    <w:rsid w:val="00C22135"/>
    <w:rsid w:val="00C23C8D"/>
    <w:rsid w:val="00C240A1"/>
    <w:rsid w:val="00C24902"/>
    <w:rsid w:val="00C24D59"/>
    <w:rsid w:val="00C251F0"/>
    <w:rsid w:val="00C25817"/>
    <w:rsid w:val="00C26C23"/>
    <w:rsid w:val="00C27BA0"/>
    <w:rsid w:val="00C27DD0"/>
    <w:rsid w:val="00C3049E"/>
    <w:rsid w:val="00C3159D"/>
    <w:rsid w:val="00C3201D"/>
    <w:rsid w:val="00C33BB1"/>
    <w:rsid w:val="00C33DD2"/>
    <w:rsid w:val="00C34A00"/>
    <w:rsid w:val="00C34E4E"/>
    <w:rsid w:val="00C35BCE"/>
    <w:rsid w:val="00C35D33"/>
    <w:rsid w:val="00C37304"/>
    <w:rsid w:val="00C40422"/>
    <w:rsid w:val="00C407B8"/>
    <w:rsid w:val="00C40E59"/>
    <w:rsid w:val="00C4189F"/>
    <w:rsid w:val="00C418F3"/>
    <w:rsid w:val="00C42326"/>
    <w:rsid w:val="00C4295C"/>
    <w:rsid w:val="00C4307E"/>
    <w:rsid w:val="00C431C2"/>
    <w:rsid w:val="00C438BB"/>
    <w:rsid w:val="00C43ABD"/>
    <w:rsid w:val="00C44DC8"/>
    <w:rsid w:val="00C44EA4"/>
    <w:rsid w:val="00C45472"/>
    <w:rsid w:val="00C45770"/>
    <w:rsid w:val="00C4608A"/>
    <w:rsid w:val="00C46479"/>
    <w:rsid w:val="00C4651C"/>
    <w:rsid w:val="00C46CCB"/>
    <w:rsid w:val="00C46F3A"/>
    <w:rsid w:val="00C4772B"/>
    <w:rsid w:val="00C47C1B"/>
    <w:rsid w:val="00C47D05"/>
    <w:rsid w:val="00C51528"/>
    <w:rsid w:val="00C5182E"/>
    <w:rsid w:val="00C524C2"/>
    <w:rsid w:val="00C528B1"/>
    <w:rsid w:val="00C52967"/>
    <w:rsid w:val="00C5321E"/>
    <w:rsid w:val="00C53EF3"/>
    <w:rsid w:val="00C54575"/>
    <w:rsid w:val="00C55021"/>
    <w:rsid w:val="00C552D5"/>
    <w:rsid w:val="00C55ECD"/>
    <w:rsid w:val="00C563A0"/>
    <w:rsid w:val="00C57706"/>
    <w:rsid w:val="00C57DC8"/>
    <w:rsid w:val="00C60027"/>
    <w:rsid w:val="00C60384"/>
    <w:rsid w:val="00C60585"/>
    <w:rsid w:val="00C60A31"/>
    <w:rsid w:val="00C60AA3"/>
    <w:rsid w:val="00C61D31"/>
    <w:rsid w:val="00C61EF8"/>
    <w:rsid w:val="00C63806"/>
    <w:rsid w:val="00C63D30"/>
    <w:rsid w:val="00C64396"/>
    <w:rsid w:val="00C645B1"/>
    <w:rsid w:val="00C649B1"/>
    <w:rsid w:val="00C64B76"/>
    <w:rsid w:val="00C6541F"/>
    <w:rsid w:val="00C66240"/>
    <w:rsid w:val="00C66D30"/>
    <w:rsid w:val="00C66DB7"/>
    <w:rsid w:val="00C673FD"/>
    <w:rsid w:val="00C6754A"/>
    <w:rsid w:val="00C67747"/>
    <w:rsid w:val="00C70873"/>
    <w:rsid w:val="00C709FC"/>
    <w:rsid w:val="00C70FC3"/>
    <w:rsid w:val="00C71103"/>
    <w:rsid w:val="00C713DD"/>
    <w:rsid w:val="00C714DD"/>
    <w:rsid w:val="00C71743"/>
    <w:rsid w:val="00C7260E"/>
    <w:rsid w:val="00C738F3"/>
    <w:rsid w:val="00C739FD"/>
    <w:rsid w:val="00C73BB7"/>
    <w:rsid w:val="00C740AB"/>
    <w:rsid w:val="00C74711"/>
    <w:rsid w:val="00C74F52"/>
    <w:rsid w:val="00C751C3"/>
    <w:rsid w:val="00C75667"/>
    <w:rsid w:val="00C757B6"/>
    <w:rsid w:val="00C75C1E"/>
    <w:rsid w:val="00C76639"/>
    <w:rsid w:val="00C7673D"/>
    <w:rsid w:val="00C77BB2"/>
    <w:rsid w:val="00C77D24"/>
    <w:rsid w:val="00C80218"/>
    <w:rsid w:val="00C80225"/>
    <w:rsid w:val="00C80E7B"/>
    <w:rsid w:val="00C8184F"/>
    <w:rsid w:val="00C82089"/>
    <w:rsid w:val="00C82458"/>
    <w:rsid w:val="00C82BE9"/>
    <w:rsid w:val="00C82E5D"/>
    <w:rsid w:val="00C82FF1"/>
    <w:rsid w:val="00C83F39"/>
    <w:rsid w:val="00C8448B"/>
    <w:rsid w:val="00C84EE7"/>
    <w:rsid w:val="00C85461"/>
    <w:rsid w:val="00C85C9F"/>
    <w:rsid w:val="00C85D9C"/>
    <w:rsid w:val="00C87101"/>
    <w:rsid w:val="00C872A3"/>
    <w:rsid w:val="00C90134"/>
    <w:rsid w:val="00C90422"/>
    <w:rsid w:val="00C9094F"/>
    <w:rsid w:val="00C9101E"/>
    <w:rsid w:val="00C91430"/>
    <w:rsid w:val="00C9194B"/>
    <w:rsid w:val="00C91D12"/>
    <w:rsid w:val="00C92107"/>
    <w:rsid w:val="00C9216E"/>
    <w:rsid w:val="00C928FF"/>
    <w:rsid w:val="00C92DF8"/>
    <w:rsid w:val="00C932A1"/>
    <w:rsid w:val="00C9353E"/>
    <w:rsid w:val="00C93C50"/>
    <w:rsid w:val="00C93F89"/>
    <w:rsid w:val="00C94407"/>
    <w:rsid w:val="00C9447B"/>
    <w:rsid w:val="00C948E4"/>
    <w:rsid w:val="00C94EB3"/>
    <w:rsid w:val="00C95CB0"/>
    <w:rsid w:val="00C95CC2"/>
    <w:rsid w:val="00C95E9C"/>
    <w:rsid w:val="00C95FF2"/>
    <w:rsid w:val="00C973FF"/>
    <w:rsid w:val="00CA01F4"/>
    <w:rsid w:val="00CA02CE"/>
    <w:rsid w:val="00CA0834"/>
    <w:rsid w:val="00CA1738"/>
    <w:rsid w:val="00CA1B14"/>
    <w:rsid w:val="00CA1F0D"/>
    <w:rsid w:val="00CA300A"/>
    <w:rsid w:val="00CA327C"/>
    <w:rsid w:val="00CA3580"/>
    <w:rsid w:val="00CA367D"/>
    <w:rsid w:val="00CA420A"/>
    <w:rsid w:val="00CA489D"/>
    <w:rsid w:val="00CA4CBD"/>
    <w:rsid w:val="00CA51DE"/>
    <w:rsid w:val="00CA520F"/>
    <w:rsid w:val="00CA67CC"/>
    <w:rsid w:val="00CA6E02"/>
    <w:rsid w:val="00CA7147"/>
    <w:rsid w:val="00CA7343"/>
    <w:rsid w:val="00CA7B71"/>
    <w:rsid w:val="00CB072A"/>
    <w:rsid w:val="00CB0FBF"/>
    <w:rsid w:val="00CB166B"/>
    <w:rsid w:val="00CB24D3"/>
    <w:rsid w:val="00CB305C"/>
    <w:rsid w:val="00CB3121"/>
    <w:rsid w:val="00CB33A7"/>
    <w:rsid w:val="00CB3564"/>
    <w:rsid w:val="00CB3674"/>
    <w:rsid w:val="00CB3C54"/>
    <w:rsid w:val="00CB4244"/>
    <w:rsid w:val="00CB4FAE"/>
    <w:rsid w:val="00CB4FF4"/>
    <w:rsid w:val="00CB5EF0"/>
    <w:rsid w:val="00CB6690"/>
    <w:rsid w:val="00CB6D75"/>
    <w:rsid w:val="00CB70F7"/>
    <w:rsid w:val="00CB737E"/>
    <w:rsid w:val="00CB77EA"/>
    <w:rsid w:val="00CC0DF2"/>
    <w:rsid w:val="00CC11FC"/>
    <w:rsid w:val="00CC147B"/>
    <w:rsid w:val="00CC2453"/>
    <w:rsid w:val="00CC2730"/>
    <w:rsid w:val="00CC3A9F"/>
    <w:rsid w:val="00CC3B22"/>
    <w:rsid w:val="00CC3B4C"/>
    <w:rsid w:val="00CC4017"/>
    <w:rsid w:val="00CC4155"/>
    <w:rsid w:val="00CC4964"/>
    <w:rsid w:val="00CC4AB9"/>
    <w:rsid w:val="00CC4C41"/>
    <w:rsid w:val="00CC5572"/>
    <w:rsid w:val="00CC5D34"/>
    <w:rsid w:val="00CC5E03"/>
    <w:rsid w:val="00CC60DE"/>
    <w:rsid w:val="00CC6240"/>
    <w:rsid w:val="00CC6A52"/>
    <w:rsid w:val="00CC7064"/>
    <w:rsid w:val="00CC71B5"/>
    <w:rsid w:val="00CC7DF8"/>
    <w:rsid w:val="00CD0D95"/>
    <w:rsid w:val="00CD0DB7"/>
    <w:rsid w:val="00CD0F9F"/>
    <w:rsid w:val="00CD163F"/>
    <w:rsid w:val="00CD1C07"/>
    <w:rsid w:val="00CD1EF9"/>
    <w:rsid w:val="00CD2039"/>
    <w:rsid w:val="00CD203F"/>
    <w:rsid w:val="00CD31F7"/>
    <w:rsid w:val="00CD33D6"/>
    <w:rsid w:val="00CD3533"/>
    <w:rsid w:val="00CD36CD"/>
    <w:rsid w:val="00CD3F19"/>
    <w:rsid w:val="00CD3F46"/>
    <w:rsid w:val="00CD3F71"/>
    <w:rsid w:val="00CD421B"/>
    <w:rsid w:val="00CD45DB"/>
    <w:rsid w:val="00CD598A"/>
    <w:rsid w:val="00CD60ED"/>
    <w:rsid w:val="00CD616F"/>
    <w:rsid w:val="00CD65A8"/>
    <w:rsid w:val="00CD69E7"/>
    <w:rsid w:val="00CD70A1"/>
    <w:rsid w:val="00CE0F14"/>
    <w:rsid w:val="00CE1093"/>
    <w:rsid w:val="00CE3196"/>
    <w:rsid w:val="00CE3204"/>
    <w:rsid w:val="00CE3503"/>
    <w:rsid w:val="00CE3C2B"/>
    <w:rsid w:val="00CE3F7D"/>
    <w:rsid w:val="00CE45A6"/>
    <w:rsid w:val="00CE5011"/>
    <w:rsid w:val="00CE51E3"/>
    <w:rsid w:val="00CE525E"/>
    <w:rsid w:val="00CE5874"/>
    <w:rsid w:val="00CE5A9E"/>
    <w:rsid w:val="00CE6603"/>
    <w:rsid w:val="00CE6D9E"/>
    <w:rsid w:val="00CE7B9A"/>
    <w:rsid w:val="00CF0DF1"/>
    <w:rsid w:val="00CF0DF9"/>
    <w:rsid w:val="00CF12BC"/>
    <w:rsid w:val="00CF14C5"/>
    <w:rsid w:val="00CF1596"/>
    <w:rsid w:val="00CF1700"/>
    <w:rsid w:val="00CF17EB"/>
    <w:rsid w:val="00CF2705"/>
    <w:rsid w:val="00CF44B5"/>
    <w:rsid w:val="00CF4921"/>
    <w:rsid w:val="00CF510B"/>
    <w:rsid w:val="00CF5273"/>
    <w:rsid w:val="00CF536C"/>
    <w:rsid w:val="00CF55A6"/>
    <w:rsid w:val="00CF6392"/>
    <w:rsid w:val="00CF64BC"/>
    <w:rsid w:val="00CF6C06"/>
    <w:rsid w:val="00CF6FC3"/>
    <w:rsid w:val="00CF72F6"/>
    <w:rsid w:val="00CF7668"/>
    <w:rsid w:val="00CF7A86"/>
    <w:rsid w:val="00CF7DC9"/>
    <w:rsid w:val="00CF7E2C"/>
    <w:rsid w:val="00CF7F9D"/>
    <w:rsid w:val="00D0057C"/>
    <w:rsid w:val="00D00828"/>
    <w:rsid w:val="00D0125A"/>
    <w:rsid w:val="00D01504"/>
    <w:rsid w:val="00D01F03"/>
    <w:rsid w:val="00D02617"/>
    <w:rsid w:val="00D0361F"/>
    <w:rsid w:val="00D03A72"/>
    <w:rsid w:val="00D0452E"/>
    <w:rsid w:val="00D05750"/>
    <w:rsid w:val="00D057FB"/>
    <w:rsid w:val="00D05D16"/>
    <w:rsid w:val="00D06450"/>
    <w:rsid w:val="00D067F1"/>
    <w:rsid w:val="00D06969"/>
    <w:rsid w:val="00D06E73"/>
    <w:rsid w:val="00D079C1"/>
    <w:rsid w:val="00D07BC5"/>
    <w:rsid w:val="00D07C71"/>
    <w:rsid w:val="00D103BA"/>
    <w:rsid w:val="00D1094A"/>
    <w:rsid w:val="00D10968"/>
    <w:rsid w:val="00D109D3"/>
    <w:rsid w:val="00D10A83"/>
    <w:rsid w:val="00D1190C"/>
    <w:rsid w:val="00D11C23"/>
    <w:rsid w:val="00D11C4F"/>
    <w:rsid w:val="00D12610"/>
    <w:rsid w:val="00D1352E"/>
    <w:rsid w:val="00D1366B"/>
    <w:rsid w:val="00D13AEE"/>
    <w:rsid w:val="00D13FCB"/>
    <w:rsid w:val="00D14482"/>
    <w:rsid w:val="00D14737"/>
    <w:rsid w:val="00D17CFA"/>
    <w:rsid w:val="00D17DCB"/>
    <w:rsid w:val="00D207FB"/>
    <w:rsid w:val="00D209D1"/>
    <w:rsid w:val="00D20C3A"/>
    <w:rsid w:val="00D20E69"/>
    <w:rsid w:val="00D20F4C"/>
    <w:rsid w:val="00D2133A"/>
    <w:rsid w:val="00D2229F"/>
    <w:rsid w:val="00D22E5E"/>
    <w:rsid w:val="00D23B32"/>
    <w:rsid w:val="00D23FC1"/>
    <w:rsid w:val="00D248B7"/>
    <w:rsid w:val="00D24DB1"/>
    <w:rsid w:val="00D25A2A"/>
    <w:rsid w:val="00D2616D"/>
    <w:rsid w:val="00D264B5"/>
    <w:rsid w:val="00D26550"/>
    <w:rsid w:val="00D268A8"/>
    <w:rsid w:val="00D268AF"/>
    <w:rsid w:val="00D26E82"/>
    <w:rsid w:val="00D27160"/>
    <w:rsid w:val="00D300B5"/>
    <w:rsid w:val="00D30414"/>
    <w:rsid w:val="00D30640"/>
    <w:rsid w:val="00D306C1"/>
    <w:rsid w:val="00D30BD3"/>
    <w:rsid w:val="00D30FC5"/>
    <w:rsid w:val="00D3120D"/>
    <w:rsid w:val="00D313BD"/>
    <w:rsid w:val="00D3178C"/>
    <w:rsid w:val="00D318C9"/>
    <w:rsid w:val="00D31F4A"/>
    <w:rsid w:val="00D3214E"/>
    <w:rsid w:val="00D32D07"/>
    <w:rsid w:val="00D32FD4"/>
    <w:rsid w:val="00D33606"/>
    <w:rsid w:val="00D3394D"/>
    <w:rsid w:val="00D33AA1"/>
    <w:rsid w:val="00D33B54"/>
    <w:rsid w:val="00D33E2D"/>
    <w:rsid w:val="00D340A5"/>
    <w:rsid w:val="00D345ED"/>
    <w:rsid w:val="00D34AA7"/>
    <w:rsid w:val="00D34BBC"/>
    <w:rsid w:val="00D34D70"/>
    <w:rsid w:val="00D34F85"/>
    <w:rsid w:val="00D36525"/>
    <w:rsid w:val="00D36930"/>
    <w:rsid w:val="00D36AAE"/>
    <w:rsid w:val="00D36E86"/>
    <w:rsid w:val="00D378A4"/>
    <w:rsid w:val="00D37BF1"/>
    <w:rsid w:val="00D37E9E"/>
    <w:rsid w:val="00D41264"/>
    <w:rsid w:val="00D414A5"/>
    <w:rsid w:val="00D41CE5"/>
    <w:rsid w:val="00D41E60"/>
    <w:rsid w:val="00D41EDA"/>
    <w:rsid w:val="00D41FA0"/>
    <w:rsid w:val="00D42303"/>
    <w:rsid w:val="00D42375"/>
    <w:rsid w:val="00D42603"/>
    <w:rsid w:val="00D42A17"/>
    <w:rsid w:val="00D430BE"/>
    <w:rsid w:val="00D4339E"/>
    <w:rsid w:val="00D43709"/>
    <w:rsid w:val="00D43870"/>
    <w:rsid w:val="00D43AAB"/>
    <w:rsid w:val="00D448EB"/>
    <w:rsid w:val="00D44C92"/>
    <w:rsid w:val="00D462CC"/>
    <w:rsid w:val="00D46628"/>
    <w:rsid w:val="00D46E0A"/>
    <w:rsid w:val="00D472FC"/>
    <w:rsid w:val="00D4735B"/>
    <w:rsid w:val="00D5036D"/>
    <w:rsid w:val="00D50B90"/>
    <w:rsid w:val="00D50D50"/>
    <w:rsid w:val="00D50FF1"/>
    <w:rsid w:val="00D5121B"/>
    <w:rsid w:val="00D51677"/>
    <w:rsid w:val="00D525C8"/>
    <w:rsid w:val="00D52881"/>
    <w:rsid w:val="00D52A48"/>
    <w:rsid w:val="00D52B17"/>
    <w:rsid w:val="00D52FA2"/>
    <w:rsid w:val="00D53730"/>
    <w:rsid w:val="00D53E40"/>
    <w:rsid w:val="00D5486C"/>
    <w:rsid w:val="00D54DAF"/>
    <w:rsid w:val="00D54EE6"/>
    <w:rsid w:val="00D55924"/>
    <w:rsid w:val="00D56420"/>
    <w:rsid w:val="00D56DB8"/>
    <w:rsid w:val="00D56F5C"/>
    <w:rsid w:val="00D5712D"/>
    <w:rsid w:val="00D57D5F"/>
    <w:rsid w:val="00D606C8"/>
    <w:rsid w:val="00D60E58"/>
    <w:rsid w:val="00D60EFF"/>
    <w:rsid w:val="00D610C4"/>
    <w:rsid w:val="00D6112B"/>
    <w:rsid w:val="00D615B7"/>
    <w:rsid w:val="00D6188C"/>
    <w:rsid w:val="00D618BC"/>
    <w:rsid w:val="00D61A09"/>
    <w:rsid w:val="00D6239D"/>
    <w:rsid w:val="00D6254D"/>
    <w:rsid w:val="00D6259C"/>
    <w:rsid w:val="00D626DA"/>
    <w:rsid w:val="00D62871"/>
    <w:rsid w:val="00D62896"/>
    <w:rsid w:val="00D62DA3"/>
    <w:rsid w:val="00D634C2"/>
    <w:rsid w:val="00D63A75"/>
    <w:rsid w:val="00D63C14"/>
    <w:rsid w:val="00D63C80"/>
    <w:rsid w:val="00D63F91"/>
    <w:rsid w:val="00D6458D"/>
    <w:rsid w:val="00D6486C"/>
    <w:rsid w:val="00D64BC4"/>
    <w:rsid w:val="00D64F61"/>
    <w:rsid w:val="00D65F83"/>
    <w:rsid w:val="00D66575"/>
    <w:rsid w:val="00D66824"/>
    <w:rsid w:val="00D66A6A"/>
    <w:rsid w:val="00D6761F"/>
    <w:rsid w:val="00D678BF"/>
    <w:rsid w:val="00D67E05"/>
    <w:rsid w:val="00D70091"/>
    <w:rsid w:val="00D70C70"/>
    <w:rsid w:val="00D71B91"/>
    <w:rsid w:val="00D7221F"/>
    <w:rsid w:val="00D7266F"/>
    <w:rsid w:val="00D73493"/>
    <w:rsid w:val="00D73646"/>
    <w:rsid w:val="00D73817"/>
    <w:rsid w:val="00D74155"/>
    <w:rsid w:val="00D74329"/>
    <w:rsid w:val="00D74910"/>
    <w:rsid w:val="00D74E24"/>
    <w:rsid w:val="00D74F79"/>
    <w:rsid w:val="00D75072"/>
    <w:rsid w:val="00D75B42"/>
    <w:rsid w:val="00D7688D"/>
    <w:rsid w:val="00D77C76"/>
    <w:rsid w:val="00D81859"/>
    <w:rsid w:val="00D81ADB"/>
    <w:rsid w:val="00D81BCF"/>
    <w:rsid w:val="00D81E7D"/>
    <w:rsid w:val="00D81ECF"/>
    <w:rsid w:val="00D82329"/>
    <w:rsid w:val="00D827B1"/>
    <w:rsid w:val="00D82E42"/>
    <w:rsid w:val="00D83D09"/>
    <w:rsid w:val="00D847A3"/>
    <w:rsid w:val="00D85862"/>
    <w:rsid w:val="00D86154"/>
    <w:rsid w:val="00D86EB1"/>
    <w:rsid w:val="00D86EE7"/>
    <w:rsid w:val="00D87B8D"/>
    <w:rsid w:val="00D9069F"/>
    <w:rsid w:val="00D9072A"/>
    <w:rsid w:val="00D90A48"/>
    <w:rsid w:val="00D90A81"/>
    <w:rsid w:val="00D90C11"/>
    <w:rsid w:val="00D90F5E"/>
    <w:rsid w:val="00D92219"/>
    <w:rsid w:val="00D925D8"/>
    <w:rsid w:val="00D93A45"/>
    <w:rsid w:val="00D9400C"/>
    <w:rsid w:val="00D94760"/>
    <w:rsid w:val="00D94EDC"/>
    <w:rsid w:val="00D950D0"/>
    <w:rsid w:val="00D95F77"/>
    <w:rsid w:val="00D961AB"/>
    <w:rsid w:val="00D9628C"/>
    <w:rsid w:val="00D96985"/>
    <w:rsid w:val="00D97AFD"/>
    <w:rsid w:val="00DA02D7"/>
    <w:rsid w:val="00DA0B40"/>
    <w:rsid w:val="00DA0DBC"/>
    <w:rsid w:val="00DA12CD"/>
    <w:rsid w:val="00DA16F1"/>
    <w:rsid w:val="00DA284A"/>
    <w:rsid w:val="00DA4BF5"/>
    <w:rsid w:val="00DA57C0"/>
    <w:rsid w:val="00DA5C1A"/>
    <w:rsid w:val="00DA5E18"/>
    <w:rsid w:val="00DA61D8"/>
    <w:rsid w:val="00DA66DF"/>
    <w:rsid w:val="00DA710B"/>
    <w:rsid w:val="00DA794B"/>
    <w:rsid w:val="00DA7B6F"/>
    <w:rsid w:val="00DB0045"/>
    <w:rsid w:val="00DB0323"/>
    <w:rsid w:val="00DB085A"/>
    <w:rsid w:val="00DB0E18"/>
    <w:rsid w:val="00DB15B1"/>
    <w:rsid w:val="00DB20A4"/>
    <w:rsid w:val="00DB36CE"/>
    <w:rsid w:val="00DB37DC"/>
    <w:rsid w:val="00DB41C7"/>
    <w:rsid w:val="00DB4827"/>
    <w:rsid w:val="00DB49BC"/>
    <w:rsid w:val="00DB4A44"/>
    <w:rsid w:val="00DB51CB"/>
    <w:rsid w:val="00DB55B3"/>
    <w:rsid w:val="00DB561D"/>
    <w:rsid w:val="00DB6132"/>
    <w:rsid w:val="00DB7064"/>
    <w:rsid w:val="00DC00E5"/>
    <w:rsid w:val="00DC046A"/>
    <w:rsid w:val="00DC04D1"/>
    <w:rsid w:val="00DC0AB6"/>
    <w:rsid w:val="00DC1BD4"/>
    <w:rsid w:val="00DC1C56"/>
    <w:rsid w:val="00DC1E8B"/>
    <w:rsid w:val="00DC24CF"/>
    <w:rsid w:val="00DC2AA0"/>
    <w:rsid w:val="00DC316B"/>
    <w:rsid w:val="00DC318E"/>
    <w:rsid w:val="00DC33EB"/>
    <w:rsid w:val="00DC5299"/>
    <w:rsid w:val="00DC5BE6"/>
    <w:rsid w:val="00DC6622"/>
    <w:rsid w:val="00DC70E0"/>
    <w:rsid w:val="00DC7C3F"/>
    <w:rsid w:val="00DC7D0D"/>
    <w:rsid w:val="00DC7DF2"/>
    <w:rsid w:val="00DD0E68"/>
    <w:rsid w:val="00DD13E2"/>
    <w:rsid w:val="00DD2AAD"/>
    <w:rsid w:val="00DD2B7E"/>
    <w:rsid w:val="00DD2C61"/>
    <w:rsid w:val="00DD3213"/>
    <w:rsid w:val="00DD3881"/>
    <w:rsid w:val="00DD417C"/>
    <w:rsid w:val="00DD418A"/>
    <w:rsid w:val="00DD4271"/>
    <w:rsid w:val="00DD6A2C"/>
    <w:rsid w:val="00DD6D32"/>
    <w:rsid w:val="00DD6D87"/>
    <w:rsid w:val="00DD76B2"/>
    <w:rsid w:val="00DD76DB"/>
    <w:rsid w:val="00DD76F7"/>
    <w:rsid w:val="00DE0C4A"/>
    <w:rsid w:val="00DE1173"/>
    <w:rsid w:val="00DE1218"/>
    <w:rsid w:val="00DE22A5"/>
    <w:rsid w:val="00DE36B4"/>
    <w:rsid w:val="00DE3999"/>
    <w:rsid w:val="00DE40E7"/>
    <w:rsid w:val="00DE4E21"/>
    <w:rsid w:val="00DE5A3C"/>
    <w:rsid w:val="00DE5CDA"/>
    <w:rsid w:val="00DE5DD4"/>
    <w:rsid w:val="00DE5EBD"/>
    <w:rsid w:val="00DE6E8D"/>
    <w:rsid w:val="00DE6EC4"/>
    <w:rsid w:val="00DE7396"/>
    <w:rsid w:val="00DE768D"/>
    <w:rsid w:val="00DE7DDD"/>
    <w:rsid w:val="00DF0507"/>
    <w:rsid w:val="00DF07FD"/>
    <w:rsid w:val="00DF0C9A"/>
    <w:rsid w:val="00DF104F"/>
    <w:rsid w:val="00DF18D0"/>
    <w:rsid w:val="00DF1EA0"/>
    <w:rsid w:val="00DF1F0D"/>
    <w:rsid w:val="00DF264E"/>
    <w:rsid w:val="00DF2977"/>
    <w:rsid w:val="00DF3BA0"/>
    <w:rsid w:val="00DF3BEF"/>
    <w:rsid w:val="00DF42F5"/>
    <w:rsid w:val="00DF48F3"/>
    <w:rsid w:val="00DF6741"/>
    <w:rsid w:val="00DF6CB0"/>
    <w:rsid w:val="00DF6CE6"/>
    <w:rsid w:val="00DF77A2"/>
    <w:rsid w:val="00DF781E"/>
    <w:rsid w:val="00DF7C12"/>
    <w:rsid w:val="00DF7C9E"/>
    <w:rsid w:val="00E000C6"/>
    <w:rsid w:val="00E01919"/>
    <w:rsid w:val="00E01A3D"/>
    <w:rsid w:val="00E01CE5"/>
    <w:rsid w:val="00E034EC"/>
    <w:rsid w:val="00E03844"/>
    <w:rsid w:val="00E04603"/>
    <w:rsid w:val="00E04A29"/>
    <w:rsid w:val="00E04BCA"/>
    <w:rsid w:val="00E0623E"/>
    <w:rsid w:val="00E06EEF"/>
    <w:rsid w:val="00E07658"/>
    <w:rsid w:val="00E07894"/>
    <w:rsid w:val="00E07E48"/>
    <w:rsid w:val="00E10C91"/>
    <w:rsid w:val="00E1182A"/>
    <w:rsid w:val="00E11EE6"/>
    <w:rsid w:val="00E1208D"/>
    <w:rsid w:val="00E13054"/>
    <w:rsid w:val="00E1322A"/>
    <w:rsid w:val="00E138FC"/>
    <w:rsid w:val="00E13C76"/>
    <w:rsid w:val="00E14311"/>
    <w:rsid w:val="00E1434E"/>
    <w:rsid w:val="00E147FF"/>
    <w:rsid w:val="00E14956"/>
    <w:rsid w:val="00E14C60"/>
    <w:rsid w:val="00E1547F"/>
    <w:rsid w:val="00E15647"/>
    <w:rsid w:val="00E15716"/>
    <w:rsid w:val="00E15B93"/>
    <w:rsid w:val="00E15FFA"/>
    <w:rsid w:val="00E162E9"/>
    <w:rsid w:val="00E16B01"/>
    <w:rsid w:val="00E16FAB"/>
    <w:rsid w:val="00E177B4"/>
    <w:rsid w:val="00E1784D"/>
    <w:rsid w:val="00E17ACB"/>
    <w:rsid w:val="00E17E28"/>
    <w:rsid w:val="00E17F9E"/>
    <w:rsid w:val="00E21758"/>
    <w:rsid w:val="00E21927"/>
    <w:rsid w:val="00E21BFA"/>
    <w:rsid w:val="00E220FD"/>
    <w:rsid w:val="00E2260D"/>
    <w:rsid w:val="00E22907"/>
    <w:rsid w:val="00E22CF4"/>
    <w:rsid w:val="00E22D2E"/>
    <w:rsid w:val="00E22D7D"/>
    <w:rsid w:val="00E23CB4"/>
    <w:rsid w:val="00E2402A"/>
    <w:rsid w:val="00E24FE0"/>
    <w:rsid w:val="00E250C3"/>
    <w:rsid w:val="00E25397"/>
    <w:rsid w:val="00E2585F"/>
    <w:rsid w:val="00E25E19"/>
    <w:rsid w:val="00E271F4"/>
    <w:rsid w:val="00E275A6"/>
    <w:rsid w:val="00E27764"/>
    <w:rsid w:val="00E27DB3"/>
    <w:rsid w:val="00E27E91"/>
    <w:rsid w:val="00E301E9"/>
    <w:rsid w:val="00E302B7"/>
    <w:rsid w:val="00E30322"/>
    <w:rsid w:val="00E30867"/>
    <w:rsid w:val="00E31000"/>
    <w:rsid w:val="00E32BD2"/>
    <w:rsid w:val="00E32C67"/>
    <w:rsid w:val="00E33512"/>
    <w:rsid w:val="00E336F8"/>
    <w:rsid w:val="00E34964"/>
    <w:rsid w:val="00E35137"/>
    <w:rsid w:val="00E35C6D"/>
    <w:rsid w:val="00E36939"/>
    <w:rsid w:val="00E3698F"/>
    <w:rsid w:val="00E36E2C"/>
    <w:rsid w:val="00E36E68"/>
    <w:rsid w:val="00E36F2C"/>
    <w:rsid w:val="00E36F93"/>
    <w:rsid w:val="00E37F73"/>
    <w:rsid w:val="00E408C6"/>
    <w:rsid w:val="00E41866"/>
    <w:rsid w:val="00E42111"/>
    <w:rsid w:val="00E4255F"/>
    <w:rsid w:val="00E42E16"/>
    <w:rsid w:val="00E42E17"/>
    <w:rsid w:val="00E432E8"/>
    <w:rsid w:val="00E43F41"/>
    <w:rsid w:val="00E44608"/>
    <w:rsid w:val="00E459C7"/>
    <w:rsid w:val="00E460AC"/>
    <w:rsid w:val="00E46FF9"/>
    <w:rsid w:val="00E4725B"/>
    <w:rsid w:val="00E47C71"/>
    <w:rsid w:val="00E50ACC"/>
    <w:rsid w:val="00E50E86"/>
    <w:rsid w:val="00E51306"/>
    <w:rsid w:val="00E5187A"/>
    <w:rsid w:val="00E51B4F"/>
    <w:rsid w:val="00E52FBC"/>
    <w:rsid w:val="00E53E65"/>
    <w:rsid w:val="00E540C2"/>
    <w:rsid w:val="00E5428F"/>
    <w:rsid w:val="00E54407"/>
    <w:rsid w:val="00E54E80"/>
    <w:rsid w:val="00E55474"/>
    <w:rsid w:val="00E56E55"/>
    <w:rsid w:val="00E56E82"/>
    <w:rsid w:val="00E57264"/>
    <w:rsid w:val="00E5769E"/>
    <w:rsid w:val="00E57DDB"/>
    <w:rsid w:val="00E6030E"/>
    <w:rsid w:val="00E607B7"/>
    <w:rsid w:val="00E60871"/>
    <w:rsid w:val="00E608D9"/>
    <w:rsid w:val="00E609E1"/>
    <w:rsid w:val="00E6137B"/>
    <w:rsid w:val="00E61C8D"/>
    <w:rsid w:val="00E63098"/>
    <w:rsid w:val="00E6315C"/>
    <w:rsid w:val="00E63D2C"/>
    <w:rsid w:val="00E644CF"/>
    <w:rsid w:val="00E6499F"/>
    <w:rsid w:val="00E64AD7"/>
    <w:rsid w:val="00E64B2D"/>
    <w:rsid w:val="00E6626D"/>
    <w:rsid w:val="00E662F6"/>
    <w:rsid w:val="00E66B50"/>
    <w:rsid w:val="00E67C1B"/>
    <w:rsid w:val="00E71005"/>
    <w:rsid w:val="00E710B5"/>
    <w:rsid w:val="00E72860"/>
    <w:rsid w:val="00E72E36"/>
    <w:rsid w:val="00E74169"/>
    <w:rsid w:val="00E74446"/>
    <w:rsid w:val="00E7485E"/>
    <w:rsid w:val="00E74C3D"/>
    <w:rsid w:val="00E759F1"/>
    <w:rsid w:val="00E762F9"/>
    <w:rsid w:val="00E76950"/>
    <w:rsid w:val="00E77067"/>
    <w:rsid w:val="00E80301"/>
    <w:rsid w:val="00E80A0A"/>
    <w:rsid w:val="00E80E9B"/>
    <w:rsid w:val="00E810C3"/>
    <w:rsid w:val="00E8164A"/>
    <w:rsid w:val="00E8165A"/>
    <w:rsid w:val="00E821C8"/>
    <w:rsid w:val="00E82674"/>
    <w:rsid w:val="00E82DAB"/>
    <w:rsid w:val="00E82F85"/>
    <w:rsid w:val="00E835C8"/>
    <w:rsid w:val="00E83836"/>
    <w:rsid w:val="00E844F0"/>
    <w:rsid w:val="00E85ACB"/>
    <w:rsid w:val="00E86D8F"/>
    <w:rsid w:val="00E871AA"/>
    <w:rsid w:val="00E9055F"/>
    <w:rsid w:val="00E90572"/>
    <w:rsid w:val="00E91593"/>
    <w:rsid w:val="00E91DDA"/>
    <w:rsid w:val="00E91EC6"/>
    <w:rsid w:val="00E921CB"/>
    <w:rsid w:val="00E92379"/>
    <w:rsid w:val="00E9295B"/>
    <w:rsid w:val="00E93923"/>
    <w:rsid w:val="00E93E20"/>
    <w:rsid w:val="00E94420"/>
    <w:rsid w:val="00E95510"/>
    <w:rsid w:val="00E95670"/>
    <w:rsid w:val="00E9658D"/>
    <w:rsid w:val="00E965FB"/>
    <w:rsid w:val="00E96978"/>
    <w:rsid w:val="00E96DD8"/>
    <w:rsid w:val="00E97045"/>
    <w:rsid w:val="00E97661"/>
    <w:rsid w:val="00E97843"/>
    <w:rsid w:val="00EA0D74"/>
    <w:rsid w:val="00EA0DF2"/>
    <w:rsid w:val="00EA156B"/>
    <w:rsid w:val="00EA1E3B"/>
    <w:rsid w:val="00EA2320"/>
    <w:rsid w:val="00EA2581"/>
    <w:rsid w:val="00EA2602"/>
    <w:rsid w:val="00EA2700"/>
    <w:rsid w:val="00EA3226"/>
    <w:rsid w:val="00EA3733"/>
    <w:rsid w:val="00EA4143"/>
    <w:rsid w:val="00EA4EFD"/>
    <w:rsid w:val="00EA502C"/>
    <w:rsid w:val="00EA60FB"/>
    <w:rsid w:val="00EA612C"/>
    <w:rsid w:val="00EA681B"/>
    <w:rsid w:val="00EA687B"/>
    <w:rsid w:val="00EA68AB"/>
    <w:rsid w:val="00EA7008"/>
    <w:rsid w:val="00EA7618"/>
    <w:rsid w:val="00EA773F"/>
    <w:rsid w:val="00EA784C"/>
    <w:rsid w:val="00EA7931"/>
    <w:rsid w:val="00EA7C48"/>
    <w:rsid w:val="00EA7CD5"/>
    <w:rsid w:val="00EB0415"/>
    <w:rsid w:val="00EB0875"/>
    <w:rsid w:val="00EB137F"/>
    <w:rsid w:val="00EB16E5"/>
    <w:rsid w:val="00EB1918"/>
    <w:rsid w:val="00EB2979"/>
    <w:rsid w:val="00EB2BC6"/>
    <w:rsid w:val="00EB3152"/>
    <w:rsid w:val="00EB3B2F"/>
    <w:rsid w:val="00EB3BE3"/>
    <w:rsid w:val="00EB3EB9"/>
    <w:rsid w:val="00EB4813"/>
    <w:rsid w:val="00EB4B7A"/>
    <w:rsid w:val="00EB4FE0"/>
    <w:rsid w:val="00EB51B8"/>
    <w:rsid w:val="00EB5462"/>
    <w:rsid w:val="00EB5DB3"/>
    <w:rsid w:val="00EB6566"/>
    <w:rsid w:val="00EB68B9"/>
    <w:rsid w:val="00EB694E"/>
    <w:rsid w:val="00EB6AEB"/>
    <w:rsid w:val="00EB7B30"/>
    <w:rsid w:val="00EB7CB2"/>
    <w:rsid w:val="00EC0CA3"/>
    <w:rsid w:val="00EC0FA6"/>
    <w:rsid w:val="00EC13E5"/>
    <w:rsid w:val="00EC14CE"/>
    <w:rsid w:val="00EC16B6"/>
    <w:rsid w:val="00EC1F05"/>
    <w:rsid w:val="00EC1FA5"/>
    <w:rsid w:val="00EC2088"/>
    <w:rsid w:val="00EC210C"/>
    <w:rsid w:val="00EC2940"/>
    <w:rsid w:val="00EC31F5"/>
    <w:rsid w:val="00EC37B7"/>
    <w:rsid w:val="00EC3950"/>
    <w:rsid w:val="00EC3E34"/>
    <w:rsid w:val="00EC49AD"/>
    <w:rsid w:val="00EC57CB"/>
    <w:rsid w:val="00EC6250"/>
    <w:rsid w:val="00EC62FC"/>
    <w:rsid w:val="00EC63E9"/>
    <w:rsid w:val="00ED0321"/>
    <w:rsid w:val="00ED04C9"/>
    <w:rsid w:val="00ED1702"/>
    <w:rsid w:val="00ED21E4"/>
    <w:rsid w:val="00ED22A8"/>
    <w:rsid w:val="00ED2AB2"/>
    <w:rsid w:val="00ED2F40"/>
    <w:rsid w:val="00ED336D"/>
    <w:rsid w:val="00ED3602"/>
    <w:rsid w:val="00ED3C1C"/>
    <w:rsid w:val="00ED44F1"/>
    <w:rsid w:val="00ED503D"/>
    <w:rsid w:val="00ED6F20"/>
    <w:rsid w:val="00ED6F34"/>
    <w:rsid w:val="00ED7F28"/>
    <w:rsid w:val="00ED7F66"/>
    <w:rsid w:val="00EE00CB"/>
    <w:rsid w:val="00EE0A27"/>
    <w:rsid w:val="00EE0E77"/>
    <w:rsid w:val="00EE31DA"/>
    <w:rsid w:val="00EE41B1"/>
    <w:rsid w:val="00EE45F2"/>
    <w:rsid w:val="00EE48AD"/>
    <w:rsid w:val="00EE4BC4"/>
    <w:rsid w:val="00EE4E09"/>
    <w:rsid w:val="00EE4ED4"/>
    <w:rsid w:val="00EE56AA"/>
    <w:rsid w:val="00EE58A1"/>
    <w:rsid w:val="00EE6C3E"/>
    <w:rsid w:val="00EE77D0"/>
    <w:rsid w:val="00EF01CB"/>
    <w:rsid w:val="00EF056A"/>
    <w:rsid w:val="00EF0B54"/>
    <w:rsid w:val="00EF0DD1"/>
    <w:rsid w:val="00EF1313"/>
    <w:rsid w:val="00EF19BC"/>
    <w:rsid w:val="00EF1F82"/>
    <w:rsid w:val="00EF2652"/>
    <w:rsid w:val="00EF2C89"/>
    <w:rsid w:val="00EF35F2"/>
    <w:rsid w:val="00EF36C4"/>
    <w:rsid w:val="00EF53C5"/>
    <w:rsid w:val="00EF5B7E"/>
    <w:rsid w:val="00EF677E"/>
    <w:rsid w:val="00EF79FC"/>
    <w:rsid w:val="00F00164"/>
    <w:rsid w:val="00F004CF"/>
    <w:rsid w:val="00F00849"/>
    <w:rsid w:val="00F01CE4"/>
    <w:rsid w:val="00F02C8A"/>
    <w:rsid w:val="00F02F71"/>
    <w:rsid w:val="00F0367D"/>
    <w:rsid w:val="00F03C54"/>
    <w:rsid w:val="00F04591"/>
    <w:rsid w:val="00F04E7D"/>
    <w:rsid w:val="00F04ED7"/>
    <w:rsid w:val="00F05760"/>
    <w:rsid w:val="00F0591E"/>
    <w:rsid w:val="00F05978"/>
    <w:rsid w:val="00F060A8"/>
    <w:rsid w:val="00F0620A"/>
    <w:rsid w:val="00F06B61"/>
    <w:rsid w:val="00F06DC2"/>
    <w:rsid w:val="00F070EB"/>
    <w:rsid w:val="00F07387"/>
    <w:rsid w:val="00F07707"/>
    <w:rsid w:val="00F07A4A"/>
    <w:rsid w:val="00F10978"/>
    <w:rsid w:val="00F11327"/>
    <w:rsid w:val="00F1249F"/>
    <w:rsid w:val="00F12EAD"/>
    <w:rsid w:val="00F12F9A"/>
    <w:rsid w:val="00F13677"/>
    <w:rsid w:val="00F1407F"/>
    <w:rsid w:val="00F14218"/>
    <w:rsid w:val="00F14323"/>
    <w:rsid w:val="00F143D5"/>
    <w:rsid w:val="00F15382"/>
    <w:rsid w:val="00F1590B"/>
    <w:rsid w:val="00F15ACF"/>
    <w:rsid w:val="00F15F5D"/>
    <w:rsid w:val="00F1608F"/>
    <w:rsid w:val="00F16592"/>
    <w:rsid w:val="00F16B05"/>
    <w:rsid w:val="00F16B21"/>
    <w:rsid w:val="00F16ECB"/>
    <w:rsid w:val="00F17107"/>
    <w:rsid w:val="00F17A33"/>
    <w:rsid w:val="00F17E4F"/>
    <w:rsid w:val="00F201EC"/>
    <w:rsid w:val="00F20549"/>
    <w:rsid w:val="00F20D27"/>
    <w:rsid w:val="00F21399"/>
    <w:rsid w:val="00F21897"/>
    <w:rsid w:val="00F21F8F"/>
    <w:rsid w:val="00F2321E"/>
    <w:rsid w:val="00F23D7A"/>
    <w:rsid w:val="00F2497B"/>
    <w:rsid w:val="00F250C1"/>
    <w:rsid w:val="00F258D9"/>
    <w:rsid w:val="00F25B14"/>
    <w:rsid w:val="00F25DD5"/>
    <w:rsid w:val="00F26DA0"/>
    <w:rsid w:val="00F26E3C"/>
    <w:rsid w:val="00F27281"/>
    <w:rsid w:val="00F303DA"/>
    <w:rsid w:val="00F303F9"/>
    <w:rsid w:val="00F304FA"/>
    <w:rsid w:val="00F319A1"/>
    <w:rsid w:val="00F31BBA"/>
    <w:rsid w:val="00F32467"/>
    <w:rsid w:val="00F32573"/>
    <w:rsid w:val="00F32662"/>
    <w:rsid w:val="00F32E55"/>
    <w:rsid w:val="00F33550"/>
    <w:rsid w:val="00F3497C"/>
    <w:rsid w:val="00F34B00"/>
    <w:rsid w:val="00F34CB8"/>
    <w:rsid w:val="00F34F3E"/>
    <w:rsid w:val="00F361AE"/>
    <w:rsid w:val="00F361F0"/>
    <w:rsid w:val="00F37BCD"/>
    <w:rsid w:val="00F37C1F"/>
    <w:rsid w:val="00F37FF4"/>
    <w:rsid w:val="00F40330"/>
    <w:rsid w:val="00F423C6"/>
    <w:rsid w:val="00F42A87"/>
    <w:rsid w:val="00F43962"/>
    <w:rsid w:val="00F43D92"/>
    <w:rsid w:val="00F44076"/>
    <w:rsid w:val="00F443ED"/>
    <w:rsid w:val="00F4493D"/>
    <w:rsid w:val="00F45582"/>
    <w:rsid w:val="00F455EF"/>
    <w:rsid w:val="00F459F7"/>
    <w:rsid w:val="00F45B02"/>
    <w:rsid w:val="00F4638C"/>
    <w:rsid w:val="00F46784"/>
    <w:rsid w:val="00F46AC5"/>
    <w:rsid w:val="00F478AB"/>
    <w:rsid w:val="00F47D5B"/>
    <w:rsid w:val="00F47F63"/>
    <w:rsid w:val="00F50014"/>
    <w:rsid w:val="00F5045A"/>
    <w:rsid w:val="00F50988"/>
    <w:rsid w:val="00F51826"/>
    <w:rsid w:val="00F51A33"/>
    <w:rsid w:val="00F526CA"/>
    <w:rsid w:val="00F52A8D"/>
    <w:rsid w:val="00F52FD8"/>
    <w:rsid w:val="00F5351F"/>
    <w:rsid w:val="00F53625"/>
    <w:rsid w:val="00F53759"/>
    <w:rsid w:val="00F55371"/>
    <w:rsid w:val="00F55434"/>
    <w:rsid w:val="00F555F1"/>
    <w:rsid w:val="00F558AB"/>
    <w:rsid w:val="00F55B9F"/>
    <w:rsid w:val="00F56202"/>
    <w:rsid w:val="00F570B8"/>
    <w:rsid w:val="00F5774F"/>
    <w:rsid w:val="00F5798E"/>
    <w:rsid w:val="00F5799D"/>
    <w:rsid w:val="00F57CC4"/>
    <w:rsid w:val="00F57D2D"/>
    <w:rsid w:val="00F60313"/>
    <w:rsid w:val="00F6052F"/>
    <w:rsid w:val="00F60C2F"/>
    <w:rsid w:val="00F60DC8"/>
    <w:rsid w:val="00F619AF"/>
    <w:rsid w:val="00F61EE1"/>
    <w:rsid w:val="00F62121"/>
    <w:rsid w:val="00F6256A"/>
    <w:rsid w:val="00F62F77"/>
    <w:rsid w:val="00F636B0"/>
    <w:rsid w:val="00F63AAA"/>
    <w:rsid w:val="00F64679"/>
    <w:rsid w:val="00F64A87"/>
    <w:rsid w:val="00F6515D"/>
    <w:rsid w:val="00F6600F"/>
    <w:rsid w:val="00F6638B"/>
    <w:rsid w:val="00F66409"/>
    <w:rsid w:val="00F669C0"/>
    <w:rsid w:val="00F66BE3"/>
    <w:rsid w:val="00F66F43"/>
    <w:rsid w:val="00F67328"/>
    <w:rsid w:val="00F67B15"/>
    <w:rsid w:val="00F71373"/>
    <w:rsid w:val="00F7183D"/>
    <w:rsid w:val="00F7189C"/>
    <w:rsid w:val="00F71C36"/>
    <w:rsid w:val="00F72174"/>
    <w:rsid w:val="00F7229A"/>
    <w:rsid w:val="00F72561"/>
    <w:rsid w:val="00F72B97"/>
    <w:rsid w:val="00F72D19"/>
    <w:rsid w:val="00F739D4"/>
    <w:rsid w:val="00F73D3F"/>
    <w:rsid w:val="00F73DFC"/>
    <w:rsid w:val="00F7404E"/>
    <w:rsid w:val="00F742A9"/>
    <w:rsid w:val="00F75674"/>
    <w:rsid w:val="00F75872"/>
    <w:rsid w:val="00F768AD"/>
    <w:rsid w:val="00F76BBB"/>
    <w:rsid w:val="00F77420"/>
    <w:rsid w:val="00F774F3"/>
    <w:rsid w:val="00F77BCA"/>
    <w:rsid w:val="00F77DC5"/>
    <w:rsid w:val="00F80199"/>
    <w:rsid w:val="00F80615"/>
    <w:rsid w:val="00F807E2"/>
    <w:rsid w:val="00F811CE"/>
    <w:rsid w:val="00F81357"/>
    <w:rsid w:val="00F81376"/>
    <w:rsid w:val="00F81973"/>
    <w:rsid w:val="00F82822"/>
    <w:rsid w:val="00F8285F"/>
    <w:rsid w:val="00F833FC"/>
    <w:rsid w:val="00F83C2F"/>
    <w:rsid w:val="00F83D2C"/>
    <w:rsid w:val="00F83EA5"/>
    <w:rsid w:val="00F8404E"/>
    <w:rsid w:val="00F858FF"/>
    <w:rsid w:val="00F8637C"/>
    <w:rsid w:val="00F86A57"/>
    <w:rsid w:val="00F8702B"/>
    <w:rsid w:val="00F8762F"/>
    <w:rsid w:val="00F87976"/>
    <w:rsid w:val="00F87CCD"/>
    <w:rsid w:val="00F902D2"/>
    <w:rsid w:val="00F905CA"/>
    <w:rsid w:val="00F91193"/>
    <w:rsid w:val="00F913B7"/>
    <w:rsid w:val="00F9191E"/>
    <w:rsid w:val="00F91FA9"/>
    <w:rsid w:val="00F9278D"/>
    <w:rsid w:val="00F927A5"/>
    <w:rsid w:val="00F95BB3"/>
    <w:rsid w:val="00F96134"/>
    <w:rsid w:val="00F9651A"/>
    <w:rsid w:val="00F9665E"/>
    <w:rsid w:val="00F969DA"/>
    <w:rsid w:val="00FA0C7A"/>
    <w:rsid w:val="00FA16B7"/>
    <w:rsid w:val="00FA1704"/>
    <w:rsid w:val="00FA1759"/>
    <w:rsid w:val="00FA1DE2"/>
    <w:rsid w:val="00FA2411"/>
    <w:rsid w:val="00FA3E9C"/>
    <w:rsid w:val="00FA3EC3"/>
    <w:rsid w:val="00FA4153"/>
    <w:rsid w:val="00FA4A31"/>
    <w:rsid w:val="00FA4CEF"/>
    <w:rsid w:val="00FA4DD9"/>
    <w:rsid w:val="00FA50F3"/>
    <w:rsid w:val="00FA57CC"/>
    <w:rsid w:val="00FA5D62"/>
    <w:rsid w:val="00FA5DD2"/>
    <w:rsid w:val="00FA5E25"/>
    <w:rsid w:val="00FA5F44"/>
    <w:rsid w:val="00FA6A45"/>
    <w:rsid w:val="00FA6A4D"/>
    <w:rsid w:val="00FA6B3D"/>
    <w:rsid w:val="00FA774A"/>
    <w:rsid w:val="00FA7EEB"/>
    <w:rsid w:val="00FB01B8"/>
    <w:rsid w:val="00FB0223"/>
    <w:rsid w:val="00FB0435"/>
    <w:rsid w:val="00FB06A0"/>
    <w:rsid w:val="00FB0D99"/>
    <w:rsid w:val="00FB1316"/>
    <w:rsid w:val="00FB16D8"/>
    <w:rsid w:val="00FB257D"/>
    <w:rsid w:val="00FB25C1"/>
    <w:rsid w:val="00FB2C45"/>
    <w:rsid w:val="00FB31CD"/>
    <w:rsid w:val="00FB3365"/>
    <w:rsid w:val="00FB4A55"/>
    <w:rsid w:val="00FB4ABE"/>
    <w:rsid w:val="00FB545D"/>
    <w:rsid w:val="00FB689A"/>
    <w:rsid w:val="00FB6C88"/>
    <w:rsid w:val="00FB73AA"/>
    <w:rsid w:val="00FB7826"/>
    <w:rsid w:val="00FC030B"/>
    <w:rsid w:val="00FC1337"/>
    <w:rsid w:val="00FC3E54"/>
    <w:rsid w:val="00FC4367"/>
    <w:rsid w:val="00FC5160"/>
    <w:rsid w:val="00FC554B"/>
    <w:rsid w:val="00FC5DB2"/>
    <w:rsid w:val="00FC6C6A"/>
    <w:rsid w:val="00FC6F89"/>
    <w:rsid w:val="00FC7970"/>
    <w:rsid w:val="00FC7F78"/>
    <w:rsid w:val="00FD0467"/>
    <w:rsid w:val="00FD07BA"/>
    <w:rsid w:val="00FD0E46"/>
    <w:rsid w:val="00FD15CD"/>
    <w:rsid w:val="00FD1B3B"/>
    <w:rsid w:val="00FD1BB0"/>
    <w:rsid w:val="00FD2FC4"/>
    <w:rsid w:val="00FD32D8"/>
    <w:rsid w:val="00FD44DA"/>
    <w:rsid w:val="00FD4826"/>
    <w:rsid w:val="00FD485D"/>
    <w:rsid w:val="00FD51C8"/>
    <w:rsid w:val="00FD58D4"/>
    <w:rsid w:val="00FD63F5"/>
    <w:rsid w:val="00FD6AE8"/>
    <w:rsid w:val="00FD7D9F"/>
    <w:rsid w:val="00FE06F1"/>
    <w:rsid w:val="00FE08E7"/>
    <w:rsid w:val="00FE0B58"/>
    <w:rsid w:val="00FE1910"/>
    <w:rsid w:val="00FE3066"/>
    <w:rsid w:val="00FE368D"/>
    <w:rsid w:val="00FE397E"/>
    <w:rsid w:val="00FE4081"/>
    <w:rsid w:val="00FE41B9"/>
    <w:rsid w:val="00FE44A5"/>
    <w:rsid w:val="00FE4CA2"/>
    <w:rsid w:val="00FE4FF4"/>
    <w:rsid w:val="00FE5828"/>
    <w:rsid w:val="00FE5FA7"/>
    <w:rsid w:val="00FE60F2"/>
    <w:rsid w:val="00FE798B"/>
    <w:rsid w:val="00FF0BA3"/>
    <w:rsid w:val="00FF0C5C"/>
    <w:rsid w:val="00FF1441"/>
    <w:rsid w:val="00FF1867"/>
    <w:rsid w:val="00FF19F0"/>
    <w:rsid w:val="00FF1DCA"/>
    <w:rsid w:val="00FF25B7"/>
    <w:rsid w:val="00FF35E1"/>
    <w:rsid w:val="00FF4429"/>
    <w:rsid w:val="00FF484A"/>
    <w:rsid w:val="00FF5E0A"/>
    <w:rsid w:val="00FF60FC"/>
    <w:rsid w:val="00FF6F47"/>
    <w:rsid w:val="00FF79BF"/>
    <w:rsid w:val="00FF7C81"/>
    <w:rsid w:val="00FF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5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44A5"/>
    <w:rPr>
      <w:color w:val="0000FF"/>
      <w:u w:val="single"/>
    </w:rPr>
  </w:style>
  <w:style w:type="table" w:styleId="a4">
    <w:name w:val="Table Grid"/>
    <w:basedOn w:val="a1"/>
    <w:rsid w:val="003B0B8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0576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05760"/>
  </w:style>
  <w:style w:type="character" w:customStyle="1" w:styleId="FontStyle18">
    <w:name w:val="Font Style18"/>
    <w:rsid w:val="005A66F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5A66F7"/>
    <w:pPr>
      <w:widowControl w:val="0"/>
      <w:autoSpaceDE w:val="0"/>
      <w:autoSpaceDN w:val="0"/>
      <w:adjustRightInd w:val="0"/>
      <w:spacing w:line="317" w:lineRule="exact"/>
      <w:jc w:val="both"/>
    </w:pPr>
    <w:rPr>
      <w:lang w:val="uk-UA" w:eastAsia="uk-UA"/>
    </w:rPr>
  </w:style>
  <w:style w:type="character" w:styleId="a6">
    <w:name w:val="Intense Emphasis"/>
    <w:basedOn w:val="a0"/>
    <w:uiPriority w:val="21"/>
    <w:qFormat/>
    <w:rsid w:val="00D615B7"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2876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579F-AF4B-41AB-9390-A2D34FFF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7227</CharactersWithSpaces>
  <SharedDoc>false</SharedDoc>
  <HLinks>
    <vt:vector size="24" baseType="variant">
      <vt:variant>
        <vt:i4>3080262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url?q=https://go.myownconference.com.ua/uk/login/inter_school_ranok/&amp;sa=D&amp;ust=1490263048520000&amp;usg=AFQjCNE1KR_dWNcKnzloRnR6IbyB-LXylA</vt:lpwstr>
      </vt:variant>
      <vt:variant>
        <vt:lpwstr/>
      </vt:variant>
      <vt:variant>
        <vt:i4>2949164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q=https://go.myownconference.com.ua/uk/login/inter_school_ranok/&amp;sa=D&amp;ust=1490262854973000&amp;usg=AFQjCNFp4Khz6cVTXQOXuec1F93I2w4k-Q</vt:lpwstr>
      </vt:variant>
      <vt:variant>
        <vt:lpwstr/>
      </vt:variant>
      <vt:variant>
        <vt:i4>6029362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url?q=https://go.myownconference.com.ua/uk/login/inter_school_ranok/&amp;sa=D&amp;ust=1490262730461000&amp;usg=AFQjCNHNIopmySMsLnv6G_8AGn1toz0U8Q</vt:lpwstr>
      </vt:variant>
      <vt:variant>
        <vt:lpwstr/>
      </vt:variant>
      <vt:variant>
        <vt:i4>327685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q=https://go.myownconference.com.ua/uk/login/inter_school_ranok/&amp;sa=D&amp;ust=1490262276519000&amp;usg=AFQjCNEIrAfqbdFloZBVXXCMsx2GYm6fQ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ool</cp:lastModifiedBy>
  <cp:revision>2</cp:revision>
  <cp:lastPrinted>2023-08-15T10:33:00Z</cp:lastPrinted>
  <dcterms:created xsi:type="dcterms:W3CDTF">2025-05-26T07:31:00Z</dcterms:created>
  <dcterms:modified xsi:type="dcterms:W3CDTF">2025-05-26T07:31:00Z</dcterms:modified>
</cp:coreProperties>
</file>